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9D" w:rsidRPr="001D0809" w:rsidRDefault="005C409D" w:rsidP="0095005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1D0809">
        <w:rPr>
          <w:rFonts w:ascii="Times New Roman" w:hAnsi="Times New Roman" w:cs="Times New Roman"/>
          <w:b w:val="0"/>
          <w:bCs w:val="0"/>
          <w:sz w:val="28"/>
          <w:szCs w:val="24"/>
        </w:rPr>
        <w:t>СВЕДЕНИЯ</w:t>
      </w:r>
    </w:p>
    <w:p w:rsidR="005C409D" w:rsidRPr="001D0809" w:rsidRDefault="005C409D" w:rsidP="0095005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1D0809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О ДОХОДАХ, РАСХОДАХ, ОБ ИМУЩЕСТВЕ И ОБЯЗАТЕЛЬСТВАХ ИМУЩЕСТВЕННОГО ХАРАКТЕРА </w:t>
      </w:r>
    </w:p>
    <w:p w:rsidR="005C409D" w:rsidRDefault="00763E02" w:rsidP="0095005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МУНИЦИПАЛЬНЫХ СЛУЖАЩИХ</w:t>
      </w:r>
      <w:r w:rsidR="005C409D" w:rsidRPr="001D0809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МУНИЦИПАЛЬНОГО ОБРАЗОВАНИЯ ГОРОД АЛАПАЕВСК </w:t>
      </w:r>
    </w:p>
    <w:p w:rsidR="005C409D" w:rsidRPr="007F0359" w:rsidRDefault="005C409D" w:rsidP="009500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F0359">
        <w:rPr>
          <w:rFonts w:ascii="Times New Roman" w:hAnsi="Times New Roman" w:cs="Times New Roman"/>
          <w:sz w:val="28"/>
        </w:rPr>
        <w:t xml:space="preserve">ЗА ПЕРИОД С </w:t>
      </w:r>
      <w:r w:rsidR="00D66B26">
        <w:rPr>
          <w:rFonts w:ascii="Times New Roman" w:hAnsi="Times New Roman" w:cs="Times New Roman"/>
          <w:sz w:val="28"/>
        </w:rPr>
        <w:t>0</w:t>
      </w:r>
      <w:r w:rsidRPr="007F0359">
        <w:rPr>
          <w:rFonts w:ascii="Times New Roman" w:hAnsi="Times New Roman" w:cs="Times New Roman"/>
          <w:sz w:val="28"/>
        </w:rPr>
        <w:t>1 ЯНВАРЯ 2015 ГОДА ПО 31 ДЕКАБРЯ 2015 ГОДА</w:t>
      </w:r>
    </w:p>
    <w:tbl>
      <w:tblPr>
        <w:tblpPr w:leftFromText="180" w:rightFromText="180" w:vertAnchor="text" w:horzAnchor="margin" w:tblpX="-701" w:tblpY="478"/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76"/>
        <w:gridCol w:w="2127"/>
        <w:gridCol w:w="1842"/>
        <w:gridCol w:w="851"/>
        <w:gridCol w:w="992"/>
        <w:gridCol w:w="1701"/>
        <w:gridCol w:w="1843"/>
        <w:gridCol w:w="850"/>
        <w:gridCol w:w="1134"/>
        <w:gridCol w:w="1560"/>
        <w:gridCol w:w="1417"/>
      </w:tblGrid>
      <w:tr w:rsidR="006C6B09" w:rsidRPr="000A2224" w:rsidTr="003E72C7">
        <w:trPr>
          <w:trHeight w:val="422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t>Фамилия, имя, отчество должностного лиц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t xml:space="preserve">Должность </w:t>
            </w:r>
          </w:p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t>с указанием подразделения орган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22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ая сумма декларированного дохода</w:t>
            </w:r>
          </w:p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</w:rPr>
              <w:t>за 2015 г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  <w:szCs w:val="24"/>
              </w:rPr>
              <w:t>Сведения</w:t>
            </w:r>
            <w:r w:rsidRPr="000A2224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</w:t>
            </w:r>
            <w:r w:rsidRPr="000A2224">
              <w:rPr>
                <w:rFonts w:ascii="Times New Roman" w:hAnsi="Times New Roman" w:cs="Times New Roman"/>
                <w:bCs w:val="0"/>
                <w:szCs w:val="24"/>
              </w:rPr>
              <w:t>об источниках получения средств, за счет которых совершена сделка</w:t>
            </w:r>
          </w:p>
        </w:tc>
      </w:tr>
      <w:tr w:rsidR="0063368D" w:rsidRPr="000A2224" w:rsidTr="003E72C7">
        <w:trPr>
          <w:trHeight w:val="710"/>
          <w:tblCellSpacing w:w="5" w:type="nil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09" w:rsidRPr="000A2224" w:rsidRDefault="006C6B09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09" w:rsidRPr="000A2224" w:rsidRDefault="006C6B09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22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t xml:space="preserve">Площадь </w:t>
            </w:r>
          </w:p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22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t xml:space="preserve">Транспортные средства </w:t>
            </w:r>
          </w:p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t>(вид, мар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22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t xml:space="preserve">Площадь </w:t>
            </w:r>
          </w:p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</w:tr>
      <w:tr w:rsidR="0063368D" w:rsidRPr="000A2224" w:rsidTr="003E72C7">
        <w:trPr>
          <w:trHeight w:val="12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4F28D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F28D4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09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63368D" w:rsidRPr="000A2224" w:rsidTr="003E72C7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Артемов</w:t>
            </w:r>
          </w:p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Роман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 xml:space="preserve">Начальник отдела информационных технологий </w:t>
            </w:r>
          </w:p>
          <w:p w:rsidR="006C6B09" w:rsidRPr="000A2224" w:rsidRDefault="0063368D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 xml:space="preserve">и связи </w:t>
            </w:r>
            <w:r w:rsidR="006C6B09" w:rsidRPr="000A2224">
              <w:rPr>
                <w:rFonts w:ascii="Times New Roman" w:hAnsi="Times New Roman" w:cs="Times New Roman"/>
                <w:b w:val="0"/>
                <w:bCs w:val="0"/>
              </w:rPr>
              <w:t>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lang w:val="en-US"/>
              </w:rPr>
              <w:t>SUBARU IMPRE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(аренда)</w:t>
            </w:r>
          </w:p>
          <w:p w:rsidR="006C6B09" w:rsidRPr="00950055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1228,0</w:t>
            </w:r>
          </w:p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3359B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</w:rPr>
              <w:t>508 441</w:t>
            </w:r>
            <w:r w:rsidRPr="000A2224">
              <w:rPr>
                <w:rFonts w:ascii="Times New Roman" w:hAnsi="Times New Roman" w:cs="Times New Roman"/>
                <w:b w:val="0"/>
                <w:lang w:val="en-US"/>
              </w:rPr>
              <w:t>,</w:t>
            </w:r>
            <w:r w:rsidRPr="000A2224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3368D" w:rsidRPr="000A2224" w:rsidTr="003E72C7">
        <w:trPr>
          <w:trHeight w:val="51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(долевая 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752F1A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szCs w:val="24"/>
              </w:rPr>
              <w:t>681</w:t>
            </w:r>
            <w:r w:rsidRPr="000A2224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 </w:t>
            </w:r>
            <w:r w:rsidRPr="000A2224">
              <w:rPr>
                <w:rFonts w:ascii="Times New Roman" w:hAnsi="Times New Roman" w:cs="Times New Roman"/>
                <w:b w:val="0"/>
                <w:szCs w:val="24"/>
              </w:rPr>
              <w:t>980</w:t>
            </w:r>
            <w:r w:rsidRPr="000A2224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,</w:t>
            </w:r>
            <w:r w:rsidRPr="000A2224">
              <w:rPr>
                <w:rFonts w:ascii="Times New Roman" w:hAnsi="Times New Roman" w:cs="Times New Roman"/>
                <w:b w:val="0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3368D" w:rsidRPr="000A2224" w:rsidTr="003E72C7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521D81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(долевая 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3368D" w:rsidRPr="000A2224" w:rsidTr="003E72C7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752F1A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22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3368D" w:rsidRPr="000A2224" w:rsidTr="003E72C7">
        <w:trPr>
          <w:trHeight w:val="158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5C1F66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C1F66">
              <w:rPr>
                <w:rFonts w:ascii="Times New Roman" w:hAnsi="Times New Roman" w:cs="Times New Roman"/>
                <w:b w:val="0"/>
                <w:bCs w:val="0"/>
              </w:rPr>
              <w:t>Ахмедов</w:t>
            </w:r>
          </w:p>
          <w:p w:rsidR="006C6B09" w:rsidRPr="005C1F66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C1F66">
              <w:rPr>
                <w:rFonts w:ascii="Times New Roman" w:hAnsi="Times New Roman" w:cs="Times New Roman"/>
                <w:b w:val="0"/>
                <w:bCs w:val="0"/>
              </w:rPr>
              <w:t>Юрий</w:t>
            </w:r>
          </w:p>
          <w:p w:rsidR="006C6B09" w:rsidRPr="005C1F66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C1F66">
              <w:rPr>
                <w:rFonts w:ascii="Times New Roman" w:hAnsi="Times New Roman" w:cs="Times New Roman"/>
                <w:b w:val="0"/>
                <w:bCs w:val="0"/>
              </w:rPr>
              <w:t>Ю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5C1F66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C1F66">
              <w:rPr>
                <w:rFonts w:ascii="Times New Roman" w:hAnsi="Times New Roman" w:cs="Times New Roman"/>
                <w:b w:val="0"/>
                <w:bCs w:val="0"/>
              </w:rPr>
              <w:t xml:space="preserve">Заместитель </w:t>
            </w:r>
          </w:p>
          <w:p w:rsidR="006C6B09" w:rsidRPr="005C1F66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C1F66">
              <w:rPr>
                <w:rFonts w:ascii="Times New Roman" w:hAnsi="Times New Roman" w:cs="Times New Roman"/>
                <w:b w:val="0"/>
                <w:bCs w:val="0"/>
              </w:rPr>
              <w:t>главы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5C1F66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C1F66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6C6B09" w:rsidRPr="005C1F66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C6B09" w:rsidRPr="005C1F66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C1F66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5C1F66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C1F66">
              <w:rPr>
                <w:rFonts w:ascii="Times New Roman" w:hAnsi="Times New Roman" w:cs="Times New Roman"/>
                <w:b w:val="0"/>
                <w:bCs w:val="0"/>
              </w:rPr>
              <w:t>1089,0</w:t>
            </w:r>
          </w:p>
          <w:p w:rsidR="006C6B09" w:rsidRPr="005C1F66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C6B09" w:rsidRPr="005C1F66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C6B09" w:rsidRPr="005C1F66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C1F66">
              <w:rPr>
                <w:rFonts w:ascii="Times New Roman" w:hAnsi="Times New Roman" w:cs="Times New Roman"/>
                <w:b w:val="0"/>
                <w:bCs w:val="0"/>
              </w:rPr>
              <w:t>2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5C1F66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C1F6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C6B09" w:rsidRPr="005C1F66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C6B09" w:rsidRPr="005C1F66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C6B09" w:rsidRPr="005C1F66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C1F6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5C1F66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C1F66">
              <w:rPr>
                <w:rFonts w:ascii="Times New Roman" w:hAnsi="Times New Roman" w:cs="Times New Roman"/>
                <w:b w:val="0"/>
                <w:bCs w:val="0"/>
              </w:rPr>
              <w:t xml:space="preserve">Легковой автомобиль </w:t>
            </w:r>
          </w:p>
          <w:p w:rsidR="006C6B09" w:rsidRPr="005C1F66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C1F66">
              <w:rPr>
                <w:rFonts w:ascii="Times New Roman" w:hAnsi="Times New Roman" w:cs="Times New Roman"/>
                <w:b w:val="0"/>
                <w:bCs w:val="0"/>
              </w:rPr>
              <w:t>УАЗ – 469</w:t>
            </w:r>
          </w:p>
          <w:p w:rsidR="006C6B09" w:rsidRPr="005C1F66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C6B09" w:rsidRPr="005C1F66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C1F66">
              <w:rPr>
                <w:rFonts w:ascii="Times New Roman" w:hAnsi="Times New Roman" w:cs="Times New Roman"/>
                <w:b w:val="0"/>
                <w:bCs w:val="0"/>
              </w:rPr>
              <w:t xml:space="preserve">Легковой автомобиль </w:t>
            </w:r>
            <w:r w:rsidRPr="005C1F66">
              <w:rPr>
                <w:rFonts w:ascii="Times New Roman" w:hAnsi="Times New Roman" w:cs="Times New Roman"/>
              </w:rPr>
              <w:t xml:space="preserve"> </w:t>
            </w:r>
            <w:r w:rsidRPr="005C1F66">
              <w:rPr>
                <w:rFonts w:ascii="Times New Roman" w:hAnsi="Times New Roman" w:cs="Times New Roman"/>
                <w:b w:val="0"/>
                <w:lang w:val="en-US"/>
              </w:rPr>
              <w:t>VOLKSWAGEN</w:t>
            </w:r>
            <w:r w:rsidRPr="005C1F66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5C1F66">
              <w:rPr>
                <w:rFonts w:ascii="Times New Roman" w:hAnsi="Times New Roman" w:cs="Times New Roman"/>
                <w:b w:val="0"/>
                <w:lang w:val="en-US"/>
              </w:rPr>
              <w:t>TOURE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5C1F66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5C1F66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5C1F66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5C1F66" w:rsidRDefault="000A222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C1F66">
              <w:rPr>
                <w:rFonts w:ascii="Times New Roman" w:hAnsi="Times New Roman" w:cs="Times New Roman"/>
                <w:b w:val="0"/>
                <w:szCs w:val="24"/>
              </w:rPr>
              <w:t>1 106 46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63368D" w:rsidRPr="000A2224" w:rsidTr="003E72C7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2B606D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B606D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2B606D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2B606D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2B606D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2B606D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2B606D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2B606D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B606D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2B606D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B606D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256C20" w:rsidRPr="00950055" w:rsidRDefault="00256C20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6C6B09" w:rsidRPr="002B606D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B606D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6C6B09" w:rsidRPr="002B606D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B606D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09" w:rsidRPr="002B606D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C6B09" w:rsidRPr="002B606D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B606D">
              <w:rPr>
                <w:rFonts w:ascii="Times New Roman" w:hAnsi="Times New Roman" w:cs="Times New Roman"/>
                <w:b w:val="0"/>
                <w:bCs w:val="0"/>
              </w:rPr>
              <w:t>1089,0</w:t>
            </w:r>
          </w:p>
          <w:p w:rsidR="006C6B09" w:rsidRPr="002B606D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C6B09" w:rsidRPr="002B606D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C6B09" w:rsidRPr="002B606D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B606D">
              <w:rPr>
                <w:rFonts w:ascii="Times New Roman" w:hAnsi="Times New Roman" w:cs="Times New Roman"/>
                <w:b w:val="0"/>
                <w:bCs w:val="0"/>
              </w:rPr>
              <w:t>2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09" w:rsidRPr="002B606D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C6B09" w:rsidRPr="002B606D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B606D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C6B09" w:rsidRPr="002B606D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C6B09" w:rsidRPr="002B606D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C6B09" w:rsidRPr="002B606D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B606D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2B606D" w:rsidRDefault="002B606D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2B606D">
              <w:rPr>
                <w:rFonts w:ascii="Times New Roman" w:hAnsi="Times New Roman" w:cs="Times New Roman"/>
                <w:b w:val="0"/>
                <w:szCs w:val="24"/>
              </w:rPr>
              <w:t>686 435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09" w:rsidRPr="000A2224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4F28D4" w:rsidRPr="000A2224" w:rsidTr="003E72C7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4F28D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F28D4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4F28D4" w:rsidRPr="000A2224" w:rsidTr="003E72C7">
        <w:trPr>
          <w:trHeight w:val="117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7E38F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E38FF">
              <w:rPr>
                <w:rFonts w:ascii="Times New Roman" w:hAnsi="Times New Roman" w:cs="Times New Roman"/>
                <w:b w:val="0"/>
                <w:bCs w:val="0"/>
              </w:rPr>
              <w:t xml:space="preserve">Бабаева </w:t>
            </w:r>
          </w:p>
          <w:p w:rsidR="004F28D4" w:rsidRPr="007E38F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E38FF">
              <w:rPr>
                <w:rFonts w:ascii="Times New Roman" w:hAnsi="Times New Roman" w:cs="Times New Roman"/>
                <w:b w:val="0"/>
                <w:bCs w:val="0"/>
              </w:rPr>
              <w:t>Марина Андр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7E38F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E38FF">
              <w:rPr>
                <w:rFonts w:ascii="Times New Roman" w:hAnsi="Times New Roman" w:cs="Times New Roman"/>
                <w:b w:val="0"/>
                <w:bCs w:val="0"/>
              </w:rPr>
              <w:t>Руководитель аппарата Ду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7E38F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E38F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4F28D4" w:rsidRPr="007E38F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7E38F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E38F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7E38F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E38FF">
              <w:rPr>
                <w:rFonts w:ascii="Times New Roman" w:hAnsi="Times New Roman" w:cs="Times New Roman"/>
                <w:b w:val="0"/>
                <w:bCs w:val="0"/>
              </w:rPr>
              <w:t>507,0</w:t>
            </w:r>
          </w:p>
          <w:p w:rsidR="004F28D4" w:rsidRPr="007E38F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7E38F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E38FF">
              <w:rPr>
                <w:rFonts w:ascii="Times New Roman" w:hAnsi="Times New Roman" w:cs="Times New Roman"/>
                <w:b w:val="0"/>
                <w:bCs w:val="0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7E38F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E38F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F28D4" w:rsidRPr="007E38F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7E38F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E38F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7E38F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7E38F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7E38F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7E38F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7E38F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E38FF">
              <w:rPr>
                <w:rFonts w:ascii="Times New Roman" w:hAnsi="Times New Roman" w:cs="Times New Roman"/>
                <w:b w:val="0"/>
                <w:szCs w:val="22"/>
              </w:rPr>
              <w:t>631 716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4F28D4" w:rsidRPr="000A2224" w:rsidTr="003E72C7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641F0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641F0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C641F0">
              <w:rPr>
                <w:rFonts w:ascii="Times New Roman" w:hAnsi="Times New Roman" w:cs="Times New Roman"/>
                <w:b w:val="0"/>
                <w:lang w:val="en-US"/>
              </w:rPr>
              <w:t>KIA</w:t>
            </w:r>
            <w:r w:rsidRPr="00C641F0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C641F0">
              <w:rPr>
                <w:rFonts w:ascii="Times New Roman" w:hAnsi="Times New Roman" w:cs="Times New Roman"/>
                <w:b w:val="0"/>
                <w:lang w:val="en-US"/>
              </w:rPr>
              <w:t>YD</w:t>
            </w:r>
            <w:r w:rsidRPr="00C641F0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641F0">
              <w:rPr>
                <w:rFonts w:ascii="Times New Roman" w:hAnsi="Times New Roman" w:cs="Times New Roman"/>
                <w:b w:val="0"/>
              </w:rPr>
              <w:t>(</w:t>
            </w:r>
            <w:r w:rsidRPr="00C641F0">
              <w:rPr>
                <w:rFonts w:ascii="Times New Roman" w:hAnsi="Times New Roman" w:cs="Times New Roman"/>
                <w:b w:val="0"/>
                <w:lang w:val="en-US"/>
              </w:rPr>
              <w:t>Cerato</w:t>
            </w:r>
            <w:r w:rsidRPr="00C641F0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C641F0">
              <w:rPr>
                <w:rFonts w:ascii="Times New Roman" w:hAnsi="Times New Roman" w:cs="Times New Roman"/>
                <w:b w:val="0"/>
                <w:lang w:val="en-US"/>
              </w:rPr>
              <w:t>Forte</w:t>
            </w:r>
            <w:r w:rsidRPr="00C641F0">
              <w:rPr>
                <w:rFonts w:ascii="Times New Roman" w:hAnsi="Times New Roman" w:cs="Times New Roman"/>
                <w:b w:val="0"/>
              </w:rPr>
              <w:t>)</w:t>
            </w:r>
            <w:r w:rsidRPr="00C641F0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641F0">
              <w:rPr>
                <w:rFonts w:ascii="Times New Roman" w:hAnsi="Times New Roman" w:cs="Times New Roman"/>
                <w:b w:val="0"/>
                <w:bCs w:val="0"/>
              </w:rPr>
              <w:t>Грузовой</w:t>
            </w:r>
          </w:p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641F0">
              <w:rPr>
                <w:rFonts w:ascii="Times New Roman" w:hAnsi="Times New Roman" w:cs="Times New Roman"/>
                <w:b w:val="0"/>
                <w:bCs w:val="0"/>
              </w:rPr>
              <w:t xml:space="preserve">автомобиль </w:t>
            </w:r>
          </w:p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641F0">
              <w:rPr>
                <w:rFonts w:ascii="Times New Roman" w:hAnsi="Times New Roman"/>
                <w:b w:val="0"/>
                <w:szCs w:val="22"/>
                <w:lang w:val="en-US"/>
              </w:rPr>
              <w:t>UAZ</w:t>
            </w:r>
            <w:r w:rsidRPr="00C641F0">
              <w:rPr>
                <w:rFonts w:ascii="Times New Roman" w:hAnsi="Times New Roman"/>
                <w:b w:val="0"/>
                <w:szCs w:val="22"/>
              </w:rPr>
              <w:t xml:space="preserve"> </w:t>
            </w:r>
            <w:r w:rsidRPr="00C641F0">
              <w:rPr>
                <w:rFonts w:ascii="Times New Roman" w:hAnsi="Times New Roman"/>
                <w:b w:val="0"/>
                <w:szCs w:val="22"/>
                <w:lang w:val="en-US"/>
              </w:rPr>
              <w:t>Pik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641F0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641F0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641F0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641F0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641F0">
              <w:rPr>
                <w:rFonts w:ascii="Times New Roman" w:hAnsi="Times New Roman" w:cs="Times New Roman"/>
                <w:b w:val="0"/>
                <w:bCs w:val="0"/>
              </w:rPr>
              <w:t>46,1</w:t>
            </w:r>
          </w:p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641F0">
              <w:rPr>
                <w:rFonts w:ascii="Times New Roman" w:hAnsi="Times New Roman" w:cs="Times New Roman"/>
                <w:b w:val="0"/>
                <w:bCs w:val="0"/>
              </w:rPr>
              <w:t>5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641F0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641F0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641F0">
              <w:rPr>
                <w:rFonts w:ascii="Times New Roman" w:hAnsi="Times New Roman" w:cs="Times New Roman"/>
                <w:b w:val="0"/>
                <w:szCs w:val="22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4F28D4" w:rsidRPr="000A2224" w:rsidTr="003E72C7">
        <w:trPr>
          <w:trHeight w:val="160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641F0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C641F0" w:rsidRDefault="004F28D4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C641F0" w:rsidRDefault="004F28D4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C641F0" w:rsidRDefault="004F28D4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C641F0" w:rsidRDefault="004F28D4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C641F0" w:rsidRDefault="004F28D4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641F0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641F0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641F0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641F0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641F0">
              <w:rPr>
                <w:rFonts w:ascii="Times New Roman" w:hAnsi="Times New Roman" w:cs="Times New Roman"/>
                <w:b w:val="0"/>
                <w:bCs w:val="0"/>
              </w:rPr>
              <w:t>46,1</w:t>
            </w:r>
          </w:p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641F0">
              <w:rPr>
                <w:rFonts w:ascii="Times New Roman" w:hAnsi="Times New Roman" w:cs="Times New Roman"/>
                <w:b w:val="0"/>
                <w:bCs w:val="0"/>
              </w:rPr>
              <w:t>507,0</w:t>
            </w:r>
          </w:p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641F0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C641F0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641F0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4F28D4" w:rsidRPr="000A2224" w:rsidTr="003E72C7">
        <w:trPr>
          <w:trHeight w:val="176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C641F0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0A2224" w:rsidRDefault="004F28D4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0A2224" w:rsidRDefault="004F28D4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0A2224" w:rsidRDefault="004F28D4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0A2224" w:rsidRDefault="004F28D4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E43E13" w:rsidRDefault="004F28D4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E43E13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3E13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4F28D4" w:rsidRPr="00E43E13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3E13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4F28D4" w:rsidRPr="00E43E13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E43E13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3E13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4F28D4" w:rsidRPr="00E43E13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3E13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E43E13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E43E13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3E13">
              <w:rPr>
                <w:rFonts w:ascii="Times New Roman" w:hAnsi="Times New Roman" w:cs="Times New Roman"/>
                <w:b w:val="0"/>
                <w:bCs w:val="0"/>
              </w:rPr>
              <w:t>46,1</w:t>
            </w:r>
          </w:p>
          <w:p w:rsidR="004F28D4" w:rsidRPr="00E43E13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E43E13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E43E13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3E13">
              <w:rPr>
                <w:rFonts w:ascii="Times New Roman" w:hAnsi="Times New Roman" w:cs="Times New Roman"/>
                <w:b w:val="0"/>
                <w:bCs w:val="0"/>
              </w:rPr>
              <w:t>507,0</w:t>
            </w:r>
          </w:p>
          <w:p w:rsidR="004F28D4" w:rsidRPr="00E43E13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E43E13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E43E13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3E13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F28D4" w:rsidRPr="00E43E13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E43E13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E43E13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3E13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E43E13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4F28D4" w:rsidRPr="000A2224" w:rsidTr="003E72C7">
        <w:trPr>
          <w:trHeight w:val="7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00D64">
              <w:rPr>
                <w:rFonts w:ascii="Times New Roman" w:hAnsi="Times New Roman" w:cs="Times New Roman"/>
                <w:b w:val="0"/>
                <w:bCs w:val="0"/>
              </w:rPr>
              <w:t>Батаков</w:t>
            </w:r>
            <w:proofErr w:type="spellEnd"/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00D64">
              <w:rPr>
                <w:rFonts w:ascii="Times New Roman" w:hAnsi="Times New Roman" w:cs="Times New Roman"/>
                <w:b w:val="0"/>
                <w:bCs w:val="0"/>
              </w:rPr>
              <w:t>Дмитри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00D64">
              <w:rPr>
                <w:rFonts w:ascii="Times New Roman" w:hAnsi="Times New Roman" w:cs="Times New Roman"/>
                <w:b w:val="0"/>
                <w:bCs w:val="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300D64" w:rsidRDefault="004F28D4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300D64" w:rsidRDefault="004F28D4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300D64" w:rsidRDefault="004F28D4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00D64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300D64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LADA</w:t>
            </w:r>
            <w:r w:rsidRPr="00300D64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300D64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SAMARA</w:t>
            </w: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</w:rPr>
            </w:pPr>
            <w:r w:rsidRPr="00300D64">
              <w:rPr>
                <w:rFonts w:ascii="Times New Roman" w:hAnsi="Times New Roman" w:cs="Times New Roman"/>
                <w:b w:val="0"/>
                <w:szCs w:val="24"/>
              </w:rPr>
              <w:t>211440</w:t>
            </w: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00D64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00D64">
              <w:rPr>
                <w:rFonts w:ascii="Times New Roman" w:hAnsi="Times New Roman" w:cs="Times New Roman"/>
                <w:b w:val="0"/>
                <w:lang w:val="en-US"/>
              </w:rPr>
              <w:t>LADA</w:t>
            </w:r>
            <w:r w:rsidRPr="00300D64">
              <w:rPr>
                <w:rFonts w:ascii="Times New Roman" w:hAnsi="Times New Roman" w:cs="Times New Roman"/>
                <w:b w:val="0"/>
              </w:rPr>
              <w:t xml:space="preserve"> 4х4  212140</w:t>
            </w: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00D64">
              <w:rPr>
                <w:rFonts w:ascii="Times New Roman" w:hAnsi="Times New Roman" w:cs="Times New Roman"/>
                <w:b w:val="0"/>
              </w:rPr>
              <w:t>Сельскохозяйственная техника:</w:t>
            </w: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00D64">
              <w:rPr>
                <w:rFonts w:ascii="Times New Roman" w:hAnsi="Times New Roman" w:cs="Times New Roman"/>
                <w:b w:val="0"/>
              </w:rPr>
              <w:t>МТЗ-82;</w:t>
            </w: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00D64">
              <w:rPr>
                <w:rFonts w:ascii="Times New Roman" w:hAnsi="Times New Roman" w:cs="Times New Roman"/>
                <w:b w:val="0"/>
              </w:rPr>
              <w:t xml:space="preserve">Прицеп тракторный </w:t>
            </w: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00D64">
              <w:rPr>
                <w:rFonts w:ascii="Times New Roman" w:hAnsi="Times New Roman" w:cs="Times New Roman"/>
                <w:b w:val="0"/>
              </w:rPr>
              <w:t>2птс-4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00D64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00D64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00D64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00D64">
              <w:rPr>
                <w:rFonts w:ascii="Times New Roman" w:hAnsi="Times New Roman" w:cs="Times New Roman"/>
                <w:b w:val="0"/>
                <w:bCs w:val="0"/>
              </w:rPr>
              <w:t>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00D64">
              <w:rPr>
                <w:rFonts w:ascii="Times New Roman" w:hAnsi="Times New Roman" w:cs="Times New Roman"/>
                <w:b w:val="0"/>
                <w:bCs w:val="0"/>
              </w:rPr>
              <w:t>46,7</w:t>
            </w: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00D64">
              <w:rPr>
                <w:rFonts w:ascii="Times New Roman" w:hAnsi="Times New Roman" w:cs="Times New Roman"/>
                <w:b w:val="0"/>
                <w:bCs w:val="0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00D6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00D6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300D6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00D64">
              <w:rPr>
                <w:rFonts w:ascii="Times New Roman" w:hAnsi="Times New Roman" w:cs="Times New Roman"/>
                <w:b w:val="0"/>
                <w:szCs w:val="24"/>
              </w:rPr>
              <w:t>513 988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A02DB9" w:rsidRPr="000A2224" w:rsidTr="003E72C7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B9" w:rsidRPr="000A2224" w:rsidRDefault="00A02DB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B9" w:rsidRPr="000A2224" w:rsidRDefault="00A02DB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B9" w:rsidRPr="000A2224" w:rsidRDefault="00A02DB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B9" w:rsidRPr="000A2224" w:rsidRDefault="00A02DB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B9" w:rsidRPr="000A2224" w:rsidRDefault="00A02DB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B9" w:rsidRPr="000A2224" w:rsidRDefault="00A02DB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B9" w:rsidRPr="000A2224" w:rsidRDefault="00A02DB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B9" w:rsidRPr="000A2224" w:rsidRDefault="00A02DB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B9" w:rsidRPr="000A2224" w:rsidRDefault="00A02DB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B9" w:rsidRPr="004F28D4" w:rsidRDefault="00A02DB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F28D4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9" w:rsidRPr="000A2224" w:rsidRDefault="00A02DB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4F28D4" w:rsidRPr="000A2224" w:rsidTr="003E72C7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7F0359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F0359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7F0359" w:rsidRDefault="004F28D4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7F0359" w:rsidRDefault="004F28D4" w:rsidP="003E72C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F0359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4F28D4" w:rsidRPr="007F0359" w:rsidRDefault="004F28D4" w:rsidP="003E72C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7F0359" w:rsidRDefault="004F28D4" w:rsidP="003E72C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F0359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4F28D4" w:rsidRPr="007F0359" w:rsidRDefault="004F28D4" w:rsidP="003E72C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7F0359" w:rsidRDefault="004F28D4" w:rsidP="003E72C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F0359">
              <w:rPr>
                <w:rFonts w:ascii="Times New Roman" w:hAnsi="Times New Roman" w:cs="Times New Roman"/>
                <w:b w:val="0"/>
                <w:bCs w:val="0"/>
              </w:rPr>
              <w:t xml:space="preserve">Здание </w:t>
            </w:r>
          </w:p>
          <w:p w:rsidR="004F28D4" w:rsidRPr="007F0359" w:rsidRDefault="004F28D4" w:rsidP="003E72C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F0359">
              <w:rPr>
                <w:rFonts w:ascii="Times New Roman" w:hAnsi="Times New Roman" w:cs="Times New Roman"/>
                <w:b w:val="0"/>
                <w:bCs w:val="0"/>
              </w:rPr>
              <w:t>магазина</w:t>
            </w:r>
          </w:p>
          <w:p w:rsidR="004F28D4" w:rsidRPr="007F0359" w:rsidRDefault="004F28D4" w:rsidP="003E72C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F0359">
              <w:rPr>
                <w:rFonts w:ascii="Times New Roman" w:hAnsi="Times New Roman" w:cs="Times New Roman"/>
                <w:b w:val="0"/>
                <w:bCs w:val="0"/>
              </w:rPr>
              <w:t>(доля  1</w:t>
            </w:r>
            <w:r w:rsidRPr="007F0359">
              <w:rPr>
                <w:rFonts w:ascii="Times New Roman" w:hAnsi="Times New Roman" w:cs="Times New Roman"/>
                <w:b w:val="0"/>
                <w:bCs w:val="0"/>
                <w:lang w:val="en-US"/>
              </w:rPr>
              <w:t>/18</w:t>
            </w:r>
            <w:r w:rsidRPr="007F0359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7F0359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F0359">
              <w:rPr>
                <w:rFonts w:ascii="Times New Roman" w:hAnsi="Times New Roman" w:cs="Times New Roman"/>
                <w:b w:val="0"/>
                <w:bCs w:val="0"/>
              </w:rPr>
              <w:t>1066,0</w:t>
            </w:r>
          </w:p>
          <w:p w:rsidR="004F28D4" w:rsidRPr="007F0359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7F0359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F0359">
              <w:rPr>
                <w:rFonts w:ascii="Times New Roman" w:hAnsi="Times New Roman" w:cs="Times New Roman"/>
                <w:b w:val="0"/>
                <w:bCs w:val="0"/>
              </w:rPr>
              <w:t>38,9</w:t>
            </w:r>
          </w:p>
          <w:p w:rsidR="004F28D4" w:rsidRPr="007F0359" w:rsidRDefault="004F28D4" w:rsidP="003E72C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7F0359" w:rsidRDefault="004F28D4" w:rsidP="003E72C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7F0359" w:rsidRDefault="004F28D4" w:rsidP="003E72C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F0359">
              <w:rPr>
                <w:rFonts w:ascii="Times New Roman" w:hAnsi="Times New Roman" w:cs="Times New Roman"/>
                <w:b w:val="0"/>
                <w:bCs w:val="0"/>
              </w:rPr>
              <w:t xml:space="preserve">58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7F0359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F0359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F28D4" w:rsidRPr="007F0359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7F0359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F0359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F28D4" w:rsidRPr="007F0359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7F0359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7F0359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F0359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7F0359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7F0359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F0359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4F28D4" w:rsidRPr="007F0359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F0359">
              <w:rPr>
                <w:rFonts w:ascii="Times New Roman" w:hAnsi="Times New Roman" w:cs="Times New Roman"/>
                <w:b w:val="0"/>
                <w:bCs w:val="0"/>
              </w:rPr>
              <w:t>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7F0359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F0359">
              <w:rPr>
                <w:rFonts w:ascii="Times New Roman" w:hAnsi="Times New Roman" w:cs="Times New Roman"/>
                <w:b w:val="0"/>
                <w:bCs w:val="0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7F0359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F0359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7F0359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F0359">
              <w:rPr>
                <w:rFonts w:ascii="Times New Roman" w:hAnsi="Times New Roman" w:cs="Times New Roman"/>
                <w:b w:val="0"/>
                <w:szCs w:val="24"/>
              </w:rPr>
              <w:t>286 712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4F28D4" w:rsidRPr="000A2224" w:rsidTr="003E72C7">
        <w:trPr>
          <w:trHeight w:val="62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A02DB9" w:rsidRDefault="00A02DB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02DB9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A02DB9" w:rsidRDefault="004F28D4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A02DB9" w:rsidRDefault="004F28D4" w:rsidP="003E72C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A02DB9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A02DB9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A02DB9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A02DB9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02DB9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4F28D4" w:rsidRPr="00A02DB9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02DB9">
              <w:rPr>
                <w:rFonts w:ascii="Times New Roman" w:hAnsi="Times New Roman" w:cs="Times New Roman"/>
                <w:b w:val="0"/>
                <w:bCs w:val="0"/>
              </w:rPr>
              <w:t>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A02DB9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02DB9">
              <w:rPr>
                <w:rFonts w:ascii="Times New Roman" w:hAnsi="Times New Roman" w:cs="Times New Roman"/>
                <w:b w:val="0"/>
                <w:bCs w:val="0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A02DB9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02DB9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4F28D4" w:rsidRPr="000A2224" w:rsidTr="003E72C7">
        <w:trPr>
          <w:trHeight w:val="62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A02DB9" w:rsidRDefault="00A02DB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02DB9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A02DB9" w:rsidRDefault="004F28D4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A02DB9" w:rsidRDefault="004F28D4" w:rsidP="003E72C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A02DB9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A02DB9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A02DB9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A02DB9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02DB9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4F28D4" w:rsidRPr="00A02DB9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02DB9">
              <w:rPr>
                <w:rFonts w:ascii="Times New Roman" w:hAnsi="Times New Roman" w:cs="Times New Roman"/>
                <w:b w:val="0"/>
                <w:bCs w:val="0"/>
              </w:rPr>
              <w:t>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A02DB9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02DB9">
              <w:rPr>
                <w:rFonts w:ascii="Times New Roman" w:hAnsi="Times New Roman" w:cs="Times New Roman"/>
                <w:b w:val="0"/>
                <w:bCs w:val="0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A02DB9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02DB9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4F28D4" w:rsidRPr="000A2224" w:rsidTr="003E72C7">
        <w:trPr>
          <w:trHeight w:val="133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E0715B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E0715B">
              <w:rPr>
                <w:rFonts w:ascii="Times New Roman" w:hAnsi="Times New Roman" w:cs="Times New Roman"/>
                <w:b w:val="0"/>
                <w:bCs w:val="0"/>
              </w:rPr>
              <w:t>Баушева</w:t>
            </w:r>
            <w:proofErr w:type="spellEnd"/>
            <w:r w:rsidRPr="00E0715B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4F28D4" w:rsidRPr="00E0715B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0715B">
              <w:rPr>
                <w:rFonts w:ascii="Times New Roman" w:hAnsi="Times New Roman" w:cs="Times New Roman"/>
                <w:b w:val="0"/>
                <w:bCs w:val="0"/>
              </w:rPr>
              <w:t>Ирина</w:t>
            </w:r>
          </w:p>
          <w:p w:rsidR="004F28D4" w:rsidRPr="00E0715B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0715B">
              <w:rPr>
                <w:rFonts w:ascii="Times New Roman" w:hAnsi="Times New Roman" w:cs="Times New Roman"/>
                <w:b w:val="0"/>
                <w:bCs w:val="0"/>
              </w:rPr>
              <w:t xml:space="preserve"> 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E0715B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0715B">
              <w:rPr>
                <w:rFonts w:ascii="Times New Roman" w:hAnsi="Times New Roman" w:cs="Times New Roman"/>
                <w:b w:val="0"/>
                <w:bCs w:val="0"/>
              </w:rPr>
              <w:t xml:space="preserve">Начальник отдела бухгалтерского учета </w:t>
            </w:r>
          </w:p>
          <w:p w:rsidR="004F28D4" w:rsidRPr="00E0715B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0715B">
              <w:rPr>
                <w:rFonts w:ascii="Times New Roman" w:hAnsi="Times New Roman" w:cs="Times New Roman"/>
                <w:b w:val="0"/>
                <w:bCs w:val="0"/>
              </w:rPr>
              <w:t>и отчетности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5F" w:rsidRPr="00E0715B" w:rsidRDefault="00CC2F5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0715B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C2F5F" w:rsidRPr="00E0715B" w:rsidRDefault="00CC2F5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E0715B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0715B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4F28D4" w:rsidRPr="00E0715B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E0715B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0715B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5F" w:rsidRPr="00E0715B" w:rsidRDefault="00CC2F5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0715B">
              <w:rPr>
                <w:rFonts w:ascii="Times New Roman" w:hAnsi="Times New Roman" w:cs="Times New Roman"/>
                <w:b w:val="0"/>
                <w:bCs w:val="0"/>
              </w:rPr>
              <w:t>916,0</w:t>
            </w:r>
          </w:p>
          <w:p w:rsidR="00CC2F5F" w:rsidRPr="00E0715B" w:rsidRDefault="00CC2F5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E0715B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0715B">
              <w:rPr>
                <w:rFonts w:ascii="Times New Roman" w:hAnsi="Times New Roman" w:cs="Times New Roman"/>
                <w:b w:val="0"/>
                <w:bCs w:val="0"/>
              </w:rPr>
              <w:t>186,1</w:t>
            </w:r>
          </w:p>
          <w:p w:rsidR="004F28D4" w:rsidRPr="00E0715B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E0715B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0715B">
              <w:rPr>
                <w:rFonts w:ascii="Times New Roman" w:hAnsi="Times New Roman" w:cs="Times New Roman"/>
                <w:b w:val="0"/>
                <w:bCs w:val="0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5F" w:rsidRPr="00E0715B" w:rsidRDefault="00CC2F5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0715B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C2F5F" w:rsidRPr="00E0715B" w:rsidRDefault="00CC2F5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E0715B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0715B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F28D4" w:rsidRPr="00E0715B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E0715B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0715B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E0715B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0715B">
              <w:rPr>
                <w:rFonts w:ascii="Times New Roman" w:hAnsi="Times New Roman" w:cs="Times New Roman"/>
                <w:b w:val="0"/>
                <w:bCs w:val="0"/>
              </w:rPr>
              <w:t xml:space="preserve">Легковой автомобиль </w:t>
            </w:r>
          </w:p>
          <w:p w:rsidR="004F28D4" w:rsidRPr="00E0715B" w:rsidRDefault="00366822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0715B">
              <w:rPr>
                <w:rFonts w:ascii="Times New Roman" w:hAnsi="Times New Roman" w:cs="Times New Roman"/>
                <w:b w:val="0"/>
                <w:bCs w:val="0"/>
              </w:rPr>
              <w:t>Форд «</w:t>
            </w:r>
            <w:proofErr w:type="spellStart"/>
            <w:r w:rsidRPr="00E0715B">
              <w:rPr>
                <w:rFonts w:ascii="Times New Roman" w:hAnsi="Times New Roman" w:cs="Times New Roman"/>
                <w:b w:val="0"/>
                <w:bCs w:val="0"/>
              </w:rPr>
              <w:t>Галакси</w:t>
            </w:r>
            <w:proofErr w:type="spellEnd"/>
            <w:r w:rsidRPr="00E0715B">
              <w:rPr>
                <w:rFonts w:ascii="Times New Roman" w:hAnsi="Times New Roman" w:cs="Times New Roman"/>
                <w:b w:val="0"/>
                <w:bCs w:val="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E0715B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0715B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4F28D4" w:rsidRPr="00E0715B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0715B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E0715B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0715B">
              <w:rPr>
                <w:rFonts w:ascii="Times New Roman" w:hAnsi="Times New Roman" w:cs="Times New Roman"/>
                <w:b w:val="0"/>
                <w:bCs w:val="0"/>
              </w:rPr>
              <w:t>1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E0715B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0715B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E0715B" w:rsidRDefault="00CC2F5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0715B">
              <w:rPr>
                <w:rFonts w:ascii="Times New Roman" w:hAnsi="Times New Roman" w:cs="Times New Roman"/>
                <w:b w:val="0"/>
                <w:szCs w:val="24"/>
              </w:rPr>
              <w:t>686 564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E0715B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4F28D4" w:rsidRPr="000A2224" w:rsidTr="003E72C7">
        <w:trPr>
          <w:trHeight w:val="119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D4" w:rsidRPr="00C7161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C71614">
              <w:rPr>
                <w:rFonts w:ascii="Times New Roman" w:hAnsi="Times New Roman" w:cs="Times New Roman"/>
                <w:b w:val="0"/>
                <w:bCs w:val="0"/>
              </w:rPr>
              <w:t>Болотов</w:t>
            </w:r>
            <w:proofErr w:type="spellEnd"/>
          </w:p>
          <w:p w:rsidR="004F28D4" w:rsidRPr="00C7161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71614">
              <w:rPr>
                <w:rFonts w:ascii="Times New Roman" w:hAnsi="Times New Roman" w:cs="Times New Roman"/>
                <w:b w:val="0"/>
                <w:bCs w:val="0"/>
              </w:rPr>
              <w:t>Сергей Вита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D4" w:rsidRPr="00C7161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71614">
              <w:rPr>
                <w:rFonts w:ascii="Times New Roman" w:hAnsi="Times New Roman" w:cs="Times New Roman"/>
                <w:b w:val="0"/>
                <w:bCs w:val="0"/>
              </w:rPr>
              <w:t>Начальник управления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D4" w:rsidRPr="00C7161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71614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4F28D4" w:rsidRPr="00C7161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C7161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71614">
              <w:rPr>
                <w:rFonts w:ascii="Times New Roman" w:hAnsi="Times New Roman" w:cs="Times New Roman"/>
                <w:b w:val="0"/>
                <w:bCs w:val="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D4" w:rsidRPr="00C7161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71614">
              <w:rPr>
                <w:rFonts w:ascii="Times New Roman" w:hAnsi="Times New Roman" w:cs="Times New Roman"/>
                <w:b w:val="0"/>
                <w:bCs w:val="0"/>
              </w:rPr>
              <w:t>31,8</w:t>
            </w:r>
          </w:p>
          <w:p w:rsidR="004F28D4" w:rsidRPr="00C7161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C7161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71614">
              <w:rPr>
                <w:rFonts w:ascii="Times New Roman" w:hAnsi="Times New Roman" w:cs="Times New Roman"/>
                <w:b w:val="0"/>
                <w:bCs w:val="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D4" w:rsidRPr="00C7161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7161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F28D4" w:rsidRPr="00C7161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C7161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7161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D4" w:rsidRPr="00C7161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71614">
              <w:rPr>
                <w:rFonts w:ascii="Times New Roman" w:hAnsi="Times New Roman" w:cs="Times New Roman"/>
                <w:b w:val="0"/>
                <w:bCs w:val="0"/>
              </w:rPr>
              <w:t>Легковой автомобиль ТОЙОТА КОРО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D4" w:rsidRPr="00C7161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71614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4F28D4" w:rsidRPr="00C7161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71614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D4" w:rsidRPr="00C7161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71614">
              <w:rPr>
                <w:rFonts w:ascii="Times New Roman" w:hAnsi="Times New Roman" w:cs="Times New Roman"/>
                <w:b w:val="0"/>
                <w:bCs w:val="0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D4" w:rsidRPr="00C7161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7161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C71614" w:rsidRDefault="00C7161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71614">
              <w:rPr>
                <w:rFonts w:ascii="Times New Roman" w:hAnsi="Times New Roman" w:cs="Times New Roman"/>
                <w:b w:val="0"/>
                <w:szCs w:val="24"/>
              </w:rPr>
              <w:t>637 497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4F28D4" w:rsidRPr="000A2224" w:rsidTr="003E72C7">
        <w:trPr>
          <w:trHeight w:val="52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D4" w:rsidRPr="00C7161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71614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D4" w:rsidRPr="00C71614" w:rsidRDefault="004F28D4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4" w:rsidRPr="00C7161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71614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4F28D4" w:rsidRPr="00C7161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71614">
              <w:rPr>
                <w:rFonts w:ascii="Times New Roman" w:hAnsi="Times New Roman" w:cs="Times New Roman"/>
                <w:b w:val="0"/>
                <w:bCs w:val="0"/>
              </w:rPr>
              <w:t>(общая долевая 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D4" w:rsidRPr="00C7161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71614">
              <w:rPr>
                <w:rFonts w:ascii="Times New Roman" w:hAnsi="Times New Roman" w:cs="Times New Roman"/>
                <w:b w:val="0"/>
                <w:bCs w:val="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D4" w:rsidRPr="00C7161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7161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D4" w:rsidRPr="00C71614" w:rsidRDefault="004F28D4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4" w:rsidRPr="00C71614" w:rsidRDefault="004F28D4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4" w:rsidRPr="00C71614" w:rsidRDefault="004F28D4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4" w:rsidRPr="00C71614" w:rsidRDefault="004F28D4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C71614" w:rsidRDefault="00C7161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71614">
              <w:rPr>
                <w:rFonts w:ascii="Times New Roman" w:hAnsi="Times New Roman" w:cs="Times New Roman"/>
                <w:b w:val="0"/>
                <w:szCs w:val="24"/>
              </w:rPr>
              <w:t>246 854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0A2224" w:rsidRDefault="004F28D4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4F28D4" w:rsidRPr="000A2224" w:rsidTr="003E72C7">
        <w:trPr>
          <w:trHeight w:val="61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D4" w:rsidRPr="00ED3913" w:rsidRDefault="00D75263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D3913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D4" w:rsidRPr="00ED3913" w:rsidRDefault="004F28D4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D4" w:rsidRPr="00ED3913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D3913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4F28D4" w:rsidRPr="00ED3913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D3913">
              <w:rPr>
                <w:rFonts w:ascii="Times New Roman" w:hAnsi="Times New Roman" w:cs="Times New Roman"/>
                <w:b w:val="0"/>
                <w:bCs w:val="0"/>
              </w:rPr>
              <w:t>(общая долевая 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D4" w:rsidRPr="00ED3913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D3913">
              <w:rPr>
                <w:rFonts w:ascii="Times New Roman" w:hAnsi="Times New Roman" w:cs="Times New Roman"/>
                <w:b w:val="0"/>
                <w:bCs w:val="0"/>
              </w:rPr>
              <w:t xml:space="preserve">58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D4" w:rsidRPr="00ED3913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D3913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D4" w:rsidRPr="00ED3913" w:rsidRDefault="004F28D4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4" w:rsidRPr="00ED3913" w:rsidRDefault="004F28D4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4" w:rsidRPr="00ED3913" w:rsidRDefault="004F28D4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4" w:rsidRPr="00ED3913" w:rsidRDefault="004F28D4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ED3913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0A2224" w:rsidRDefault="004F28D4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4F28D4" w:rsidRPr="000A2224" w:rsidTr="003E72C7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5F4CF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F4CFF">
              <w:rPr>
                <w:rFonts w:ascii="Times New Roman" w:hAnsi="Times New Roman" w:cs="Times New Roman"/>
                <w:b w:val="0"/>
                <w:bCs w:val="0"/>
              </w:rPr>
              <w:t>Важенина</w:t>
            </w:r>
          </w:p>
          <w:p w:rsidR="004F28D4" w:rsidRPr="005F4CF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F4CFF">
              <w:rPr>
                <w:rFonts w:ascii="Times New Roman" w:hAnsi="Times New Roman" w:cs="Times New Roman"/>
                <w:b w:val="0"/>
                <w:bCs w:val="0"/>
              </w:rPr>
              <w:t xml:space="preserve"> Ан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5F4CF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F4CFF">
              <w:rPr>
                <w:rFonts w:ascii="Times New Roman" w:hAnsi="Times New Roman" w:cs="Times New Roman"/>
                <w:b w:val="0"/>
                <w:bCs w:val="0"/>
              </w:rPr>
              <w:t>Начальник</w:t>
            </w:r>
          </w:p>
          <w:p w:rsidR="004F28D4" w:rsidRPr="005F4CFF" w:rsidRDefault="004B1B6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F4CFF">
              <w:rPr>
                <w:rFonts w:ascii="Times New Roman" w:hAnsi="Times New Roman" w:cs="Times New Roman"/>
                <w:b w:val="0"/>
                <w:bCs w:val="0"/>
              </w:rPr>
              <w:t xml:space="preserve">отдела по вопросам экономики, </w:t>
            </w:r>
            <w:r w:rsidR="004F28D4" w:rsidRPr="005F4CFF">
              <w:rPr>
                <w:rFonts w:ascii="Times New Roman" w:hAnsi="Times New Roman" w:cs="Times New Roman"/>
                <w:b w:val="0"/>
                <w:bCs w:val="0"/>
              </w:rPr>
              <w:t>предпринимательства и торговли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5F4CF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F4CF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4B1B6C" w:rsidRPr="005F4CFF" w:rsidRDefault="004B1B6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5F4CF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F4CFF">
              <w:rPr>
                <w:rFonts w:ascii="Times New Roman" w:hAnsi="Times New Roman" w:cs="Times New Roman"/>
                <w:b w:val="0"/>
                <w:bCs w:val="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6C" w:rsidRPr="005F4CFF" w:rsidRDefault="004B1B6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5F4CF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F4CFF">
              <w:rPr>
                <w:rFonts w:ascii="Times New Roman" w:hAnsi="Times New Roman" w:cs="Times New Roman"/>
                <w:b w:val="0"/>
                <w:bCs w:val="0"/>
              </w:rPr>
              <w:t>69,2</w:t>
            </w:r>
          </w:p>
          <w:p w:rsidR="004B1B6C" w:rsidRPr="005F4CFF" w:rsidRDefault="004B1B6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5F4CF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F4CFF">
              <w:rPr>
                <w:rFonts w:ascii="Times New Roman" w:hAnsi="Times New Roman" w:cs="Times New Roman"/>
                <w:b w:val="0"/>
                <w:bCs w:val="0"/>
              </w:rPr>
              <w:t>19,4</w:t>
            </w:r>
          </w:p>
          <w:p w:rsidR="004F28D4" w:rsidRPr="005F4CF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6C" w:rsidRPr="005F4CFF" w:rsidRDefault="004B1B6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8525C" w:rsidRPr="005F4CFF" w:rsidRDefault="0028525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5F4CF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F4CF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28525C" w:rsidRPr="005F4CFF" w:rsidRDefault="0028525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5F4CF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F4CF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B1B6C" w:rsidRPr="005F4CFF" w:rsidRDefault="004B1B6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F28D4" w:rsidRPr="005F4CF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5F4CF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F4CFF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4F28D4" w:rsidRPr="005F4CF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F4CFF">
              <w:rPr>
                <w:rFonts w:ascii="Times New Roman" w:hAnsi="Times New Roman" w:cs="Times New Roman"/>
                <w:b w:val="0"/>
                <w:lang w:val="en-US"/>
              </w:rPr>
              <w:t>MERCEDES</w:t>
            </w:r>
            <w:r w:rsidRPr="005F4CFF">
              <w:rPr>
                <w:rFonts w:ascii="Times New Roman" w:hAnsi="Times New Roman" w:cs="Times New Roman"/>
                <w:b w:val="0"/>
              </w:rPr>
              <w:t>-</w:t>
            </w:r>
            <w:r w:rsidRPr="005F4CFF">
              <w:rPr>
                <w:rFonts w:ascii="Times New Roman" w:hAnsi="Times New Roman" w:cs="Times New Roman"/>
                <w:b w:val="0"/>
                <w:lang w:val="en-US"/>
              </w:rPr>
              <w:t>BENZ</w:t>
            </w:r>
            <w:r w:rsidRPr="005F4CFF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5F4CFF">
              <w:rPr>
                <w:rFonts w:ascii="Times New Roman" w:hAnsi="Times New Roman" w:cs="Times New Roman"/>
                <w:b w:val="0"/>
                <w:lang w:val="en-US"/>
              </w:rPr>
              <w:t>B</w:t>
            </w:r>
            <w:r w:rsidRPr="005F4CFF">
              <w:rPr>
                <w:rFonts w:ascii="Times New Roman" w:hAnsi="Times New Roman" w:cs="Times New Roman"/>
                <w:b w:val="0"/>
              </w:rPr>
              <w:t xml:space="preserve">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5F4CFF" w:rsidRDefault="004F28D4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5F4CFF" w:rsidRDefault="004F28D4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5F4CFF" w:rsidRDefault="004F28D4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5F4CFF" w:rsidRDefault="004B1B6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F4CFF">
              <w:rPr>
                <w:rFonts w:ascii="Times New Roman" w:hAnsi="Times New Roman"/>
                <w:b w:val="0"/>
                <w:szCs w:val="24"/>
              </w:rPr>
              <w:t>818 003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0A2224" w:rsidRDefault="004F28D4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4F28D4" w:rsidRPr="000A2224" w:rsidTr="003E72C7">
        <w:trPr>
          <w:trHeight w:val="83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E463CF" w:rsidRDefault="005F4C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63C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E463CF" w:rsidRDefault="004F28D4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E463CF" w:rsidRDefault="004F28D4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E463CF" w:rsidRDefault="004F28D4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E463CF" w:rsidRDefault="004F28D4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E463CF" w:rsidRDefault="004F28D4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E463C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63C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4F28D4" w:rsidRPr="00E463C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63CF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E463C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63CF">
              <w:rPr>
                <w:rFonts w:ascii="Times New Roman" w:hAnsi="Times New Roman" w:cs="Times New Roman"/>
                <w:b w:val="0"/>
                <w:bCs w:val="0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E463C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63C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4F28D4" w:rsidRPr="000A2224" w:rsidTr="003E72C7">
        <w:trPr>
          <w:trHeight w:val="98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E463CF" w:rsidRDefault="005F4C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63C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E463CF" w:rsidRDefault="004F28D4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E463CF" w:rsidRDefault="004F28D4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E463CF" w:rsidRDefault="004F28D4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E463CF" w:rsidRDefault="004F28D4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E463CF" w:rsidRDefault="004F28D4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E463C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63C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4F28D4" w:rsidRPr="00E463C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63CF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E463C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63CF">
              <w:rPr>
                <w:rFonts w:ascii="Times New Roman" w:hAnsi="Times New Roman" w:cs="Times New Roman"/>
                <w:b w:val="0"/>
                <w:bCs w:val="0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E463CF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63C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4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4" w:rsidRPr="000A2224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E463CF" w:rsidRPr="000A2224" w:rsidTr="003E72C7">
        <w:trPr>
          <w:trHeight w:val="13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F" w:rsidRPr="000A2224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F" w:rsidRPr="000A2224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F" w:rsidRPr="000A2224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F" w:rsidRPr="000A2224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F" w:rsidRPr="000A2224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F" w:rsidRPr="000A2224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F" w:rsidRPr="000A2224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F" w:rsidRPr="000A2224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F" w:rsidRPr="000A2224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F" w:rsidRPr="004F28D4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F28D4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F" w:rsidRPr="000A2224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E463CF" w:rsidRPr="000A2224" w:rsidTr="003E72C7">
        <w:trPr>
          <w:trHeight w:val="170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F" w:rsidRPr="00377BE0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Варламова</w:t>
            </w:r>
          </w:p>
          <w:p w:rsidR="00E463CF" w:rsidRPr="00377BE0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Екатерина</w:t>
            </w:r>
          </w:p>
          <w:p w:rsidR="00E463CF" w:rsidRPr="00377BE0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F" w:rsidRPr="00377BE0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 xml:space="preserve">Специалист </w:t>
            </w:r>
          </w:p>
          <w:p w:rsidR="00E463CF" w:rsidRPr="00377BE0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1-ой категории отдела юридического обеспечения и муниципальной службы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F" w:rsidRPr="00377BE0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F" w:rsidRPr="00377BE0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F" w:rsidRPr="00377BE0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F" w:rsidRPr="00377BE0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F" w:rsidRPr="00377BE0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E463CF" w:rsidRPr="00377BE0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E463CF" w:rsidRPr="00377BE0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463CF" w:rsidRPr="00377BE0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463CF" w:rsidRPr="00377BE0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377BE0" w:rsidRPr="00377BE0" w:rsidRDefault="00377BE0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77BE0" w:rsidRPr="00377BE0" w:rsidRDefault="00377BE0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377BE0" w:rsidRPr="00377BE0" w:rsidRDefault="00377BE0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377BE0" w:rsidRPr="00377BE0" w:rsidRDefault="00377BE0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77BE0" w:rsidRPr="00377BE0" w:rsidRDefault="00377BE0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377BE0" w:rsidRPr="00377BE0" w:rsidRDefault="00377BE0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E0" w:rsidRPr="00377BE0" w:rsidRDefault="00377BE0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463CF" w:rsidRPr="00377BE0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100,2</w:t>
            </w:r>
          </w:p>
          <w:p w:rsidR="00E463CF" w:rsidRPr="00377BE0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463CF" w:rsidRPr="00377BE0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77BE0" w:rsidRPr="00377BE0" w:rsidRDefault="00377BE0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463CF" w:rsidRPr="00377BE0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600,0</w:t>
            </w:r>
          </w:p>
          <w:p w:rsidR="00377BE0" w:rsidRPr="00377BE0" w:rsidRDefault="00377BE0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77BE0" w:rsidRPr="00377BE0" w:rsidRDefault="00377BE0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77BE0" w:rsidRPr="00377BE0" w:rsidRDefault="00377BE0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77BE0" w:rsidRPr="00377BE0" w:rsidRDefault="00377BE0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144,0</w:t>
            </w:r>
          </w:p>
          <w:p w:rsidR="00377BE0" w:rsidRPr="00377BE0" w:rsidRDefault="00377BE0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77BE0" w:rsidRPr="00377BE0" w:rsidRDefault="00377BE0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77BE0" w:rsidRDefault="00377BE0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77BE0" w:rsidRPr="00377BE0" w:rsidRDefault="00377BE0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1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F" w:rsidRPr="00377BE0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463CF" w:rsidRPr="00377BE0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463CF" w:rsidRPr="00377BE0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463CF" w:rsidRPr="00377BE0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77BE0" w:rsidRPr="00377BE0" w:rsidRDefault="00377BE0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463CF" w:rsidRPr="00377BE0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77BE0" w:rsidRPr="00377BE0" w:rsidRDefault="00377BE0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77BE0" w:rsidRPr="00377BE0" w:rsidRDefault="00377BE0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77BE0" w:rsidRPr="00377BE0" w:rsidRDefault="00377BE0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77BE0" w:rsidRPr="00377BE0" w:rsidRDefault="00377BE0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77BE0" w:rsidRPr="00377BE0" w:rsidRDefault="00377BE0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77BE0" w:rsidRPr="00377BE0" w:rsidRDefault="00377BE0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77BE0" w:rsidRDefault="00377BE0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77BE0" w:rsidRPr="00377BE0" w:rsidRDefault="00377BE0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463CF" w:rsidRPr="00377BE0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CF" w:rsidRPr="00377BE0" w:rsidRDefault="00377BE0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szCs w:val="24"/>
              </w:rPr>
              <w:t>243 88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F" w:rsidRPr="000A2224" w:rsidRDefault="00E463C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7914AC" w:rsidRPr="000A2224" w:rsidTr="003E72C7">
        <w:trPr>
          <w:trHeight w:val="82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B3" w:rsidRDefault="00A34BB3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F4CFF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23160D" w:rsidRDefault="00A34BB3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34BB3">
              <w:rPr>
                <w:rFonts w:ascii="Times New Roman" w:hAnsi="Times New Roman" w:cs="Times New Roman"/>
                <w:b w:val="0"/>
                <w:szCs w:val="24"/>
              </w:rPr>
              <w:t>ВАЗ-211540</w:t>
            </w:r>
          </w:p>
          <w:p w:rsidR="0023160D" w:rsidRDefault="0023160D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3160D" w:rsidRDefault="0023160D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F4CFF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7914AC" w:rsidRPr="00377BE0" w:rsidRDefault="0023160D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3160D">
              <w:rPr>
                <w:rFonts w:ascii="Times New Roman" w:hAnsi="Times New Roman" w:cs="Times New Roman"/>
                <w:b w:val="0"/>
                <w:szCs w:val="24"/>
              </w:rPr>
              <w:t>ФОРД-ФОК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0D" w:rsidRPr="00377BE0" w:rsidRDefault="0023160D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7914AC" w:rsidRDefault="0023160D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692EFF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377BE0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692EFF" w:rsidRPr="00377BE0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0D" w:rsidRDefault="0023160D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3160D" w:rsidRPr="00377BE0" w:rsidRDefault="0023160D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144,0</w:t>
            </w:r>
          </w:p>
          <w:p w:rsidR="0023160D" w:rsidRPr="00377BE0" w:rsidRDefault="0023160D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3160D" w:rsidRPr="00377BE0" w:rsidRDefault="0023160D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3160D" w:rsidRDefault="0023160D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914AC" w:rsidRPr="00377BE0" w:rsidRDefault="0023160D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1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0D" w:rsidRDefault="0023160D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914AC" w:rsidRDefault="0023160D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23160D" w:rsidRDefault="0023160D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3160D" w:rsidRDefault="0023160D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3160D" w:rsidRDefault="0023160D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3160D" w:rsidRPr="00377BE0" w:rsidRDefault="0023160D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C" w:rsidRPr="00A34BB3" w:rsidRDefault="00A34BB3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A34BB3">
              <w:rPr>
                <w:rFonts w:ascii="Times New Roman" w:hAnsi="Times New Roman" w:cs="Times New Roman"/>
                <w:b w:val="0"/>
                <w:szCs w:val="24"/>
              </w:rPr>
              <w:t>561 56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C" w:rsidRPr="000A2224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7914AC" w:rsidRPr="000A2224" w:rsidTr="003E72C7">
        <w:trPr>
          <w:trHeight w:val="218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C" w:rsidRPr="003A445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A4450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C" w:rsidRPr="003A4450" w:rsidRDefault="007914AC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C" w:rsidRPr="000A2224" w:rsidRDefault="007914AC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C" w:rsidRPr="000A2224" w:rsidRDefault="007914AC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C" w:rsidRPr="000A2224" w:rsidRDefault="007914AC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C" w:rsidRPr="000A2224" w:rsidRDefault="007914AC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100,2</w:t>
            </w: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600,0</w:t>
            </w: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144,0</w:t>
            </w: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914AC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1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914AC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77BE0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914AC" w:rsidRPr="00377BE0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C" w:rsidRPr="000A2224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C" w:rsidRPr="000A2224" w:rsidRDefault="007914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D3674E" w:rsidRPr="000A2224" w:rsidTr="003E72C7">
        <w:trPr>
          <w:trHeight w:val="156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4E" w:rsidRPr="00807C8F" w:rsidRDefault="00D3674E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07C8F">
              <w:rPr>
                <w:rFonts w:ascii="Times New Roman" w:hAnsi="Times New Roman" w:cs="Times New Roman"/>
                <w:b w:val="0"/>
                <w:bCs w:val="0"/>
              </w:rPr>
              <w:t>Вихарева</w:t>
            </w:r>
            <w:proofErr w:type="spellEnd"/>
            <w:r w:rsidRPr="00807C8F">
              <w:rPr>
                <w:rFonts w:ascii="Times New Roman" w:hAnsi="Times New Roman" w:cs="Times New Roman"/>
                <w:b w:val="0"/>
                <w:bCs w:val="0"/>
              </w:rPr>
              <w:t xml:space="preserve"> Виктория Леонид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4E" w:rsidRPr="00807C8F" w:rsidRDefault="00D3674E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07C8F">
              <w:rPr>
                <w:rFonts w:ascii="Times New Roman" w:hAnsi="Times New Roman" w:cs="Times New Roman"/>
                <w:b w:val="0"/>
                <w:bCs w:val="0"/>
              </w:rPr>
              <w:t>Ведущий специалист отдела юридического обеспечения и муниципальной службы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4E" w:rsidRPr="00807C8F" w:rsidRDefault="00D3674E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07C8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4E" w:rsidRPr="00807C8F" w:rsidRDefault="00D3674E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07C8F">
              <w:rPr>
                <w:rFonts w:ascii="Times New Roman" w:hAnsi="Times New Roman" w:cs="Times New Roman"/>
                <w:b w:val="0"/>
                <w:bCs w:val="0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4E" w:rsidRPr="00807C8F" w:rsidRDefault="00D3674E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07C8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4E" w:rsidRPr="00807C8F" w:rsidRDefault="00D3674E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4E" w:rsidRPr="00807C8F" w:rsidRDefault="00D3674E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07C8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D3674E" w:rsidRPr="00807C8F" w:rsidRDefault="00D3674E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07C8F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4E" w:rsidRPr="00807C8F" w:rsidRDefault="00D3674E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07C8F">
              <w:rPr>
                <w:rFonts w:ascii="Times New Roman" w:hAnsi="Times New Roman" w:cs="Times New Roman"/>
                <w:b w:val="0"/>
                <w:bCs w:val="0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4E" w:rsidRPr="00807C8F" w:rsidRDefault="00D3674E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07C8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4E" w:rsidRPr="00807C8F" w:rsidRDefault="00D3674E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07C8F">
              <w:rPr>
                <w:rFonts w:ascii="Times New Roman" w:hAnsi="Times New Roman" w:cs="Times New Roman"/>
                <w:b w:val="0"/>
                <w:szCs w:val="24"/>
              </w:rPr>
              <w:t>334 550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4E" w:rsidRPr="000A2224" w:rsidRDefault="00D3674E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692EFF" w:rsidRPr="000A2224" w:rsidTr="003E72C7">
        <w:trPr>
          <w:trHeight w:val="13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0A222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0A222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0A222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0A222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0A222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0A222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0A222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0A222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0A222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4F28D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F28D4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0A222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692EFF" w:rsidRPr="000A2224" w:rsidTr="003E72C7">
        <w:trPr>
          <w:trHeight w:val="89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5208D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5208D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5208D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5208D">
              <w:rPr>
                <w:rFonts w:ascii="Times New Roman" w:hAnsi="Times New Roman" w:cs="Times New Roman"/>
                <w:b w:val="0"/>
                <w:bCs w:val="0"/>
              </w:rPr>
              <w:t>1000,0</w:t>
            </w:r>
          </w:p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5208D">
              <w:rPr>
                <w:rFonts w:ascii="Times New Roman" w:hAnsi="Times New Roman" w:cs="Times New Roman"/>
                <w:b w:val="0"/>
                <w:bCs w:val="0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5208D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5208D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5208D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F5208D">
              <w:rPr>
                <w:rFonts w:ascii="Times New Roman" w:hAnsi="Times New Roman" w:cs="Times New Roman"/>
                <w:b w:val="0"/>
                <w:szCs w:val="24"/>
              </w:rPr>
              <w:t xml:space="preserve">ВАЗ-21144 </w:t>
            </w:r>
          </w:p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5208D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LADA</w:t>
            </w:r>
            <w:r w:rsidRPr="0009273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F5208D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SAM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5208D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5208D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5208D">
              <w:rPr>
                <w:rFonts w:ascii="Times New Roman" w:hAnsi="Times New Roman" w:cs="Times New Roman"/>
                <w:b w:val="0"/>
                <w:bCs w:val="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5208D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5208D">
              <w:rPr>
                <w:rFonts w:ascii="Times New Roman" w:hAnsi="Times New Roman"/>
                <w:b w:val="0"/>
                <w:szCs w:val="24"/>
              </w:rPr>
              <w:t>885 82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0A222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692EFF" w:rsidRPr="000A2224" w:rsidTr="003E72C7">
        <w:trPr>
          <w:trHeight w:val="168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5208D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5208D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F5208D">
              <w:rPr>
                <w:rFonts w:ascii="Times New Roman" w:hAnsi="Times New Roman" w:cs="Times New Roman"/>
                <w:b w:val="0"/>
                <w:bCs w:val="0"/>
              </w:rPr>
              <w:t>(общая долевая ½</w:t>
            </w:r>
            <w:r w:rsidRPr="00F5208D">
              <w:rPr>
                <w:rFonts w:ascii="Times New Roman" w:hAnsi="Times New Roman" w:cs="Times New Roman"/>
                <w:b w:val="0"/>
                <w:bCs w:val="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5208D">
              <w:rPr>
                <w:rFonts w:ascii="Times New Roman" w:hAnsi="Times New Roman" w:cs="Times New Roman"/>
                <w:b w:val="0"/>
                <w:bCs w:val="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5208D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F5208D" w:rsidRDefault="00692EFF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5208D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5208D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5208D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5208D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5208D">
              <w:rPr>
                <w:rFonts w:ascii="Times New Roman" w:hAnsi="Times New Roman" w:cs="Times New Roman"/>
                <w:b w:val="0"/>
                <w:bCs w:val="0"/>
              </w:rPr>
              <w:t>29,8</w:t>
            </w:r>
          </w:p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5208D">
              <w:rPr>
                <w:rFonts w:ascii="Times New Roman" w:hAnsi="Times New Roman" w:cs="Times New Roman"/>
                <w:b w:val="0"/>
                <w:bCs w:val="0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5208D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5208D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F5208D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0A222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692EFF" w:rsidRPr="000A2224" w:rsidTr="003E72C7">
        <w:trPr>
          <w:trHeight w:val="295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0D96">
              <w:rPr>
                <w:rFonts w:ascii="Times New Roman" w:hAnsi="Times New Roman" w:cs="Times New Roman"/>
                <w:b w:val="0"/>
                <w:bCs w:val="0"/>
              </w:rPr>
              <w:t>Власов</w:t>
            </w: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0D96">
              <w:rPr>
                <w:rFonts w:ascii="Times New Roman" w:hAnsi="Times New Roman" w:cs="Times New Roman"/>
                <w:b w:val="0"/>
                <w:bCs w:val="0"/>
              </w:rPr>
              <w:t xml:space="preserve">Дмитрий </w:t>
            </w: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0D96">
              <w:rPr>
                <w:rFonts w:ascii="Times New Roman" w:hAnsi="Times New Roman" w:cs="Times New Roman"/>
                <w:b w:val="0"/>
                <w:bCs w:val="0"/>
              </w:rPr>
              <w:t>Ю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0D96">
              <w:rPr>
                <w:rFonts w:ascii="Times New Roman" w:hAnsi="Times New Roman" w:cs="Times New Roman"/>
                <w:b w:val="0"/>
                <w:bCs w:val="0"/>
              </w:rPr>
              <w:t>Начальник Территориального управления</w:t>
            </w: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0D96">
              <w:rPr>
                <w:rFonts w:ascii="Times New Roman" w:hAnsi="Times New Roman" w:cs="Times New Roman"/>
                <w:b w:val="0"/>
                <w:bCs w:val="0"/>
              </w:rPr>
              <w:t xml:space="preserve"> по поселку </w:t>
            </w:r>
            <w:proofErr w:type="gramStart"/>
            <w:r w:rsidRPr="00B60D96">
              <w:rPr>
                <w:rFonts w:ascii="Times New Roman" w:hAnsi="Times New Roman" w:cs="Times New Roman"/>
                <w:b w:val="0"/>
                <w:bCs w:val="0"/>
              </w:rPr>
              <w:t>Западны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0D96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0D96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0D96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0D96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0D96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0D96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0D96">
              <w:rPr>
                <w:rFonts w:ascii="Times New Roman" w:hAnsi="Times New Roman" w:cs="Times New Roman"/>
                <w:b w:val="0"/>
                <w:bCs w:val="0"/>
              </w:rPr>
              <w:t>(общая долевая ¼)</w:t>
            </w: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0D96">
              <w:rPr>
                <w:rFonts w:ascii="Times New Roman" w:hAnsi="Times New Roman" w:cs="Times New Roman"/>
                <w:b w:val="0"/>
                <w:bCs w:val="0"/>
              </w:rPr>
              <w:t xml:space="preserve">Здание бытовое, нежило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0D96">
              <w:rPr>
                <w:rFonts w:ascii="Times New Roman" w:hAnsi="Times New Roman" w:cs="Times New Roman"/>
                <w:b w:val="0"/>
                <w:bCs w:val="0"/>
              </w:rPr>
              <w:t>1456,0</w:t>
            </w: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0D96">
              <w:rPr>
                <w:rFonts w:ascii="Times New Roman" w:hAnsi="Times New Roman" w:cs="Times New Roman"/>
                <w:b w:val="0"/>
                <w:bCs w:val="0"/>
              </w:rPr>
              <w:t>574,0</w:t>
            </w: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0D96">
              <w:rPr>
                <w:rFonts w:ascii="Times New Roman" w:hAnsi="Times New Roman" w:cs="Times New Roman"/>
                <w:b w:val="0"/>
                <w:bCs w:val="0"/>
              </w:rPr>
              <w:t>194,5</w:t>
            </w: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0D96">
              <w:rPr>
                <w:rFonts w:ascii="Times New Roman" w:hAnsi="Times New Roman" w:cs="Times New Roman"/>
                <w:b w:val="0"/>
                <w:bCs w:val="0"/>
              </w:rPr>
              <w:t xml:space="preserve">58,4 </w:t>
            </w: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0D96">
              <w:rPr>
                <w:rFonts w:ascii="Times New Roman" w:hAnsi="Times New Roman" w:cs="Times New Roman"/>
                <w:b w:val="0"/>
                <w:bCs w:val="0"/>
              </w:rPr>
              <w:t>1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0D9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0D9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0D9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0D9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0D9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0D96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0D96">
              <w:rPr>
                <w:rFonts w:ascii="Times New Roman" w:hAnsi="Times New Roman" w:cs="Times New Roman"/>
                <w:b w:val="0"/>
                <w:bCs w:val="0"/>
              </w:rPr>
              <w:t>ВАЗ - 2121</w:t>
            </w: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0D96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0D96">
              <w:rPr>
                <w:rFonts w:ascii="Times New Roman" w:hAnsi="Times New Roman" w:cs="Times New Roman"/>
                <w:b w:val="0"/>
                <w:lang w:val="en-US"/>
              </w:rPr>
              <w:t>NISSAN</w:t>
            </w:r>
            <w:r w:rsidRPr="00B60D96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B60D96">
              <w:rPr>
                <w:rFonts w:ascii="Times New Roman" w:hAnsi="Times New Roman" w:cs="Times New Roman"/>
                <w:b w:val="0"/>
                <w:lang w:val="en-US"/>
              </w:rPr>
              <w:t>XTRAIL</w:t>
            </w: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B60D96" w:rsidRDefault="00692EFF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B60D96" w:rsidRDefault="00692EFF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B60D96" w:rsidRDefault="00692EFF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B60D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0D96">
              <w:rPr>
                <w:rFonts w:ascii="Times New Roman" w:hAnsi="Times New Roman" w:cs="Times New Roman"/>
                <w:b w:val="0"/>
              </w:rPr>
              <w:t>549 30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0A2224" w:rsidRDefault="00692EFF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692EFF" w:rsidRPr="000A2224" w:rsidTr="003E72C7">
        <w:trPr>
          <w:trHeight w:val="165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CF4563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F4563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CF4563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CF4563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F4563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692EFF" w:rsidRPr="00CF4563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F4563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  <w:p w:rsidR="00692EFF" w:rsidRPr="00CF4563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CF4563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F4563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692EFF" w:rsidRPr="00CF4563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F4563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  <w:p w:rsidR="00692EFF" w:rsidRPr="00CF4563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CF4563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F4563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92EFF" w:rsidRPr="00CF4563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F4563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CF4563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F4563">
              <w:rPr>
                <w:rFonts w:ascii="Times New Roman" w:hAnsi="Times New Roman" w:cs="Times New Roman"/>
                <w:b w:val="0"/>
                <w:bCs w:val="0"/>
              </w:rPr>
              <w:t>1456,0</w:t>
            </w:r>
          </w:p>
          <w:p w:rsidR="00692EFF" w:rsidRPr="00CF4563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CF4563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CF4563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F4563">
              <w:rPr>
                <w:rFonts w:ascii="Times New Roman" w:hAnsi="Times New Roman" w:cs="Times New Roman"/>
                <w:b w:val="0"/>
                <w:bCs w:val="0"/>
              </w:rPr>
              <w:t>194,5</w:t>
            </w:r>
          </w:p>
          <w:p w:rsidR="00692EFF" w:rsidRPr="00CF4563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CF4563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CF4563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F4563">
              <w:rPr>
                <w:rFonts w:ascii="Times New Roman" w:hAnsi="Times New Roman" w:cs="Times New Roman"/>
                <w:b w:val="0"/>
                <w:bCs w:val="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CF4563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F4563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92EFF" w:rsidRPr="00CF4563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CF4563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CF4563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F4563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92EFF" w:rsidRPr="00CF4563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CF4563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CF4563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F4563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CF4563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F4563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692EFF" w:rsidRPr="00CF4563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F4563">
              <w:rPr>
                <w:rFonts w:ascii="Times New Roman" w:hAnsi="Times New Roman" w:cs="Times New Roman"/>
                <w:b w:val="0"/>
                <w:bCs w:val="0"/>
              </w:rPr>
              <w:t xml:space="preserve">NISSAN JUKE </w:t>
            </w:r>
          </w:p>
          <w:p w:rsidR="00692EFF" w:rsidRPr="00CF4563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CF4563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F4563">
              <w:rPr>
                <w:rFonts w:ascii="Times New Roman" w:hAnsi="Times New Roman" w:cs="Times New Roman"/>
                <w:b w:val="0"/>
                <w:bCs w:val="0"/>
              </w:rPr>
              <w:t>Грузовой автомобиль</w:t>
            </w:r>
          </w:p>
          <w:p w:rsidR="00692EFF" w:rsidRPr="00CF4563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F4563">
              <w:rPr>
                <w:rFonts w:ascii="Times New Roman" w:hAnsi="Times New Roman" w:cs="Times New Roman"/>
                <w:b w:val="0"/>
                <w:bCs w:val="0"/>
              </w:rPr>
              <w:t>ГАЗ-</w:t>
            </w:r>
            <w:r w:rsidRPr="00CF4563">
              <w:rPr>
                <w:rFonts w:ascii="Times New Roman" w:hAnsi="Times New Roman" w:cs="Times New Roman"/>
                <w:b w:val="0"/>
              </w:rPr>
              <w:t>330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CF4563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CF4563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CF4563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000088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000088">
              <w:rPr>
                <w:rFonts w:ascii="Times New Roman" w:hAnsi="Times New Roman" w:cs="Times New Roman"/>
                <w:b w:val="0"/>
              </w:rPr>
              <w:t>2 033 23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0A222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692EFF" w:rsidRPr="000A2224" w:rsidTr="003E72C7">
        <w:trPr>
          <w:trHeight w:val="90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EE3FCF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E3FC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EE3FCF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EE3FCF" w:rsidRDefault="00692EFF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EE3FCF" w:rsidRDefault="00692EFF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EE3FCF" w:rsidRDefault="00692EFF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EE3FCF" w:rsidRDefault="00692EFF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EE3FCF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E3FC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692EFF" w:rsidRPr="00EE3FCF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E3FCF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EE3FCF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E3FCF">
              <w:rPr>
                <w:rFonts w:ascii="Times New Roman" w:hAnsi="Times New Roman" w:cs="Times New Roman"/>
                <w:b w:val="0"/>
                <w:bCs w:val="0"/>
              </w:rPr>
              <w:t>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EE3FCF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E3FC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EE3FCF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0A222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692EFF" w:rsidRPr="000A2224" w:rsidTr="003E72C7">
        <w:trPr>
          <w:trHeight w:val="79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EE3FCF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E3FC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EE3FCF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EE3FCF" w:rsidRDefault="00692EFF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EE3FCF" w:rsidRDefault="00692EFF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EE3FCF" w:rsidRDefault="00692EFF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EE3FCF" w:rsidRDefault="00692EFF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EE3FCF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E3FC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692EFF" w:rsidRPr="00EE3FCF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E3FCF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EE3FCF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E3FCF">
              <w:rPr>
                <w:rFonts w:ascii="Times New Roman" w:hAnsi="Times New Roman" w:cs="Times New Roman"/>
                <w:b w:val="0"/>
                <w:bCs w:val="0"/>
              </w:rPr>
              <w:t>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EE3FCF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E3FC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EE3FCF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0A222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692EFF" w:rsidRPr="000A2224" w:rsidTr="003E72C7">
        <w:trPr>
          <w:trHeight w:val="79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EE3FCF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E3FC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EE3FCF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EE3FCF" w:rsidRDefault="00692EFF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EE3FCF" w:rsidRDefault="00692EFF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EE3FCF" w:rsidRDefault="00692EFF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EE3FCF" w:rsidRDefault="00692EFF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EE3FCF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E3FC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692EFF" w:rsidRPr="00EE3FCF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E3FCF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EE3FCF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E3FCF">
              <w:rPr>
                <w:rFonts w:ascii="Times New Roman" w:hAnsi="Times New Roman" w:cs="Times New Roman"/>
                <w:b w:val="0"/>
                <w:bCs w:val="0"/>
              </w:rPr>
              <w:t>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EE3FCF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E3FC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EE3FCF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0A222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692EFF" w:rsidRPr="000A2224" w:rsidTr="003E72C7">
        <w:trPr>
          <w:trHeight w:val="27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0A222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0A222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0A222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0A222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0A222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0A222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0A222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0A222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0A222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4F28D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F28D4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0A222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692EFF" w:rsidRPr="000A2224" w:rsidTr="003E72C7">
        <w:trPr>
          <w:trHeight w:val="140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2713DC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713DC">
              <w:rPr>
                <w:rFonts w:ascii="Times New Roman" w:hAnsi="Times New Roman" w:cs="Times New Roman"/>
                <w:b w:val="0"/>
                <w:bCs w:val="0"/>
              </w:rPr>
              <w:t>Волкова</w:t>
            </w:r>
          </w:p>
          <w:p w:rsidR="00692EFF" w:rsidRPr="000A222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2713DC">
              <w:rPr>
                <w:rFonts w:ascii="Times New Roman" w:hAnsi="Times New Roman" w:cs="Times New Roman"/>
                <w:b w:val="0"/>
                <w:bCs w:val="0"/>
              </w:rPr>
              <w:t>Наталья 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B66DD2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6DD2">
              <w:rPr>
                <w:rFonts w:ascii="Times New Roman" w:hAnsi="Times New Roman" w:cs="Times New Roman"/>
                <w:b w:val="0"/>
                <w:bCs w:val="0"/>
              </w:rPr>
              <w:t>Ведущий специалист Управления физической культуры, спорта и молодеж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B66DD2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B66DD2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B66DD2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B66DD2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6DD2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692EFF" w:rsidRPr="00B66DD2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B66DD2">
              <w:rPr>
                <w:rFonts w:ascii="Times New Roman" w:hAnsi="Times New Roman" w:cs="Times New Roman"/>
                <w:b w:val="0"/>
                <w:lang w:val="en-US"/>
              </w:rPr>
              <w:t>Citroen</w:t>
            </w:r>
            <w:r w:rsidRPr="00AC7214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B66DD2">
              <w:rPr>
                <w:rFonts w:ascii="Times New Roman" w:hAnsi="Times New Roman" w:cs="Times New Roman"/>
                <w:b w:val="0"/>
                <w:lang w:val="en-US"/>
              </w:rPr>
              <w:t>C</w:t>
            </w:r>
            <w:r w:rsidRPr="00AC7214">
              <w:rPr>
                <w:rFonts w:ascii="Times New Roman" w:hAnsi="Times New Roman" w:cs="Times New Roman"/>
                <w:b w:val="0"/>
              </w:rPr>
              <w:t>4</w:t>
            </w:r>
          </w:p>
          <w:p w:rsidR="00692EFF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692EFF" w:rsidRPr="00B66DD2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B66DD2">
              <w:rPr>
                <w:rFonts w:ascii="Times New Roman" w:hAnsi="Times New Roman" w:cs="Times New Roman"/>
                <w:b w:val="0"/>
              </w:rPr>
              <w:t>Легковой автомобиль</w:t>
            </w:r>
          </w:p>
          <w:p w:rsidR="00692EFF" w:rsidRPr="00B66DD2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6DD2">
              <w:rPr>
                <w:rFonts w:ascii="Times New Roman" w:hAnsi="Times New Roman" w:cs="Times New Roman"/>
                <w:b w:val="0"/>
              </w:rPr>
              <w:t>ВАЗ</w:t>
            </w:r>
            <w:r w:rsidRPr="00B66DD2">
              <w:rPr>
                <w:rFonts w:ascii="Times New Roman" w:hAnsi="Times New Roman" w:cs="Times New Roman"/>
                <w:b w:val="0"/>
                <w:lang w:val="en-US"/>
              </w:rPr>
              <w:t xml:space="preserve"> 21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92EFF" w:rsidRPr="00B66DD2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B66DD2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B66DD2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B66DD2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6DD2">
              <w:rPr>
                <w:rFonts w:ascii="Times New Roman" w:hAnsi="Times New Roman" w:cs="Times New Roman"/>
                <w:b w:val="0"/>
                <w:szCs w:val="24"/>
              </w:rPr>
              <w:t>746 749, 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B66DD2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92EFF" w:rsidRPr="000A2224" w:rsidTr="003E72C7">
        <w:trPr>
          <w:trHeight w:val="119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3F09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F0996">
              <w:rPr>
                <w:rFonts w:ascii="Times New Roman" w:hAnsi="Times New Roman" w:cs="Times New Roman"/>
                <w:b w:val="0"/>
                <w:bCs w:val="0"/>
              </w:rPr>
              <w:t>Глинина</w:t>
            </w:r>
            <w:proofErr w:type="spellEnd"/>
          </w:p>
          <w:p w:rsidR="00692EFF" w:rsidRPr="003F09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F0996">
              <w:rPr>
                <w:rFonts w:ascii="Times New Roman" w:hAnsi="Times New Roman" w:cs="Times New Roman"/>
                <w:b w:val="0"/>
                <w:bCs w:val="0"/>
              </w:rPr>
              <w:t>Татьяна</w:t>
            </w:r>
          </w:p>
          <w:p w:rsidR="00692EFF" w:rsidRPr="003F09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F0996">
              <w:rPr>
                <w:rFonts w:ascii="Times New Roman" w:hAnsi="Times New Roman" w:cs="Times New Roman"/>
                <w:b w:val="0"/>
                <w:bCs w:val="0"/>
              </w:rPr>
              <w:t>Леонид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3F09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F0996">
              <w:rPr>
                <w:rFonts w:ascii="Times New Roman" w:hAnsi="Times New Roman" w:cs="Times New Roman"/>
                <w:b w:val="0"/>
                <w:bCs w:val="0"/>
              </w:rPr>
              <w:t>Ведущий специалист отдела по вопросам экономики, предпринимательства и торговли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3F09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F0996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692EFF" w:rsidRPr="003F09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F0996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  <w:p w:rsidR="00692EFF" w:rsidRPr="003F09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3F09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F0996">
              <w:rPr>
                <w:rFonts w:ascii="Times New Roman" w:hAnsi="Times New Roman" w:cs="Times New Roman"/>
                <w:b w:val="0"/>
                <w:bCs w:val="0"/>
              </w:rPr>
              <w:t>Часть жилого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3F09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3F09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F0996">
              <w:rPr>
                <w:rFonts w:ascii="Times New Roman" w:hAnsi="Times New Roman" w:cs="Times New Roman"/>
                <w:b w:val="0"/>
                <w:bCs w:val="0"/>
              </w:rPr>
              <w:t>1870,0</w:t>
            </w:r>
          </w:p>
          <w:p w:rsidR="00692EFF" w:rsidRPr="003F09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3F09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3F09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F0996">
              <w:rPr>
                <w:rFonts w:ascii="Times New Roman" w:hAnsi="Times New Roman" w:cs="Times New Roman"/>
                <w:b w:val="0"/>
                <w:bCs w:val="0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3F09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3F09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F099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92EFF" w:rsidRPr="003F09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3F09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3F09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F099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3F09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F0996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692EFF" w:rsidRPr="003F09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F0996">
              <w:rPr>
                <w:rFonts w:ascii="Times New Roman" w:hAnsi="Times New Roman" w:cs="Times New Roman"/>
                <w:b w:val="0"/>
              </w:rPr>
              <w:t>Лада-219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3F09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F0996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92EFF" w:rsidRPr="003F09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F0996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3F09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F0996">
              <w:rPr>
                <w:rFonts w:ascii="Times New Roman" w:hAnsi="Times New Roman" w:cs="Times New Roman"/>
                <w:b w:val="0"/>
                <w:bCs w:val="0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3F09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F099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3F099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F0996">
              <w:rPr>
                <w:rFonts w:ascii="Times New Roman" w:hAnsi="Times New Roman" w:cs="Times New Roman"/>
                <w:b w:val="0"/>
                <w:szCs w:val="24"/>
              </w:rPr>
              <w:t>349 11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0A222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692EFF" w:rsidRPr="000A2224" w:rsidTr="003E72C7">
        <w:trPr>
          <w:trHeight w:val="66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C5239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5239A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C5239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C5239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5239A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C5239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5239A">
              <w:rPr>
                <w:rFonts w:ascii="Times New Roman" w:hAnsi="Times New Roman" w:cs="Times New Roman"/>
                <w:b w:val="0"/>
                <w:bCs w:val="0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C5239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5239A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C5239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C5239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5239A">
              <w:rPr>
                <w:rFonts w:ascii="Times New Roman" w:hAnsi="Times New Roman" w:cs="Times New Roman"/>
                <w:b w:val="0"/>
                <w:bCs w:val="0"/>
              </w:rPr>
              <w:t>Часть жилого дома</w:t>
            </w:r>
          </w:p>
          <w:p w:rsidR="00692EFF" w:rsidRPr="00C5239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5239A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C5239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5239A">
              <w:rPr>
                <w:rFonts w:ascii="Times New Roman" w:hAnsi="Times New Roman" w:cs="Times New Roman"/>
                <w:b w:val="0"/>
                <w:bCs w:val="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C5239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5239A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C5239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5239A">
              <w:rPr>
                <w:rFonts w:ascii="Times New Roman" w:hAnsi="Times New Roman" w:cs="Times New Roman"/>
                <w:b w:val="0"/>
                <w:szCs w:val="24"/>
              </w:rPr>
              <w:t>226 78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0A222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692EFF" w:rsidRPr="000A2224" w:rsidTr="003E72C7">
        <w:trPr>
          <w:trHeight w:val="39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153A5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53A54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153A5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153A5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153A54" w:rsidRDefault="00692EFF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153A54" w:rsidRDefault="00692EFF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153A54" w:rsidRDefault="00692EFF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153A5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53A54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92EFF" w:rsidRPr="00153A5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53A54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153A5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53A54">
              <w:rPr>
                <w:rFonts w:ascii="Times New Roman" w:hAnsi="Times New Roman" w:cs="Times New Roman"/>
                <w:b w:val="0"/>
                <w:bCs w:val="0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153A5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53A5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153A5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53A54">
              <w:rPr>
                <w:rFonts w:ascii="Times New Roman" w:hAnsi="Times New Roman" w:cs="Times New Roman"/>
                <w:b w:val="0"/>
                <w:szCs w:val="24"/>
              </w:rPr>
              <w:t>11 42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0A222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692EFF" w:rsidRPr="000A2224" w:rsidTr="003E72C7">
        <w:trPr>
          <w:trHeight w:val="68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11D6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9911D6" w:rsidRDefault="00692EFF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9911D6" w:rsidRDefault="00692EFF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9911D6" w:rsidRDefault="00692EFF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11D6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11D6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692EFF" w:rsidRPr="00241BFC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11D6">
              <w:rPr>
                <w:rFonts w:ascii="Times New Roman" w:hAnsi="Times New Roman" w:cs="Times New Roman"/>
                <w:b w:val="0"/>
                <w:bCs w:val="0"/>
              </w:rPr>
              <w:t>Часть жилого дома</w:t>
            </w: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11D6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11D6">
              <w:rPr>
                <w:rFonts w:ascii="Times New Roman" w:hAnsi="Times New Roman" w:cs="Times New Roman"/>
                <w:b w:val="0"/>
                <w:bCs w:val="0"/>
              </w:rPr>
              <w:t>56,1</w:t>
            </w: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11D6">
              <w:rPr>
                <w:rFonts w:ascii="Times New Roman" w:hAnsi="Times New Roman" w:cs="Times New Roman"/>
                <w:b w:val="0"/>
                <w:bCs w:val="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11D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11D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153A5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0A222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692EFF" w:rsidRPr="000A2224" w:rsidTr="003E72C7">
        <w:trPr>
          <w:trHeight w:val="204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11D6">
              <w:rPr>
                <w:rFonts w:ascii="Times New Roman" w:hAnsi="Times New Roman" w:cs="Times New Roman"/>
                <w:b w:val="0"/>
                <w:bCs w:val="0"/>
              </w:rPr>
              <w:t xml:space="preserve">Гоголева </w:t>
            </w: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11D6">
              <w:rPr>
                <w:rFonts w:ascii="Times New Roman" w:hAnsi="Times New Roman" w:cs="Times New Roman"/>
                <w:b w:val="0"/>
                <w:bCs w:val="0"/>
              </w:rPr>
              <w:t>Елена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11D6">
              <w:rPr>
                <w:rFonts w:ascii="Times New Roman" w:hAnsi="Times New Roman" w:cs="Times New Roman"/>
                <w:b w:val="0"/>
                <w:bCs w:val="0"/>
              </w:rPr>
              <w:t>Председатель Контрольного орг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11D6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11D6">
              <w:rPr>
                <w:rFonts w:ascii="Times New Roman" w:hAnsi="Times New Roman" w:cs="Times New Roman"/>
                <w:b w:val="0"/>
                <w:bCs w:val="0"/>
              </w:rPr>
              <w:t>Садовый домик</w:t>
            </w: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11D6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11D6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11D6">
              <w:rPr>
                <w:rFonts w:ascii="Times New Roman" w:hAnsi="Times New Roman" w:cs="Times New Roman"/>
                <w:b w:val="0"/>
                <w:bCs w:val="0"/>
              </w:rPr>
              <w:t>(общая долевая ¼)</w:t>
            </w: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11D6">
              <w:rPr>
                <w:rFonts w:ascii="Times New Roman" w:hAnsi="Times New Roman" w:cs="Times New Roman"/>
                <w:b w:val="0"/>
                <w:bCs w:val="0"/>
              </w:rPr>
              <w:t>Гаражный бокс</w:t>
            </w: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11D6">
              <w:rPr>
                <w:rFonts w:ascii="Times New Roman" w:hAnsi="Times New Roman" w:cs="Times New Roman"/>
                <w:b w:val="0"/>
                <w:bCs w:val="0"/>
              </w:rPr>
              <w:t>(общая долевая ½</w:t>
            </w:r>
            <w:r w:rsidRPr="00AC7214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11D6">
              <w:rPr>
                <w:rFonts w:ascii="Times New Roman" w:hAnsi="Times New Roman" w:cs="Times New Roman"/>
                <w:b w:val="0"/>
                <w:bCs w:val="0"/>
              </w:rPr>
              <w:t>330,0</w:t>
            </w: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11D6">
              <w:rPr>
                <w:rFonts w:ascii="Times New Roman" w:hAnsi="Times New Roman" w:cs="Times New Roman"/>
                <w:b w:val="0"/>
                <w:bCs w:val="0"/>
              </w:rPr>
              <w:t>18,0</w:t>
            </w: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11D6">
              <w:rPr>
                <w:rFonts w:ascii="Times New Roman" w:hAnsi="Times New Roman" w:cs="Times New Roman"/>
                <w:b w:val="0"/>
                <w:bCs w:val="0"/>
              </w:rPr>
              <w:t>171,0</w:t>
            </w: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11D6">
              <w:rPr>
                <w:rFonts w:ascii="Times New Roman" w:hAnsi="Times New Roman" w:cs="Times New Roman"/>
                <w:b w:val="0"/>
                <w:bCs w:val="0"/>
              </w:rPr>
              <w:t>69,0</w:t>
            </w: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11D6">
              <w:rPr>
                <w:rFonts w:ascii="Times New Roman" w:hAnsi="Times New Roman" w:cs="Times New Roman"/>
                <w:b w:val="0"/>
                <w:bCs w:val="0"/>
              </w:rPr>
              <w:t xml:space="preserve">19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11D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11D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11D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11D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11D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11D6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11D6">
              <w:rPr>
                <w:rFonts w:ascii="Times New Roman" w:hAnsi="Times New Roman" w:cs="Times New Roman"/>
                <w:b w:val="0"/>
                <w:bCs w:val="0"/>
              </w:rPr>
              <w:t>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11D6">
              <w:rPr>
                <w:rFonts w:ascii="Times New Roman" w:hAnsi="Times New Roman" w:cs="Times New Roman"/>
                <w:b w:val="0"/>
                <w:bCs w:val="0"/>
              </w:rPr>
              <w:t>1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9911D6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11D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207C5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207C54">
              <w:rPr>
                <w:rFonts w:ascii="Times New Roman" w:hAnsi="Times New Roman" w:cs="Times New Roman"/>
                <w:b w:val="0"/>
              </w:rPr>
              <w:t>614 94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0A222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692EFF" w:rsidRPr="000A2224" w:rsidTr="003E72C7">
        <w:trPr>
          <w:trHeight w:val="141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D92F0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92F0A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D92F0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D92F0A" w:rsidRDefault="00692EFF" w:rsidP="003E72C7">
            <w:pPr>
              <w:pStyle w:val="ConsPlusTitle"/>
              <w:widowControl/>
              <w:ind w:lef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92F0A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692EFF" w:rsidRPr="00241BFC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692EFF" w:rsidRPr="00D92F0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92F0A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92EFF" w:rsidRPr="00D92F0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92F0A">
              <w:rPr>
                <w:rFonts w:ascii="Times New Roman" w:hAnsi="Times New Roman" w:cs="Times New Roman"/>
                <w:b w:val="0"/>
                <w:bCs w:val="0"/>
              </w:rPr>
              <w:t>(общая долевая ¼)</w:t>
            </w:r>
          </w:p>
          <w:p w:rsidR="00692EFF" w:rsidRPr="00241BFC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692EFF" w:rsidRPr="00D92F0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92F0A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92EFF" w:rsidRPr="00D92F0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D92F0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92F0A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D92F0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92F0A">
              <w:rPr>
                <w:rFonts w:ascii="Times New Roman" w:hAnsi="Times New Roman" w:cs="Times New Roman"/>
                <w:b w:val="0"/>
                <w:bCs w:val="0"/>
              </w:rPr>
              <w:t>29,0</w:t>
            </w:r>
          </w:p>
          <w:p w:rsidR="00692EFF" w:rsidRPr="00D92F0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D92F0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92F0A">
              <w:rPr>
                <w:rFonts w:ascii="Times New Roman" w:hAnsi="Times New Roman" w:cs="Times New Roman"/>
                <w:b w:val="0"/>
                <w:bCs w:val="0"/>
              </w:rPr>
              <w:t xml:space="preserve">69,0 </w:t>
            </w:r>
          </w:p>
          <w:p w:rsidR="00692EFF" w:rsidRPr="00D92F0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D92F0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92F0A">
              <w:rPr>
                <w:rFonts w:ascii="Times New Roman" w:hAnsi="Times New Roman" w:cs="Times New Roman"/>
                <w:b w:val="0"/>
                <w:bCs w:val="0"/>
              </w:rPr>
              <w:t>33,3</w:t>
            </w:r>
          </w:p>
          <w:p w:rsidR="00692EFF" w:rsidRPr="00D92F0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D92F0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92F0A">
              <w:rPr>
                <w:rFonts w:ascii="Times New Roman" w:hAnsi="Times New Roman" w:cs="Times New Roman"/>
                <w:b w:val="0"/>
                <w:bCs w:val="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D92F0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92F0A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92EFF" w:rsidRPr="000B4C39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692EFF" w:rsidRPr="00D92F0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92F0A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92EFF" w:rsidRPr="00D92F0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D92F0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92F0A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92EFF" w:rsidRPr="00D92F0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2EFF" w:rsidRPr="00D92F0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92F0A">
              <w:rPr>
                <w:rFonts w:ascii="Times New Roman" w:hAnsi="Times New Roman" w:cs="Times New Roman"/>
                <w:b w:val="0"/>
                <w:bCs w:val="0"/>
              </w:rPr>
              <w:t>Росси</w:t>
            </w:r>
            <w:r>
              <w:rPr>
                <w:rFonts w:ascii="Times New Roman" w:hAnsi="Times New Roman" w:cs="Times New Roman"/>
                <w:b w:val="0"/>
                <w:bCs w:val="0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D92F0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92F0A">
              <w:rPr>
                <w:rFonts w:ascii="Times New Roman" w:hAnsi="Times New Roman" w:cs="Times New Roman"/>
                <w:b w:val="0"/>
                <w:bCs w:val="0"/>
              </w:rPr>
              <w:t xml:space="preserve">Легковой автомобиль </w:t>
            </w:r>
            <w:r w:rsidRPr="00D92F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92F0A">
              <w:rPr>
                <w:rFonts w:ascii="Times New Roman" w:hAnsi="Times New Roman" w:cs="Times New Roman"/>
                <w:b w:val="0"/>
                <w:lang w:val="en-US"/>
              </w:rPr>
              <w:t xml:space="preserve">Mitsubishi </w:t>
            </w:r>
          </w:p>
          <w:p w:rsidR="00692EFF" w:rsidRPr="00D92F0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92F0A">
              <w:rPr>
                <w:rFonts w:ascii="Times New Roman" w:hAnsi="Times New Roman" w:cs="Times New Roman"/>
                <w:b w:val="0"/>
                <w:lang w:val="en-US"/>
              </w:rPr>
              <w:t>Lancer 1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D92F0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92F0A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692EFF" w:rsidRPr="00D92F0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92F0A">
              <w:rPr>
                <w:rFonts w:ascii="Times New Roman" w:hAnsi="Times New Roman" w:cs="Times New Roman"/>
                <w:b w:val="0"/>
                <w:bCs w:val="0"/>
              </w:rPr>
              <w:t>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D92F0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92F0A">
              <w:rPr>
                <w:rFonts w:ascii="Times New Roman" w:hAnsi="Times New Roman" w:cs="Times New Roman"/>
                <w:b w:val="0"/>
                <w:bCs w:val="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D92F0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92F0A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FF" w:rsidRPr="00D92F0A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92F0A">
              <w:rPr>
                <w:rFonts w:ascii="Times New Roman" w:hAnsi="Times New Roman" w:cs="Times New Roman"/>
                <w:b w:val="0"/>
              </w:rPr>
              <w:t>1 041 984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F" w:rsidRPr="000A2224" w:rsidRDefault="00692EFF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CC4048" w:rsidRPr="000A2224" w:rsidTr="003E72C7">
        <w:trPr>
          <w:trHeight w:val="13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0A2224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0A2224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0A2224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0A2224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0A2224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0A2224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0A2224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0A2224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0A2224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4F28D4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F28D4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0A2224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CC4048" w:rsidRPr="000A2224" w:rsidTr="003E72C7">
        <w:trPr>
          <w:trHeight w:val="131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86724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6724E">
              <w:rPr>
                <w:rFonts w:ascii="Times New Roman" w:hAnsi="Times New Roman" w:cs="Times New Roman"/>
                <w:b w:val="0"/>
                <w:bCs w:val="0"/>
              </w:rPr>
              <w:t xml:space="preserve">Иванов </w:t>
            </w:r>
          </w:p>
          <w:p w:rsidR="00CC4048" w:rsidRPr="0086724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6724E">
              <w:rPr>
                <w:rFonts w:ascii="Times New Roman" w:hAnsi="Times New Roman" w:cs="Times New Roman"/>
                <w:b w:val="0"/>
                <w:bCs w:val="0"/>
              </w:rPr>
              <w:t>Сергей Евген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86724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6724E">
              <w:rPr>
                <w:rFonts w:ascii="Times New Roman" w:hAnsi="Times New Roman" w:cs="Times New Roman"/>
                <w:b w:val="0"/>
                <w:bCs w:val="0"/>
              </w:rPr>
              <w:t xml:space="preserve">Начальник Территориального управления </w:t>
            </w:r>
          </w:p>
          <w:p w:rsidR="00CC4048" w:rsidRPr="0086724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6724E">
              <w:rPr>
                <w:rFonts w:ascii="Times New Roman" w:hAnsi="Times New Roman" w:cs="Times New Roman"/>
                <w:b w:val="0"/>
                <w:bCs w:val="0"/>
              </w:rPr>
              <w:t>по поселку Зырянов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86724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6724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C4048" w:rsidRPr="0086724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C4048" w:rsidRPr="0086724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6724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C4048" w:rsidRPr="0086724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C4048" w:rsidRPr="0086724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6724E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86724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6724E">
              <w:rPr>
                <w:rFonts w:ascii="Times New Roman" w:hAnsi="Times New Roman" w:cs="Times New Roman"/>
                <w:b w:val="0"/>
                <w:bCs w:val="0"/>
              </w:rPr>
              <w:t>32,0</w:t>
            </w:r>
          </w:p>
          <w:p w:rsidR="00CC4048" w:rsidRPr="0086724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C4048" w:rsidRPr="0086724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6724E">
              <w:rPr>
                <w:rFonts w:ascii="Times New Roman" w:hAnsi="Times New Roman" w:cs="Times New Roman"/>
                <w:b w:val="0"/>
                <w:bCs w:val="0"/>
              </w:rPr>
              <w:t>95,4</w:t>
            </w:r>
          </w:p>
          <w:p w:rsidR="00CC4048" w:rsidRPr="0086724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C4048" w:rsidRPr="0086724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6724E">
              <w:rPr>
                <w:rFonts w:ascii="Times New Roman" w:hAnsi="Times New Roman" w:cs="Times New Roman"/>
                <w:b w:val="0"/>
                <w:bCs w:val="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86724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6724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C4048" w:rsidRPr="0086724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C4048" w:rsidRPr="0086724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6724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C4048" w:rsidRPr="0086724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C4048" w:rsidRPr="0086724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6724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86724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6724E">
              <w:rPr>
                <w:rFonts w:ascii="Times New Roman" w:hAnsi="Times New Roman" w:cs="Times New Roman"/>
                <w:b w:val="0"/>
                <w:bCs w:val="0"/>
              </w:rPr>
              <w:t xml:space="preserve">Легковой автомобиль </w:t>
            </w:r>
            <w:r w:rsidRPr="0086724E">
              <w:rPr>
                <w:rFonts w:ascii="Times New Roman" w:hAnsi="Times New Roman" w:cs="Times New Roman"/>
              </w:rPr>
              <w:t xml:space="preserve"> </w:t>
            </w:r>
            <w:r w:rsidRPr="0086724E">
              <w:rPr>
                <w:rFonts w:ascii="Times New Roman" w:hAnsi="Times New Roman" w:cs="Times New Roman"/>
                <w:b w:val="0"/>
                <w:lang w:val="en-US"/>
              </w:rPr>
              <w:t>TOYTA</w:t>
            </w:r>
            <w:r w:rsidRPr="0086724E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86724E">
              <w:rPr>
                <w:rFonts w:ascii="Times New Roman" w:hAnsi="Times New Roman" w:cs="Times New Roman"/>
                <w:b w:val="0"/>
                <w:lang w:val="en-US"/>
              </w:rPr>
              <w:t>COROLLA</w:t>
            </w:r>
            <w:r w:rsidRPr="0086724E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86724E">
              <w:rPr>
                <w:rFonts w:ascii="Times New Roman" w:hAnsi="Times New Roman" w:cs="Times New Roman"/>
                <w:b w:val="0"/>
                <w:lang w:val="en-US"/>
              </w:rPr>
              <w:t>FILDER</w:t>
            </w:r>
          </w:p>
          <w:p w:rsidR="00CC4048" w:rsidRPr="00507E8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C4048" w:rsidRPr="0086724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6724E">
              <w:rPr>
                <w:rFonts w:ascii="Times New Roman" w:hAnsi="Times New Roman" w:cs="Times New Roman"/>
                <w:b w:val="0"/>
                <w:bCs w:val="0"/>
              </w:rPr>
              <w:t>Мотоцикл ИЖ Юпитер-3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8" w:rsidRPr="0086724E" w:rsidRDefault="00CC404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8" w:rsidRPr="0086724E" w:rsidRDefault="00CC404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8" w:rsidRPr="0086724E" w:rsidRDefault="00CC404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0B4C39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0B4C39">
              <w:rPr>
                <w:rFonts w:ascii="Times New Roman" w:hAnsi="Times New Roman" w:cs="Times New Roman"/>
                <w:b w:val="0"/>
                <w:szCs w:val="24"/>
              </w:rPr>
              <w:t>936 18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8" w:rsidRPr="000A2224" w:rsidRDefault="00CC404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CC4048" w:rsidRPr="000A2224" w:rsidTr="003E72C7">
        <w:trPr>
          <w:trHeight w:val="45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4079A7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079A7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4079A7" w:rsidRDefault="00CC404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4079A7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079A7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4079A7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079A7">
              <w:rPr>
                <w:rFonts w:ascii="Times New Roman" w:hAnsi="Times New Roman" w:cs="Times New Roman"/>
                <w:b w:val="0"/>
                <w:bCs w:val="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4079A7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079A7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4079A7" w:rsidRDefault="00CC404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4079A7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079A7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C4048" w:rsidRPr="004079A7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079A7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4079A7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079A7">
              <w:rPr>
                <w:rFonts w:ascii="Times New Roman" w:hAnsi="Times New Roman" w:cs="Times New Roman"/>
                <w:b w:val="0"/>
                <w:bCs w:val="0"/>
              </w:rPr>
              <w:t>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4079A7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079A7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4079A7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079A7">
              <w:rPr>
                <w:rFonts w:ascii="Times New Roman" w:hAnsi="Times New Roman" w:cs="Times New Roman"/>
                <w:b w:val="0"/>
                <w:szCs w:val="24"/>
              </w:rPr>
              <w:t>116 546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8" w:rsidRPr="000A2224" w:rsidRDefault="00CC404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CC4048" w:rsidRPr="000A2224" w:rsidTr="003E72C7">
        <w:trPr>
          <w:trHeight w:val="82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CA1098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098">
              <w:rPr>
                <w:rFonts w:ascii="Times New Roman" w:hAnsi="Times New Roman" w:cs="Times New Roman"/>
                <w:b w:val="0"/>
                <w:bCs w:val="0"/>
              </w:rPr>
              <w:t xml:space="preserve">Калинин </w:t>
            </w:r>
          </w:p>
          <w:p w:rsidR="00CC4048" w:rsidRPr="00CA1098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098">
              <w:rPr>
                <w:rFonts w:ascii="Times New Roman" w:hAnsi="Times New Roman" w:cs="Times New Roman"/>
                <w:b w:val="0"/>
                <w:bCs w:val="0"/>
              </w:rPr>
              <w:t>Виталий Васи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CA1098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098">
              <w:rPr>
                <w:rFonts w:ascii="Times New Roman" w:hAnsi="Times New Roman" w:cs="Times New Roman"/>
                <w:b w:val="0"/>
                <w:bCs w:val="0"/>
              </w:rPr>
              <w:t>Первый заместитель главы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CA1098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09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C4048" w:rsidRPr="00507E8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CC4048" w:rsidRPr="00CA1098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09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C4048" w:rsidRPr="00507E8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C4048" w:rsidRPr="00CA1098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09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C4048" w:rsidRPr="00CA1098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098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CA1098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098">
              <w:rPr>
                <w:rFonts w:ascii="Times New Roman" w:hAnsi="Times New Roman" w:cs="Times New Roman"/>
                <w:b w:val="0"/>
                <w:bCs w:val="0"/>
              </w:rPr>
              <w:t>1500,0</w:t>
            </w:r>
          </w:p>
          <w:p w:rsidR="00CC4048" w:rsidRPr="00507E8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CC4048" w:rsidRPr="00CA1098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098">
              <w:rPr>
                <w:rFonts w:ascii="Times New Roman" w:hAnsi="Times New Roman" w:cs="Times New Roman"/>
                <w:b w:val="0"/>
                <w:bCs w:val="0"/>
              </w:rPr>
              <w:t>184,5</w:t>
            </w:r>
          </w:p>
          <w:p w:rsidR="00CC4048" w:rsidRPr="00507E8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CC4048" w:rsidRPr="00CA1098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098">
              <w:rPr>
                <w:rFonts w:ascii="Times New Roman" w:hAnsi="Times New Roman" w:cs="Times New Roman"/>
                <w:b w:val="0"/>
                <w:bCs w:val="0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CA1098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09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C4048" w:rsidRPr="00CA1098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C4048" w:rsidRPr="00CA1098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09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C4048" w:rsidRPr="00CA1098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C4048" w:rsidRPr="00CA1098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09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CA1098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C4048" w:rsidRPr="00CA1098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CA1098">
              <w:rPr>
                <w:rFonts w:ascii="Times New Roman" w:hAnsi="Times New Roman" w:cs="Times New Roman"/>
                <w:b w:val="0"/>
                <w:bCs w:val="0"/>
              </w:rPr>
              <w:t xml:space="preserve">Легковой автомобиль </w:t>
            </w:r>
            <w:r w:rsidRPr="00CA10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098">
              <w:rPr>
                <w:rFonts w:ascii="Times New Roman" w:hAnsi="Times New Roman" w:cs="Times New Roman"/>
                <w:b w:val="0"/>
              </w:rPr>
              <w:t>Toyota</w:t>
            </w:r>
            <w:proofErr w:type="spellEnd"/>
          </w:p>
          <w:p w:rsidR="00CC4048" w:rsidRPr="00CA1098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CA1098">
              <w:rPr>
                <w:rFonts w:ascii="Times New Roman" w:hAnsi="Times New Roman" w:cs="Times New Roman"/>
                <w:b w:val="0"/>
              </w:rPr>
              <w:t>Camr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CA1098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09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C4048" w:rsidRPr="00CA1098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098">
              <w:rPr>
                <w:rFonts w:ascii="Times New Roman" w:hAnsi="Times New Roman" w:cs="Times New Roman"/>
                <w:b w:val="0"/>
                <w:bCs w:val="0"/>
              </w:rPr>
              <w:t>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CA1098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098">
              <w:rPr>
                <w:rFonts w:ascii="Times New Roman" w:hAnsi="Times New Roman" w:cs="Times New Roman"/>
                <w:b w:val="0"/>
                <w:bCs w:val="0"/>
              </w:rPr>
              <w:t>10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CA1098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09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CA1098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098">
              <w:rPr>
                <w:rFonts w:ascii="Times New Roman" w:hAnsi="Times New Roman"/>
                <w:b w:val="0"/>
                <w:szCs w:val="24"/>
              </w:rPr>
              <w:t>773 250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8" w:rsidRPr="000A2224" w:rsidRDefault="00CC404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CC4048" w:rsidRPr="000A2224" w:rsidTr="003E72C7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FA53B2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A53B2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FA53B2" w:rsidRDefault="00CC404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FA53B2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A53B2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C4048" w:rsidRPr="00FA53B2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A53B2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FA53B2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A53B2">
              <w:rPr>
                <w:rFonts w:ascii="Times New Roman" w:hAnsi="Times New Roman" w:cs="Times New Roman"/>
                <w:b w:val="0"/>
                <w:bCs w:val="0"/>
              </w:rPr>
              <w:t xml:space="preserve">43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FA53B2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A53B2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FA53B2" w:rsidRDefault="00CC404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8" w:rsidRPr="00FA53B2" w:rsidRDefault="00CC404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8" w:rsidRPr="00FA53B2" w:rsidRDefault="00CC404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8" w:rsidRPr="00FA53B2" w:rsidRDefault="00CC404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FA53B2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FA53B2">
              <w:rPr>
                <w:rFonts w:ascii="Times New Roman" w:hAnsi="Times New Roman" w:cs="Times New Roman"/>
                <w:b w:val="0"/>
                <w:szCs w:val="24"/>
              </w:rPr>
              <w:t>837 365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8" w:rsidRPr="000A2224" w:rsidRDefault="00CC404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CC4048" w:rsidRPr="000A2224" w:rsidTr="003E72C7">
        <w:trPr>
          <w:trHeight w:val="61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267659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67659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0A2224" w:rsidRDefault="00CC404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8" w:rsidRPr="000A2224" w:rsidRDefault="00CC4048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8" w:rsidRPr="000A2224" w:rsidRDefault="00CC4048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8" w:rsidRPr="000A2224" w:rsidRDefault="00CC4048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0A2224" w:rsidRDefault="00CC404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267659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67659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C4048" w:rsidRPr="00267659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67659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267659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67659">
              <w:rPr>
                <w:rFonts w:ascii="Times New Roman" w:hAnsi="Times New Roman" w:cs="Times New Roman"/>
                <w:b w:val="0"/>
                <w:bCs w:val="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267659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67659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267659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8" w:rsidRPr="000A2224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CC4048" w:rsidRPr="000A2224" w:rsidTr="003E72C7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267659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67659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0A2224" w:rsidRDefault="00CC404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8" w:rsidRPr="000A2224" w:rsidRDefault="00CC4048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8" w:rsidRPr="000A2224" w:rsidRDefault="00CC4048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8" w:rsidRPr="000A2224" w:rsidRDefault="00CC4048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0A2224" w:rsidRDefault="00CC404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267659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67659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C4048" w:rsidRPr="00267659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67659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267659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67659">
              <w:rPr>
                <w:rFonts w:ascii="Times New Roman" w:hAnsi="Times New Roman" w:cs="Times New Roman"/>
                <w:b w:val="0"/>
                <w:bCs w:val="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267659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67659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0A2224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8" w:rsidRPr="000A2224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CC4048" w:rsidRPr="000A2224" w:rsidTr="003E72C7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48" w:rsidRPr="005B1306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B1306">
              <w:rPr>
                <w:rFonts w:ascii="Times New Roman" w:hAnsi="Times New Roman" w:cs="Times New Roman"/>
                <w:b w:val="0"/>
                <w:bCs w:val="0"/>
              </w:rPr>
              <w:t>Калмыкова Любовь Валенти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48" w:rsidRPr="005B1306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B1306">
              <w:rPr>
                <w:rFonts w:ascii="Times New Roman" w:hAnsi="Times New Roman" w:cs="Times New Roman"/>
                <w:b w:val="0"/>
                <w:bCs w:val="0"/>
              </w:rPr>
              <w:t>Ведущий специалист  отдела</w:t>
            </w:r>
          </w:p>
          <w:p w:rsidR="00CC4048" w:rsidRPr="005B1306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B1306">
              <w:rPr>
                <w:rFonts w:ascii="Times New Roman" w:hAnsi="Times New Roman" w:cs="Times New Roman"/>
                <w:b w:val="0"/>
                <w:bCs w:val="0"/>
              </w:rPr>
              <w:t xml:space="preserve">организационной работы Администр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48" w:rsidRPr="005B1306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B1306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C4048" w:rsidRPr="00507E8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CC4048" w:rsidRPr="005B1306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B1306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C4048" w:rsidRPr="00507E8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CC4048" w:rsidRPr="005B1306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B1306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C4048" w:rsidRPr="00507E8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CC4048" w:rsidRPr="005B1306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B1306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  <w:p w:rsidR="00CC4048" w:rsidRPr="00507E8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CC4048" w:rsidRPr="005B1306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B1306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48" w:rsidRPr="005B1306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B1306">
              <w:rPr>
                <w:rFonts w:ascii="Times New Roman" w:hAnsi="Times New Roman" w:cs="Times New Roman"/>
                <w:b w:val="0"/>
                <w:bCs w:val="0"/>
              </w:rPr>
              <w:t>28,0</w:t>
            </w:r>
          </w:p>
          <w:p w:rsidR="00CC4048" w:rsidRPr="00507E8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CC4048" w:rsidRPr="005B1306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B1306">
              <w:rPr>
                <w:rFonts w:ascii="Times New Roman" w:hAnsi="Times New Roman" w:cs="Times New Roman"/>
                <w:b w:val="0"/>
                <w:bCs w:val="0"/>
              </w:rPr>
              <w:t>21,0</w:t>
            </w:r>
          </w:p>
          <w:p w:rsidR="00CC4048" w:rsidRPr="00507E8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CC4048" w:rsidRPr="005B1306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B1306">
              <w:rPr>
                <w:rFonts w:ascii="Times New Roman" w:hAnsi="Times New Roman" w:cs="Times New Roman"/>
                <w:b w:val="0"/>
                <w:bCs w:val="0"/>
              </w:rPr>
              <w:t>18,6</w:t>
            </w:r>
          </w:p>
          <w:p w:rsidR="00CC4048" w:rsidRPr="00507E8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CC4048" w:rsidRPr="005B1306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B1306">
              <w:rPr>
                <w:rFonts w:ascii="Times New Roman" w:hAnsi="Times New Roman" w:cs="Times New Roman"/>
                <w:b w:val="0"/>
                <w:bCs w:val="0"/>
              </w:rPr>
              <w:t>28,0</w:t>
            </w:r>
          </w:p>
          <w:p w:rsidR="00CC4048" w:rsidRPr="00507E8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CC4048" w:rsidRPr="005B1306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B1306">
              <w:rPr>
                <w:rFonts w:ascii="Times New Roman" w:hAnsi="Times New Roman" w:cs="Times New Roman"/>
                <w:b w:val="0"/>
                <w:bCs w:val="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48" w:rsidRPr="005B1306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B130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C4048" w:rsidRPr="00507E8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CC4048" w:rsidRPr="005B1306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B130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C4048" w:rsidRPr="00507E8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CC4048" w:rsidRPr="005B1306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B130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C4048" w:rsidRPr="00507E8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CC4048" w:rsidRPr="005B1306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B130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C4048" w:rsidRPr="00507E8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CC4048" w:rsidRPr="005B1306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B130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48" w:rsidRPr="005B1306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B1306">
              <w:rPr>
                <w:rFonts w:ascii="Times New Roman" w:hAnsi="Times New Roman" w:cs="Times New Roman"/>
                <w:b w:val="0"/>
                <w:bCs w:val="0"/>
              </w:rPr>
              <w:t xml:space="preserve">Легковой автомобиль </w:t>
            </w:r>
          </w:p>
          <w:p w:rsidR="00CC4048" w:rsidRPr="005B1306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5B1306">
              <w:rPr>
                <w:rFonts w:ascii="Times New Roman" w:hAnsi="Times New Roman" w:cs="Times New Roman"/>
                <w:b w:val="0"/>
                <w:bCs w:val="0"/>
              </w:rPr>
              <w:t xml:space="preserve">ВАЗ </w:t>
            </w:r>
            <w:r w:rsidRPr="005B1306">
              <w:rPr>
                <w:rFonts w:ascii="Times New Roman" w:hAnsi="Times New Roman" w:cs="Times New Roman"/>
              </w:rPr>
              <w:t xml:space="preserve">- </w:t>
            </w:r>
            <w:r w:rsidRPr="005B1306">
              <w:rPr>
                <w:rFonts w:ascii="Times New Roman" w:hAnsi="Times New Roman" w:cs="Times New Roman"/>
                <w:b w:val="0"/>
              </w:rPr>
              <w:t xml:space="preserve">211440  </w:t>
            </w:r>
          </w:p>
          <w:p w:rsidR="00CC4048" w:rsidRPr="005B1306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B1306">
              <w:rPr>
                <w:rFonts w:ascii="Times New Roman" w:hAnsi="Times New Roman" w:cs="Times New Roman"/>
                <w:b w:val="0"/>
              </w:rPr>
              <w:t>LADA SAM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5B1306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B1306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C4048" w:rsidRPr="005B1306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B1306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5B1306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B1306">
              <w:rPr>
                <w:rFonts w:ascii="Times New Roman" w:hAnsi="Times New Roman" w:cs="Times New Roman"/>
                <w:b w:val="0"/>
                <w:bCs w:val="0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5B1306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B130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5B1306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B1306">
              <w:rPr>
                <w:rFonts w:ascii="Times New Roman" w:hAnsi="Times New Roman" w:cs="Times New Roman"/>
                <w:b w:val="0"/>
                <w:szCs w:val="24"/>
              </w:rPr>
              <w:t>521 90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8" w:rsidRPr="005B1306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C4048" w:rsidRPr="000A2224" w:rsidTr="003E72C7">
        <w:trPr>
          <w:trHeight w:val="107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4047AB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047AB">
              <w:rPr>
                <w:rFonts w:ascii="Times New Roman" w:hAnsi="Times New Roman" w:cs="Times New Roman"/>
                <w:b w:val="0"/>
                <w:bCs w:val="0"/>
              </w:rPr>
              <w:t>Калугина</w:t>
            </w:r>
          </w:p>
          <w:p w:rsidR="00CC4048" w:rsidRPr="004047AB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047AB">
              <w:rPr>
                <w:rFonts w:ascii="Times New Roman" w:hAnsi="Times New Roman" w:cs="Times New Roman"/>
                <w:b w:val="0"/>
                <w:bCs w:val="0"/>
              </w:rPr>
              <w:t>Ольг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4047AB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Управляющий</w:t>
            </w:r>
            <w:r w:rsidRPr="004047AB">
              <w:rPr>
                <w:rFonts w:ascii="Times New Roman" w:hAnsi="Times New Roman" w:cs="Times New Roman"/>
                <w:b w:val="0"/>
                <w:bCs w:val="0"/>
              </w:rPr>
              <w:t xml:space="preserve"> делами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8" w:rsidRPr="004047AB" w:rsidRDefault="00CC4048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8" w:rsidRPr="004047AB" w:rsidRDefault="00CC4048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8" w:rsidRPr="004047AB" w:rsidRDefault="00CC4048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4047AB" w:rsidRDefault="00CC404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8" w:rsidRPr="004047AB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047AB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C4048" w:rsidRPr="004047AB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047AB">
              <w:rPr>
                <w:rFonts w:ascii="Times New Roman" w:hAnsi="Times New Roman" w:cs="Times New Roman"/>
                <w:b w:val="0"/>
                <w:bCs w:val="0"/>
              </w:rPr>
              <w:t>(аренда)</w:t>
            </w:r>
          </w:p>
          <w:p w:rsidR="00CC4048" w:rsidRPr="00507E8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CC4048" w:rsidRPr="004047AB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047AB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C4048" w:rsidRPr="004047AB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047AB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8" w:rsidRPr="004047AB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C4048" w:rsidRPr="004047AB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047AB">
              <w:rPr>
                <w:rFonts w:ascii="Times New Roman" w:hAnsi="Times New Roman" w:cs="Times New Roman"/>
                <w:b w:val="0"/>
                <w:bCs w:val="0"/>
              </w:rPr>
              <w:t>1508,0</w:t>
            </w:r>
          </w:p>
          <w:p w:rsidR="00CC4048" w:rsidRPr="004047AB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C4048" w:rsidRPr="004047AB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C4048" w:rsidRPr="004047AB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047AB">
              <w:rPr>
                <w:rFonts w:ascii="Times New Roman" w:hAnsi="Times New Roman" w:cs="Times New Roman"/>
                <w:b w:val="0"/>
                <w:bCs w:val="0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8" w:rsidRPr="004047AB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C4048" w:rsidRPr="004047AB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047AB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C4048" w:rsidRPr="004047AB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C4048" w:rsidRPr="004047AB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C4048" w:rsidRPr="004047AB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047AB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4047AB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047AB">
              <w:rPr>
                <w:rFonts w:ascii="Times New Roman" w:hAnsi="Times New Roman" w:cs="Times New Roman"/>
                <w:b w:val="0"/>
                <w:szCs w:val="24"/>
              </w:rPr>
              <w:t>584 23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8" w:rsidRPr="000A2224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CC4048" w:rsidRPr="00092739" w:rsidTr="003E72C7">
        <w:trPr>
          <w:trHeight w:val="98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294CB1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94CB1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294CB1" w:rsidRDefault="00CC404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294CB1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94CB1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C4048" w:rsidRPr="00294CB1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94CB1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  <w:p w:rsidR="00CC4048" w:rsidRPr="00507E8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CC4048" w:rsidRPr="00294CB1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94CB1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C4048" w:rsidRPr="00507E8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CC4048" w:rsidRPr="00294CB1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94CB1">
              <w:rPr>
                <w:rFonts w:ascii="Times New Roman" w:hAnsi="Times New Roman" w:cs="Times New Roman"/>
                <w:b w:val="0"/>
                <w:bCs w:val="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294CB1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94CB1">
              <w:rPr>
                <w:rFonts w:ascii="Times New Roman" w:hAnsi="Times New Roman" w:cs="Times New Roman"/>
                <w:b w:val="0"/>
                <w:bCs w:val="0"/>
              </w:rPr>
              <w:t>56,9</w:t>
            </w:r>
          </w:p>
          <w:p w:rsidR="00CC4048" w:rsidRPr="00507E8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CC4048" w:rsidRPr="00294CB1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C4048" w:rsidRPr="00294CB1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94CB1">
              <w:rPr>
                <w:rFonts w:ascii="Times New Roman" w:hAnsi="Times New Roman" w:cs="Times New Roman"/>
                <w:b w:val="0"/>
                <w:bCs w:val="0"/>
              </w:rPr>
              <w:t>39,2</w:t>
            </w:r>
          </w:p>
          <w:p w:rsidR="00CC4048" w:rsidRPr="00507E8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CC4048" w:rsidRPr="00294CB1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94CB1">
              <w:rPr>
                <w:rFonts w:ascii="Times New Roman" w:hAnsi="Times New Roman" w:cs="Times New Roman"/>
                <w:b w:val="0"/>
                <w:bCs w:val="0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294CB1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94CB1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C4048" w:rsidRPr="00507E8E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CC4048" w:rsidRPr="00294CB1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C4048" w:rsidRPr="00294CB1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94CB1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C4048" w:rsidRPr="00294CB1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C4048" w:rsidRPr="00294CB1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94CB1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294CB1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294CB1">
              <w:rPr>
                <w:rFonts w:ascii="Times New Roman" w:hAnsi="Times New Roman" w:cs="Times New Roman"/>
                <w:b w:val="0"/>
                <w:bCs w:val="0"/>
              </w:rPr>
              <w:t>Легковой</w:t>
            </w:r>
            <w:r w:rsidRPr="00294CB1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</w:t>
            </w:r>
            <w:r w:rsidRPr="00294CB1">
              <w:rPr>
                <w:rFonts w:ascii="Times New Roman" w:hAnsi="Times New Roman" w:cs="Times New Roman"/>
                <w:b w:val="0"/>
                <w:bCs w:val="0"/>
              </w:rPr>
              <w:t>автомобиль</w:t>
            </w:r>
            <w:r w:rsidRPr="00294CB1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</w:t>
            </w:r>
            <w:r w:rsidRPr="00294C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4CB1">
              <w:rPr>
                <w:rFonts w:ascii="Times New Roman" w:hAnsi="Times New Roman" w:cs="Times New Roman"/>
                <w:b w:val="0"/>
                <w:lang w:val="en-US"/>
              </w:rPr>
              <w:t xml:space="preserve">Nissan </w:t>
            </w:r>
            <w:proofErr w:type="spellStart"/>
            <w:r w:rsidRPr="00294CB1">
              <w:rPr>
                <w:rFonts w:ascii="Times New Roman" w:hAnsi="Times New Roman" w:cs="Times New Roman"/>
                <w:b w:val="0"/>
                <w:lang w:val="en-US"/>
              </w:rPr>
              <w:t>Almera</w:t>
            </w:r>
            <w:proofErr w:type="spellEnd"/>
            <w:r w:rsidRPr="00294CB1">
              <w:rPr>
                <w:rFonts w:ascii="Times New Roman" w:hAnsi="Times New Roman" w:cs="Times New Roman"/>
                <w:b w:val="0"/>
                <w:lang w:val="en-US"/>
              </w:rPr>
              <w:t xml:space="preserve"> Classic 1,6 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8" w:rsidRPr="00294CB1" w:rsidRDefault="00CC404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8" w:rsidRPr="00294CB1" w:rsidRDefault="00CC404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8" w:rsidRPr="00294CB1" w:rsidRDefault="00CC404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48" w:rsidRPr="00881A39" w:rsidRDefault="00CC404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</w:pPr>
            <w:r w:rsidRPr="00881A39">
              <w:rPr>
                <w:rFonts w:ascii="Times New Roman" w:hAnsi="Times New Roman" w:cs="Times New Roman"/>
                <w:b w:val="0"/>
                <w:szCs w:val="24"/>
              </w:rPr>
              <w:t>206 2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48" w:rsidRPr="000A2224" w:rsidRDefault="00CC404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</w:pPr>
          </w:p>
        </w:tc>
      </w:tr>
      <w:tr w:rsidR="00F833C6" w:rsidRPr="00092739" w:rsidTr="003E72C7">
        <w:trPr>
          <w:trHeight w:val="27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0A222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0A222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0A222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0A222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0A222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0A222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0A222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0A222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0A222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4F28D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F28D4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0A222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F833C6" w:rsidRPr="000A2224" w:rsidTr="003E72C7">
        <w:trPr>
          <w:trHeight w:val="140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294CB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94CB1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294CB1" w:rsidRDefault="00F833C6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6" w:rsidRPr="00294CB1" w:rsidRDefault="00F833C6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6" w:rsidRPr="00294CB1" w:rsidRDefault="00F833C6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6" w:rsidRPr="00294CB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294CB1" w:rsidRDefault="00F833C6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294CB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94CB1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833C6" w:rsidRPr="00294CB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94CB1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F833C6" w:rsidRPr="00E0289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8"/>
              </w:rPr>
            </w:pPr>
          </w:p>
          <w:p w:rsidR="00F833C6" w:rsidRPr="00294CB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94CB1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833C6" w:rsidRPr="00294CB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94CB1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6" w:rsidRPr="00294CB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833C6" w:rsidRPr="00294CB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94CB1">
              <w:rPr>
                <w:rFonts w:ascii="Times New Roman" w:hAnsi="Times New Roman" w:cs="Times New Roman"/>
                <w:b w:val="0"/>
                <w:bCs w:val="0"/>
              </w:rPr>
              <w:t>39,2</w:t>
            </w:r>
          </w:p>
          <w:p w:rsidR="00F833C6" w:rsidRPr="00294CB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833C6" w:rsidRPr="00294CB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833C6" w:rsidRPr="00294CB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94CB1">
              <w:rPr>
                <w:rFonts w:ascii="Times New Roman" w:hAnsi="Times New Roman" w:cs="Times New Roman"/>
                <w:b w:val="0"/>
                <w:bCs w:val="0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6" w:rsidRPr="00294CB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833C6" w:rsidRPr="00294CB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94CB1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833C6" w:rsidRPr="00294CB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833C6" w:rsidRPr="00294CB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833C6" w:rsidRPr="00294CB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94CB1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0A222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6" w:rsidRPr="000A222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F833C6" w:rsidRPr="000A2224" w:rsidTr="003E72C7">
        <w:trPr>
          <w:trHeight w:val="91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E76A80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76A80">
              <w:rPr>
                <w:rFonts w:ascii="Times New Roman" w:hAnsi="Times New Roman" w:cs="Times New Roman"/>
                <w:b w:val="0"/>
                <w:bCs w:val="0"/>
              </w:rPr>
              <w:t>Карабатов</w:t>
            </w:r>
          </w:p>
          <w:p w:rsidR="00F833C6" w:rsidRPr="00E76A80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76A80">
              <w:rPr>
                <w:rFonts w:ascii="Times New Roman" w:hAnsi="Times New Roman" w:cs="Times New Roman"/>
                <w:b w:val="0"/>
                <w:bCs w:val="0"/>
              </w:rPr>
              <w:t>Серге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E76A80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76A80">
              <w:rPr>
                <w:rFonts w:ascii="Times New Roman" w:hAnsi="Times New Roman" w:cs="Times New Roman"/>
                <w:b w:val="0"/>
                <w:bCs w:val="0"/>
              </w:rPr>
              <w:t>Начальник управления имущественных, правовых отношений и неналоговых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E76A80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76A80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833C6" w:rsidRPr="00E0289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F833C6" w:rsidRPr="00E76A80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76A80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833C6" w:rsidRPr="00E76A80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76A80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  <w:p w:rsidR="00F833C6" w:rsidRPr="00E0289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F833C6" w:rsidRPr="00E76A80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76A80">
              <w:rPr>
                <w:rFonts w:ascii="Times New Roman" w:hAnsi="Times New Roman" w:cs="Times New Roman"/>
                <w:b w:val="0"/>
                <w:bCs w:val="0"/>
              </w:rPr>
              <w:t>Гаражный бокс</w:t>
            </w:r>
          </w:p>
          <w:p w:rsidR="00F833C6" w:rsidRPr="00E76A80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76A80">
              <w:rPr>
                <w:rFonts w:ascii="Times New Roman" w:hAnsi="Times New Roman" w:cs="Times New Roman"/>
                <w:b w:val="0"/>
                <w:bCs w:val="0"/>
              </w:rPr>
              <w:t>(совмест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E76A80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76A80">
              <w:rPr>
                <w:rFonts w:ascii="Times New Roman" w:hAnsi="Times New Roman" w:cs="Times New Roman"/>
                <w:b w:val="0"/>
                <w:bCs w:val="0"/>
              </w:rPr>
              <w:t>31,3</w:t>
            </w:r>
          </w:p>
          <w:p w:rsidR="00F833C6" w:rsidRPr="00E76A80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833C6" w:rsidRPr="00E76A80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76A80">
              <w:rPr>
                <w:rFonts w:ascii="Times New Roman" w:hAnsi="Times New Roman" w:cs="Times New Roman"/>
                <w:b w:val="0"/>
                <w:bCs w:val="0"/>
              </w:rPr>
              <w:t>88,8</w:t>
            </w:r>
          </w:p>
          <w:p w:rsidR="00F833C6" w:rsidRPr="00E76A80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833C6" w:rsidRPr="00E76A80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833C6" w:rsidRPr="00E76A80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76A80">
              <w:rPr>
                <w:rFonts w:ascii="Times New Roman" w:hAnsi="Times New Roman" w:cs="Times New Roman"/>
                <w:b w:val="0"/>
                <w:bCs w:val="0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E76A80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76A80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833C6" w:rsidRPr="00E76A80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833C6" w:rsidRPr="00E76A80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76A80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833C6" w:rsidRPr="00E76A80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833C6" w:rsidRPr="00E76A80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833C6" w:rsidRPr="00E76A80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76A80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E76A80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76A80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F833C6" w:rsidRPr="00E76A80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76A80">
              <w:rPr>
                <w:rFonts w:ascii="Times New Roman" w:hAnsi="Times New Roman" w:cs="Times New Roman"/>
                <w:b w:val="0"/>
                <w:lang w:val="en-US"/>
              </w:rPr>
              <w:t>Skoda</w:t>
            </w:r>
            <w:r w:rsidRPr="00E76A80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76A80">
              <w:rPr>
                <w:rFonts w:ascii="Times New Roman" w:hAnsi="Times New Roman" w:cs="Times New Roman"/>
                <w:b w:val="0"/>
                <w:lang w:val="en-US"/>
              </w:rPr>
              <w:t>Octav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6" w:rsidRPr="00E76A80" w:rsidRDefault="00F833C6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6" w:rsidRPr="00E76A80" w:rsidRDefault="00F833C6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6" w:rsidRPr="00E76A80" w:rsidRDefault="00F833C6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6E2122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6E2122">
              <w:rPr>
                <w:rFonts w:ascii="Times New Roman" w:hAnsi="Times New Roman" w:cs="Times New Roman"/>
                <w:b w:val="0"/>
                <w:szCs w:val="24"/>
              </w:rPr>
              <w:t>934 444,8</w:t>
            </w:r>
            <w:r w:rsidRPr="006E2122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6" w:rsidRPr="000A2224" w:rsidRDefault="00F833C6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F833C6" w:rsidRPr="000A2224" w:rsidTr="003E72C7">
        <w:trPr>
          <w:trHeight w:val="185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E43E3F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3E3F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E43E3F" w:rsidRDefault="00F833C6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E43E3F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3E3F">
              <w:rPr>
                <w:rFonts w:ascii="Times New Roman" w:hAnsi="Times New Roman" w:cs="Times New Roman"/>
                <w:b w:val="0"/>
                <w:bCs w:val="0"/>
              </w:rPr>
              <w:t>Земельный  участок</w:t>
            </w:r>
          </w:p>
          <w:p w:rsidR="00F833C6" w:rsidRPr="00E0289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F833C6" w:rsidRPr="00E43E3F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3E3F">
              <w:rPr>
                <w:rFonts w:ascii="Times New Roman" w:hAnsi="Times New Roman" w:cs="Times New Roman"/>
                <w:b w:val="0"/>
                <w:bCs w:val="0"/>
              </w:rPr>
              <w:t>Жилое строение без права регистрации проживания</w:t>
            </w:r>
          </w:p>
          <w:p w:rsidR="00F833C6" w:rsidRPr="00E0289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F833C6" w:rsidRPr="00E43E3F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3E3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833C6" w:rsidRPr="00E43E3F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3E3F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  <w:p w:rsidR="00F833C6" w:rsidRPr="00E0289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F833C6" w:rsidRPr="00E43E3F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3E3F">
              <w:rPr>
                <w:rFonts w:ascii="Times New Roman" w:hAnsi="Times New Roman" w:cs="Times New Roman"/>
                <w:b w:val="0"/>
                <w:bCs w:val="0"/>
              </w:rPr>
              <w:t>Гаражный бокс</w:t>
            </w:r>
          </w:p>
          <w:p w:rsidR="00F833C6" w:rsidRPr="00E43E3F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3E3F">
              <w:rPr>
                <w:rFonts w:ascii="Times New Roman" w:hAnsi="Times New Roman" w:cs="Times New Roman"/>
                <w:b w:val="0"/>
                <w:bCs w:val="0"/>
              </w:rPr>
              <w:t>(совмест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E43E3F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3E3F">
              <w:rPr>
                <w:rFonts w:ascii="Times New Roman" w:hAnsi="Times New Roman" w:cs="Times New Roman"/>
                <w:b w:val="0"/>
                <w:bCs w:val="0"/>
              </w:rPr>
              <w:t>570,0</w:t>
            </w:r>
          </w:p>
          <w:p w:rsidR="00F833C6" w:rsidRPr="00E43E3F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833C6" w:rsidRPr="00E43E3F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833C6" w:rsidRPr="00E43E3F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3E3F">
              <w:rPr>
                <w:rFonts w:ascii="Times New Roman" w:hAnsi="Times New Roman" w:cs="Times New Roman"/>
                <w:b w:val="0"/>
                <w:bCs w:val="0"/>
              </w:rPr>
              <w:t>25,0</w:t>
            </w:r>
          </w:p>
          <w:p w:rsidR="00F833C6" w:rsidRPr="00E43E3F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833C6" w:rsidRPr="00E43E3F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833C6" w:rsidRPr="00E43E3F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3E3F">
              <w:rPr>
                <w:rFonts w:ascii="Times New Roman" w:hAnsi="Times New Roman" w:cs="Times New Roman"/>
                <w:b w:val="0"/>
                <w:bCs w:val="0"/>
              </w:rPr>
              <w:t>88,8</w:t>
            </w:r>
          </w:p>
          <w:p w:rsidR="00F833C6" w:rsidRPr="00E43E3F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833C6" w:rsidRPr="00E43E3F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833C6" w:rsidRPr="00E43E3F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3E3F">
              <w:rPr>
                <w:rFonts w:ascii="Times New Roman" w:hAnsi="Times New Roman" w:cs="Times New Roman"/>
                <w:b w:val="0"/>
                <w:bCs w:val="0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E43E3F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3E3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833C6" w:rsidRPr="00E43E3F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833C6" w:rsidRPr="00E43E3F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833C6" w:rsidRPr="00E43E3F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3E3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833C6" w:rsidRPr="00E43E3F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833C6" w:rsidRPr="00E43E3F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833C6" w:rsidRPr="00E43E3F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3E3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833C6" w:rsidRPr="00E43E3F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833C6" w:rsidRPr="00E43E3F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833C6" w:rsidRPr="00E43E3F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3E3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E43E3F" w:rsidRDefault="00F833C6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6" w:rsidRPr="00E43E3F" w:rsidRDefault="00F833C6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6" w:rsidRPr="00E43E3F" w:rsidRDefault="00F833C6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6" w:rsidRPr="00E43E3F" w:rsidRDefault="00F833C6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E43E3F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43E3F">
              <w:rPr>
                <w:rFonts w:ascii="Times New Roman" w:hAnsi="Times New Roman" w:cs="Times New Roman"/>
                <w:b w:val="0"/>
                <w:szCs w:val="24"/>
              </w:rPr>
              <w:t>1 595 843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6" w:rsidRPr="00E43E3F" w:rsidRDefault="00F833C6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833C6" w:rsidRPr="000A2224" w:rsidTr="003E72C7">
        <w:trPr>
          <w:trHeight w:val="69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BA77A2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A77A2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BA77A2" w:rsidRDefault="00F833C6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6" w:rsidRPr="00BA77A2" w:rsidRDefault="00F833C6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6" w:rsidRPr="00BA77A2" w:rsidRDefault="00F833C6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6" w:rsidRPr="00BA77A2" w:rsidRDefault="00F833C6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BA77A2" w:rsidRDefault="00F833C6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BA77A2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A77A2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833C6" w:rsidRPr="00BA77A2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A77A2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BA77A2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A77A2">
              <w:rPr>
                <w:rFonts w:ascii="Times New Roman" w:hAnsi="Times New Roman" w:cs="Times New Roman"/>
                <w:b w:val="0"/>
                <w:bCs w:val="0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BA77A2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A77A2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0A222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6" w:rsidRPr="000A222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F833C6" w:rsidRPr="000A2224" w:rsidTr="003E72C7">
        <w:trPr>
          <w:trHeight w:val="311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Коновалова</w:t>
            </w:r>
          </w:p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Раиса Валенти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Начальник Финансового управления</w:t>
            </w:r>
          </w:p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F833C6" w:rsidRPr="00E0289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F833C6" w:rsidRPr="00E0289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F833C6" w:rsidRPr="00E0289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F833C6" w:rsidRPr="00E0289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F833C6" w:rsidRPr="00E0289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833C6" w:rsidRPr="00E0289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  <w:p w:rsidR="00F833C6" w:rsidRPr="00E0289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  <w:p w:rsidR="00F833C6" w:rsidRPr="00E0289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23,0</w:t>
            </w:r>
          </w:p>
          <w:p w:rsidR="00F833C6" w:rsidRPr="00E0289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23,0</w:t>
            </w:r>
          </w:p>
          <w:p w:rsidR="00F833C6" w:rsidRPr="00E0289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25,0</w:t>
            </w:r>
          </w:p>
          <w:p w:rsidR="00F833C6" w:rsidRPr="00E0289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1607,0</w:t>
            </w:r>
          </w:p>
          <w:p w:rsidR="00F833C6" w:rsidRPr="00E0289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152,6</w:t>
            </w:r>
          </w:p>
          <w:p w:rsidR="00F833C6" w:rsidRPr="00E0289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66,2</w:t>
            </w:r>
          </w:p>
          <w:p w:rsidR="00F833C6" w:rsidRPr="00E0289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22,0</w:t>
            </w:r>
          </w:p>
          <w:p w:rsidR="00F833C6" w:rsidRPr="00E0289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22,0</w:t>
            </w:r>
          </w:p>
          <w:p w:rsidR="00F833C6" w:rsidRPr="00E0289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833C6" w:rsidRPr="00E0289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833C6" w:rsidRPr="00E0289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833C6" w:rsidRPr="00E0289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833C6" w:rsidRPr="00E0289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833C6" w:rsidRPr="00E0289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833C6" w:rsidRPr="00E0289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833C6" w:rsidRPr="00E0289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833C6" w:rsidRPr="00E02891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2F54B4" w:rsidRDefault="00F833C6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C6" w:rsidRPr="002F54B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F54B4">
              <w:rPr>
                <w:rFonts w:ascii="Times New Roman" w:hAnsi="Times New Roman" w:cs="Times New Roman"/>
                <w:b w:val="0"/>
                <w:szCs w:val="24"/>
              </w:rPr>
              <w:t>834 79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6" w:rsidRPr="000A2224" w:rsidRDefault="00F833C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9F01D5" w:rsidRPr="000A2224" w:rsidTr="003E72C7">
        <w:trPr>
          <w:trHeight w:val="2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0A222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0A222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0A222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0A222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0A222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0A222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0A222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0A222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0A222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4F28D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F28D4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0A222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9F01D5" w:rsidRPr="000A2224" w:rsidTr="003E72C7">
        <w:trPr>
          <w:trHeight w:val="182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орнилова</w:t>
            </w: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рина</w:t>
            </w:r>
          </w:p>
          <w:p w:rsidR="009F01D5" w:rsidRPr="002F54B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2F54B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Начальник отдела бухгалтерского учета и финансового контроля Финансового управления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2F54B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2F54B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2F54B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2F54B4" w:rsidRDefault="009F01D5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9F01D5" w:rsidRPr="002F54B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14,8</w:t>
            </w: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Pr="002F54B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Pr="002F54B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1003AB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1003AB">
              <w:rPr>
                <w:rFonts w:ascii="Times New Roman" w:hAnsi="Times New Roman" w:cs="Times New Roman"/>
                <w:b w:val="0"/>
                <w:szCs w:val="24"/>
              </w:rPr>
              <w:t>454 639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5" w:rsidRPr="000A222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9F01D5" w:rsidRPr="000A2224" w:rsidTr="003E72C7">
        <w:trPr>
          <w:trHeight w:val="224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Pr="002F54B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дание нежил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424,0</w:t>
            </w: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730,0</w:t>
            </w: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14,8</w:t>
            </w: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Pr="002F54B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Pr="002F54B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477057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477057">
              <w:rPr>
                <w:rFonts w:ascii="Times New Roman" w:hAnsi="Times New Roman" w:cs="Times New Roman"/>
                <w:b w:val="0"/>
                <w:szCs w:val="24"/>
              </w:rPr>
              <w:t>Легковой автомобиль</w:t>
            </w: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477057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SKODA</w:t>
            </w:r>
            <w:r w:rsidRPr="00477057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477057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OCTAVIA</w:t>
            </w: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Грузовой автомобиль</w:t>
            </w:r>
          </w:p>
          <w:p w:rsidR="009F01D5" w:rsidRPr="004E109A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E109A">
              <w:rPr>
                <w:rFonts w:ascii="Times New Roman" w:hAnsi="Times New Roman" w:cs="Times New Roman"/>
                <w:b w:val="0"/>
                <w:szCs w:val="24"/>
              </w:rPr>
              <w:t>грузовой фургон УАЗ-390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аренда)</w:t>
            </w: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7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432C0C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432C0C">
              <w:rPr>
                <w:rFonts w:ascii="Times New Roman" w:hAnsi="Times New Roman" w:cs="Times New Roman"/>
                <w:b w:val="0"/>
                <w:szCs w:val="24"/>
              </w:rPr>
              <w:t>1 050 686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5" w:rsidRPr="000A222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9F01D5" w:rsidRPr="000A2224" w:rsidTr="003E72C7">
        <w:trPr>
          <w:trHeight w:val="184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A77A2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2F54B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2F54B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2F54B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2F54B4" w:rsidRDefault="009F01D5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9F01D5" w:rsidRPr="002F54B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14,8</w:t>
            </w: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Pr="002F54B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Pr="002F54B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1003AB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5" w:rsidRPr="000A222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9F01D5" w:rsidRPr="000A2224" w:rsidTr="003E72C7">
        <w:trPr>
          <w:trHeight w:val="168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A77A2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2F54B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2F54B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2F54B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2F54B4" w:rsidRDefault="009F01D5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9F01D5" w:rsidRPr="002F54B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14,8</w:t>
            </w: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Pr="002F54B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Pr="002F54B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1003AB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5" w:rsidRPr="000A2224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9F01D5" w:rsidRPr="000A2224" w:rsidTr="003E72C7">
        <w:trPr>
          <w:trHeight w:val="118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615B2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15B25">
              <w:rPr>
                <w:rFonts w:ascii="Times New Roman" w:hAnsi="Times New Roman" w:cs="Times New Roman"/>
                <w:b w:val="0"/>
                <w:bCs w:val="0"/>
              </w:rPr>
              <w:t>Летуновская Ольга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615B2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15B25">
              <w:rPr>
                <w:rFonts w:ascii="Times New Roman" w:hAnsi="Times New Roman" w:cs="Times New Roman"/>
                <w:b w:val="0"/>
                <w:bCs w:val="0"/>
              </w:rPr>
              <w:t>Заместитель начальника Финансового управления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5" w:rsidRPr="00615B2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15B25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9F01D5" w:rsidRPr="00615B2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Pr="00615B2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15B25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9F01D5" w:rsidRPr="00615B2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Pr="00615B2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15B25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5" w:rsidRPr="00615B2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15B25">
              <w:rPr>
                <w:rFonts w:ascii="Times New Roman" w:hAnsi="Times New Roman" w:cs="Times New Roman"/>
                <w:b w:val="0"/>
                <w:bCs w:val="0"/>
              </w:rPr>
              <w:t>1503,83</w:t>
            </w:r>
          </w:p>
          <w:p w:rsidR="009F01D5" w:rsidRPr="00615B2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Pr="00615B2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15B25">
              <w:rPr>
                <w:rFonts w:ascii="Times New Roman" w:hAnsi="Times New Roman" w:cs="Times New Roman"/>
                <w:b w:val="0"/>
                <w:bCs w:val="0"/>
              </w:rPr>
              <w:t>44,5</w:t>
            </w:r>
          </w:p>
          <w:p w:rsidR="009F01D5" w:rsidRPr="00615B2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Pr="00615B2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15B25">
              <w:rPr>
                <w:rFonts w:ascii="Times New Roman" w:hAnsi="Times New Roman" w:cs="Times New Roman"/>
                <w:b w:val="0"/>
                <w:bCs w:val="0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5" w:rsidRPr="00615B2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15B25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9F01D5" w:rsidRPr="00615B2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Pr="00615B2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15B25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9F01D5" w:rsidRPr="00615B2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Pr="00615B2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15B25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615B25" w:rsidRDefault="009F01D5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5" w:rsidRPr="00615B25" w:rsidRDefault="009F01D5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5" w:rsidRPr="00615B25" w:rsidRDefault="009F01D5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5" w:rsidRPr="00615B25" w:rsidRDefault="009F01D5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615B2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15B25">
              <w:rPr>
                <w:rFonts w:ascii="Times New Roman" w:hAnsi="Times New Roman" w:cs="Times New Roman"/>
                <w:b w:val="0"/>
                <w:szCs w:val="24"/>
              </w:rPr>
              <w:t>643 089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5" w:rsidRPr="000A2224" w:rsidRDefault="009F01D5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9F01D5" w:rsidRPr="000A2224" w:rsidTr="003E72C7">
        <w:trPr>
          <w:trHeight w:val="116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156E0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56E05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156E0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5" w:rsidRPr="00156E0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56E05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9F01D5" w:rsidRPr="00156E0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Pr="00156E0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56E05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9F01D5" w:rsidRPr="00156E0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Pr="00156E0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56E05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5" w:rsidRPr="00156E0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56E05">
              <w:rPr>
                <w:rFonts w:ascii="Times New Roman" w:hAnsi="Times New Roman" w:cs="Times New Roman"/>
                <w:b w:val="0"/>
                <w:bCs w:val="0"/>
              </w:rPr>
              <w:t>1410,0</w:t>
            </w:r>
          </w:p>
          <w:p w:rsidR="009F01D5" w:rsidRPr="00156E0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Pr="00156E0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56E05">
              <w:rPr>
                <w:rFonts w:ascii="Times New Roman" w:hAnsi="Times New Roman" w:cs="Times New Roman"/>
                <w:b w:val="0"/>
                <w:bCs w:val="0"/>
              </w:rPr>
              <w:t>44,9</w:t>
            </w:r>
          </w:p>
          <w:p w:rsidR="009F01D5" w:rsidRPr="00156E0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Pr="00156E0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56E05">
              <w:rPr>
                <w:rFonts w:ascii="Times New Roman" w:hAnsi="Times New Roman" w:cs="Times New Roman"/>
                <w:b w:val="0"/>
                <w:bCs w:val="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5" w:rsidRPr="00156E0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56E05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9F01D5" w:rsidRPr="00156E0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Pr="00156E0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56E05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9F01D5" w:rsidRPr="00156E0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F01D5" w:rsidRPr="00156E0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56E05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156E0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56E05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9F01D5" w:rsidRPr="00156E0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56E05">
              <w:rPr>
                <w:rFonts w:ascii="Times New Roman" w:hAnsi="Times New Roman" w:cs="Times New Roman"/>
                <w:b w:val="0"/>
                <w:szCs w:val="24"/>
              </w:rPr>
              <w:t>ВАЗ 21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5" w:rsidRPr="00156E05" w:rsidRDefault="009F01D5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5" w:rsidRPr="00156E05" w:rsidRDefault="009F01D5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5" w:rsidRPr="00156E05" w:rsidRDefault="009F01D5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D5" w:rsidRPr="00156E05" w:rsidRDefault="009F01D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56E05">
              <w:rPr>
                <w:rFonts w:ascii="Times New Roman" w:hAnsi="Times New Roman" w:cs="Times New Roman"/>
                <w:b w:val="0"/>
                <w:szCs w:val="24"/>
              </w:rPr>
              <w:t>6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5" w:rsidRPr="000A2224" w:rsidRDefault="009F01D5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200F7B" w:rsidRPr="000A2224" w:rsidTr="003E72C7">
        <w:trPr>
          <w:trHeight w:val="39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0A222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0A222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0A222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0A222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0A222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0A222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0A222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0A222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0A222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4F28D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F28D4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0A222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200F7B" w:rsidRPr="000A2224" w:rsidTr="003E72C7">
        <w:trPr>
          <w:trHeight w:val="228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Лешков</w:t>
            </w:r>
            <w:proofErr w:type="spellEnd"/>
          </w:p>
          <w:p w:rsidR="00200F7B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лег</w:t>
            </w:r>
          </w:p>
          <w:p w:rsidR="00200F7B" w:rsidRPr="00615B25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нато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615B25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Начальник Управления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156E05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156E05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156E05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Грузовой автомобиль</w:t>
            </w:r>
          </w:p>
          <w:p w:rsidR="00200F7B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586683">
              <w:rPr>
                <w:rFonts w:ascii="Times New Roman" w:hAnsi="Times New Roman" w:cs="Times New Roman"/>
                <w:b w:val="0"/>
                <w:szCs w:val="24"/>
              </w:rPr>
              <w:t>КАМАЗ – 53212</w:t>
            </w:r>
          </w:p>
          <w:p w:rsidR="00200F7B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00F7B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ые транспортные средства</w:t>
            </w:r>
          </w:p>
          <w:p w:rsidR="00200F7B" w:rsidRPr="00586683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86683">
              <w:rPr>
                <w:rFonts w:ascii="Times New Roman" w:hAnsi="Times New Roman" w:cs="Times New Roman"/>
                <w:b w:val="0"/>
                <w:szCs w:val="24"/>
              </w:rPr>
              <w:t>ГКБ – 8350 прицеп борт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156E05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156E05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156E05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2E0FEE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2E0FEE">
              <w:rPr>
                <w:rFonts w:ascii="Times New Roman" w:hAnsi="Times New Roman" w:cs="Times New Roman"/>
                <w:b w:val="0"/>
                <w:szCs w:val="24"/>
              </w:rPr>
              <w:t>986 39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0A222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200F7B" w:rsidRPr="000A2224" w:rsidTr="003E72C7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AB7">
              <w:rPr>
                <w:rFonts w:ascii="Times New Roman" w:hAnsi="Times New Roman" w:cs="Times New Roman"/>
                <w:b w:val="0"/>
                <w:bCs w:val="0"/>
              </w:rPr>
              <w:t>Мурлыкин Дмитрий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AB7">
              <w:rPr>
                <w:rFonts w:ascii="Times New Roman" w:hAnsi="Times New Roman" w:cs="Times New Roman"/>
                <w:b w:val="0"/>
                <w:bCs w:val="0"/>
              </w:rPr>
              <w:t>Начальник отдела юридического обеспечения и муниципальной службы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AB7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AB7">
              <w:rPr>
                <w:rFonts w:ascii="Times New Roman" w:hAnsi="Times New Roman" w:cs="Times New Roman"/>
                <w:b w:val="0"/>
                <w:bCs w:val="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AB7">
              <w:rPr>
                <w:rFonts w:ascii="Times New Roman" w:hAnsi="Times New Roman" w:cs="Times New Roman"/>
                <w:b w:val="0"/>
                <w:bCs w:val="0"/>
              </w:rPr>
              <w:t>40,8</w:t>
            </w:r>
          </w:p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AB7">
              <w:rPr>
                <w:rFonts w:ascii="Times New Roman" w:hAnsi="Times New Roman" w:cs="Times New Roman"/>
                <w:b w:val="0"/>
                <w:bCs w:val="0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AB7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AB7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AB7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AB7">
              <w:rPr>
                <w:rFonts w:ascii="Times New Roman" w:hAnsi="Times New Roman" w:cs="Times New Roman"/>
                <w:b w:val="0"/>
                <w:bCs w:val="0"/>
              </w:rPr>
              <w:t>HYUDAI SOLA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AB7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AB7">
              <w:rPr>
                <w:rFonts w:ascii="Times New Roman" w:hAnsi="Times New Roman" w:cs="Times New Roman"/>
                <w:b w:val="0"/>
                <w:bCs w:val="0"/>
              </w:rPr>
              <w:t>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AB7">
              <w:rPr>
                <w:rFonts w:ascii="Times New Roman" w:hAnsi="Times New Roman" w:cs="Times New Roman"/>
                <w:b w:val="0"/>
                <w:bCs w:val="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AB7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2E0FEE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2E0FEE">
              <w:rPr>
                <w:rFonts w:ascii="Times New Roman" w:hAnsi="Times New Roman"/>
                <w:b w:val="0"/>
                <w:szCs w:val="24"/>
              </w:rPr>
              <w:t>5</w:t>
            </w:r>
            <w:r w:rsidRPr="002E0FEE">
              <w:rPr>
                <w:rFonts w:ascii="Times New Roman" w:hAnsi="Times New Roman"/>
                <w:b w:val="0"/>
                <w:szCs w:val="24"/>
                <w:lang w:val="en-US"/>
              </w:rPr>
              <w:t>90</w:t>
            </w:r>
            <w:r w:rsidRPr="002E0FEE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2E0FEE">
              <w:rPr>
                <w:rFonts w:ascii="Times New Roman" w:hAnsi="Times New Roman"/>
                <w:b w:val="0"/>
                <w:szCs w:val="24"/>
                <w:lang w:val="en-US"/>
              </w:rPr>
              <w:t>951</w:t>
            </w:r>
            <w:r w:rsidRPr="002E0FEE">
              <w:rPr>
                <w:rFonts w:ascii="Times New Roman" w:hAnsi="Times New Roman"/>
                <w:b w:val="0"/>
                <w:szCs w:val="24"/>
              </w:rPr>
              <w:t>,</w:t>
            </w:r>
            <w:r w:rsidRPr="002E0FEE">
              <w:rPr>
                <w:rFonts w:ascii="Times New Roman" w:hAnsi="Times New Roman"/>
                <w:b w:val="0"/>
                <w:szCs w:val="24"/>
                <w:lang w:val="en-US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7B" w:rsidRPr="000A222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200F7B" w:rsidRPr="000A2224" w:rsidTr="003E72C7">
        <w:trPr>
          <w:trHeight w:val="45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AB7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7B" w:rsidRPr="00CA1AB7" w:rsidRDefault="00200F7B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7B" w:rsidRPr="00CA1AB7" w:rsidRDefault="00200F7B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7B" w:rsidRPr="00CA1AB7" w:rsidRDefault="00200F7B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CA1AB7" w:rsidRDefault="00200F7B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AB7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AB7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AB7">
              <w:rPr>
                <w:rFonts w:ascii="Times New Roman" w:hAnsi="Times New Roman" w:cs="Times New Roman"/>
                <w:b w:val="0"/>
                <w:bCs w:val="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AB7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CA1AB7">
              <w:rPr>
                <w:rFonts w:ascii="Times New Roman" w:hAnsi="Times New Roman" w:cs="Times New Roman"/>
                <w:b w:val="0"/>
                <w:szCs w:val="24"/>
              </w:rPr>
              <w:t>179 104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7B" w:rsidRPr="000A222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200F7B" w:rsidRPr="000A2224" w:rsidTr="003E72C7">
        <w:trPr>
          <w:trHeight w:val="41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AB7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7B" w:rsidRPr="00CA1AB7" w:rsidRDefault="00200F7B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7B" w:rsidRPr="00CA1AB7" w:rsidRDefault="00200F7B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7B" w:rsidRPr="00CA1AB7" w:rsidRDefault="00200F7B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CA1AB7" w:rsidRDefault="00200F7B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AB7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AB7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AB7">
              <w:rPr>
                <w:rFonts w:ascii="Times New Roman" w:hAnsi="Times New Roman" w:cs="Times New Roman"/>
                <w:b w:val="0"/>
                <w:bCs w:val="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AB7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0A222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7B" w:rsidRPr="000A222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200F7B" w:rsidRPr="000A2224" w:rsidTr="003E72C7">
        <w:trPr>
          <w:trHeight w:val="41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AB7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7B" w:rsidRPr="00CA1AB7" w:rsidRDefault="00200F7B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7B" w:rsidRPr="00CA1AB7" w:rsidRDefault="00200F7B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7B" w:rsidRPr="00CA1AB7" w:rsidRDefault="00200F7B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CA1AB7" w:rsidRDefault="00200F7B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AB7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AB7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AB7">
              <w:rPr>
                <w:rFonts w:ascii="Times New Roman" w:hAnsi="Times New Roman" w:cs="Times New Roman"/>
                <w:b w:val="0"/>
                <w:bCs w:val="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AB7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0A222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7B" w:rsidRPr="000A222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200F7B" w:rsidRPr="000A2224" w:rsidTr="003E72C7">
        <w:trPr>
          <w:trHeight w:val="41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Нейгум</w:t>
            </w:r>
            <w:proofErr w:type="spellEnd"/>
          </w:p>
          <w:p w:rsidR="00200F7B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ветлана</w:t>
            </w:r>
          </w:p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Ведущий специалист Управления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200F7B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0,6</w:t>
            </w:r>
          </w:p>
          <w:p w:rsidR="00200F7B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Россия</w:t>
            </w:r>
          </w:p>
          <w:p w:rsidR="00200F7B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1AB7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CA1AB7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541683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541683">
              <w:rPr>
                <w:rFonts w:ascii="Times New Roman" w:hAnsi="Times New Roman" w:cs="Times New Roman"/>
                <w:b w:val="0"/>
                <w:szCs w:val="24"/>
              </w:rPr>
              <w:t>345 62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0A222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200F7B" w:rsidRPr="000A2224" w:rsidTr="003E72C7">
        <w:trPr>
          <w:trHeight w:val="236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55451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54514">
              <w:rPr>
                <w:rFonts w:ascii="Times New Roman" w:hAnsi="Times New Roman" w:cs="Times New Roman"/>
                <w:b w:val="0"/>
                <w:bCs w:val="0"/>
              </w:rPr>
              <w:t>Никишин</w:t>
            </w:r>
          </w:p>
          <w:p w:rsidR="00200F7B" w:rsidRPr="0055451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54514">
              <w:rPr>
                <w:rFonts w:ascii="Times New Roman" w:hAnsi="Times New Roman" w:cs="Times New Roman"/>
                <w:b w:val="0"/>
                <w:bCs w:val="0"/>
              </w:rPr>
              <w:t>Юрий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55451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54514">
              <w:rPr>
                <w:rFonts w:ascii="Times New Roman" w:hAnsi="Times New Roman" w:cs="Times New Roman"/>
                <w:b w:val="0"/>
                <w:bCs w:val="0"/>
              </w:rPr>
              <w:t>Начальник отдела по делам гражданской обороны, чрезвычайным ситуациям, пожарной безопасности и мобилизационной подготовки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7B" w:rsidRPr="0055451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54514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200F7B" w:rsidRPr="0055451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00F7B" w:rsidRPr="0055451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54514">
              <w:rPr>
                <w:rFonts w:ascii="Times New Roman" w:hAnsi="Times New Roman" w:cs="Times New Roman"/>
                <w:b w:val="0"/>
                <w:bCs w:val="0"/>
              </w:rPr>
              <w:t xml:space="preserve">Земельный участок </w:t>
            </w:r>
          </w:p>
          <w:p w:rsidR="00200F7B" w:rsidRPr="0055451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00F7B" w:rsidRPr="0055451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54514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200F7B" w:rsidRPr="0055451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00F7B" w:rsidRPr="0055451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54514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200F7B" w:rsidRPr="0055451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54514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  <w:p w:rsidR="00200F7B" w:rsidRPr="0055451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00F7B" w:rsidRPr="0055451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54514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7B" w:rsidRPr="0055451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54514">
              <w:rPr>
                <w:rFonts w:ascii="Times New Roman" w:hAnsi="Times New Roman" w:cs="Times New Roman"/>
                <w:b w:val="0"/>
                <w:bCs w:val="0"/>
              </w:rPr>
              <w:t>774,0</w:t>
            </w:r>
          </w:p>
          <w:p w:rsidR="00200F7B" w:rsidRPr="0055451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00F7B" w:rsidRPr="0055451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54514">
              <w:rPr>
                <w:rFonts w:ascii="Times New Roman" w:hAnsi="Times New Roman" w:cs="Times New Roman"/>
                <w:b w:val="0"/>
                <w:bCs w:val="0"/>
              </w:rPr>
              <w:t>28,0</w:t>
            </w:r>
          </w:p>
          <w:p w:rsidR="00200F7B" w:rsidRPr="0055451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00F7B" w:rsidRPr="0055451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54514">
              <w:rPr>
                <w:rFonts w:ascii="Times New Roman" w:hAnsi="Times New Roman" w:cs="Times New Roman"/>
                <w:b w:val="0"/>
                <w:bCs w:val="0"/>
              </w:rPr>
              <w:t>52,6</w:t>
            </w:r>
          </w:p>
          <w:p w:rsidR="00200F7B" w:rsidRPr="0055451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00F7B" w:rsidRPr="0055451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54514">
              <w:rPr>
                <w:rFonts w:ascii="Times New Roman" w:hAnsi="Times New Roman" w:cs="Times New Roman"/>
                <w:b w:val="0"/>
                <w:bCs w:val="0"/>
              </w:rPr>
              <w:t xml:space="preserve">65,1 </w:t>
            </w:r>
          </w:p>
          <w:p w:rsidR="00200F7B" w:rsidRPr="0055451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00F7B" w:rsidRPr="0055451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54514">
              <w:rPr>
                <w:rFonts w:ascii="Times New Roman" w:hAnsi="Times New Roman" w:cs="Times New Roman"/>
                <w:b w:val="0"/>
                <w:bCs w:val="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7B" w:rsidRPr="0055451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5451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200F7B" w:rsidRPr="0055451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00F7B" w:rsidRPr="0055451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5451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200F7B" w:rsidRPr="0055451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00F7B" w:rsidRPr="0055451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5451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200F7B" w:rsidRPr="0055451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00F7B" w:rsidRPr="0055451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5451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200F7B" w:rsidRPr="0055451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00F7B" w:rsidRPr="0055451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5451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55451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54514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200F7B" w:rsidRPr="0055451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54514">
              <w:rPr>
                <w:rFonts w:ascii="Times New Roman" w:hAnsi="Times New Roman" w:cs="Times New Roman"/>
                <w:b w:val="0"/>
              </w:rPr>
              <w:t>ДЭУ-НЕК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7B" w:rsidRPr="00554514" w:rsidRDefault="00200F7B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7B" w:rsidRPr="00554514" w:rsidRDefault="00200F7B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7B" w:rsidRPr="00554514" w:rsidRDefault="00200F7B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554514" w:rsidRDefault="0055451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54514">
              <w:rPr>
                <w:rFonts w:ascii="Times New Roman" w:hAnsi="Times New Roman" w:cs="Times New Roman"/>
                <w:b w:val="0"/>
                <w:szCs w:val="24"/>
              </w:rPr>
              <w:t>801 66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7B" w:rsidRPr="000A2224" w:rsidRDefault="00200F7B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200F7B" w:rsidRPr="000A2224" w:rsidTr="003E72C7">
        <w:trPr>
          <w:trHeight w:val="106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1D1B49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D1B49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0A222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1D1B49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D1B49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200F7B" w:rsidRPr="001D1B49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D1B49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1D1B49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D1B49">
              <w:rPr>
                <w:rFonts w:ascii="Times New Roman" w:hAnsi="Times New Roman" w:cs="Times New Roman"/>
                <w:b w:val="0"/>
                <w:bCs w:val="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1D1B49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D1B49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1D1B49" w:rsidRDefault="00200F7B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1D1B49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1D1B49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D1B49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200F7B" w:rsidRPr="001D1B49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D1B49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1D1B49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D1B49">
              <w:rPr>
                <w:rFonts w:ascii="Times New Roman" w:hAnsi="Times New Roman" w:cs="Times New Roman"/>
                <w:b w:val="0"/>
                <w:bCs w:val="0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1D1B49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D1B49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7B" w:rsidRPr="000A222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7B" w:rsidRPr="000A2224" w:rsidRDefault="00200F7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6766E8" w:rsidRPr="000A2224" w:rsidTr="003E72C7">
        <w:trPr>
          <w:trHeight w:val="27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0A222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0A222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0A222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0A222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0A222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0A222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0A222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0A222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0A222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4F28D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F28D4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0A222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6766E8" w:rsidRPr="000A2224" w:rsidTr="003E72C7">
        <w:trPr>
          <w:trHeight w:val="51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F90D3E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90D3E">
              <w:rPr>
                <w:rFonts w:ascii="Times New Roman" w:hAnsi="Times New Roman" w:cs="Times New Roman"/>
                <w:b w:val="0"/>
                <w:bCs w:val="0"/>
              </w:rPr>
              <w:t>Панченко</w:t>
            </w:r>
          </w:p>
          <w:p w:rsidR="006766E8" w:rsidRPr="00F90D3E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90D3E">
              <w:rPr>
                <w:rFonts w:ascii="Times New Roman" w:hAnsi="Times New Roman" w:cs="Times New Roman"/>
                <w:b w:val="0"/>
                <w:bCs w:val="0"/>
              </w:rPr>
              <w:t>Любовь</w:t>
            </w:r>
          </w:p>
          <w:p w:rsidR="006766E8" w:rsidRPr="00F90D3E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90D3E">
              <w:rPr>
                <w:rFonts w:ascii="Times New Roman" w:hAnsi="Times New Roman" w:cs="Times New Roman"/>
                <w:b w:val="0"/>
                <w:bCs w:val="0"/>
              </w:rPr>
              <w:t>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6E8" w:rsidRPr="00F90D3E" w:rsidRDefault="006766E8" w:rsidP="003E72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90D3E">
              <w:rPr>
                <w:rFonts w:ascii="Times New Roman" w:hAnsi="Times New Roman" w:cs="Times New Roman"/>
                <w:b w:val="0"/>
              </w:rPr>
              <w:t>главный специалист отдела бухгалтерского учета и финансового контроля Финансового управления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F90D3E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90D3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6766E8" w:rsidRPr="00F90D3E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766E8" w:rsidRPr="00F90D3E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90D3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F90D3E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90D3E">
              <w:rPr>
                <w:rFonts w:ascii="Times New Roman" w:hAnsi="Times New Roman" w:cs="Times New Roman"/>
                <w:b w:val="0"/>
                <w:bCs w:val="0"/>
              </w:rPr>
              <w:t>1500,0</w:t>
            </w:r>
          </w:p>
          <w:p w:rsidR="006766E8" w:rsidRPr="00F90D3E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766E8" w:rsidRPr="00F90D3E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90D3E">
              <w:rPr>
                <w:rFonts w:ascii="Times New Roman" w:hAnsi="Times New Roman" w:cs="Times New Roman"/>
                <w:b w:val="0"/>
                <w:bCs w:val="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F90D3E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90D3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766E8" w:rsidRPr="00F90D3E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766E8" w:rsidRPr="00F90D3E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90D3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F90D3E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90D3E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6766E8" w:rsidRPr="00F90D3E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90D3E">
              <w:rPr>
                <w:rFonts w:ascii="Times New Roman" w:hAnsi="Times New Roman" w:cs="Times New Roman"/>
                <w:b w:val="0"/>
              </w:rPr>
              <w:t>ХЕНДЭ - Ак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F90D3E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F90D3E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F90D3E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F90D3E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90D3E">
              <w:rPr>
                <w:rFonts w:ascii="Times New Roman" w:hAnsi="Times New Roman" w:cs="Times New Roman"/>
                <w:b w:val="0"/>
                <w:szCs w:val="24"/>
              </w:rPr>
              <w:t>575 77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8" w:rsidRPr="000A222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6766E8" w:rsidRPr="000A2224" w:rsidTr="003E72C7">
        <w:trPr>
          <w:trHeight w:val="86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8E142F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E142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8E142F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8E142F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8E142F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8E142F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8E142F" w:rsidRDefault="006766E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8E142F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E142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766E8" w:rsidRPr="008E142F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E142F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8E142F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E142F">
              <w:rPr>
                <w:rFonts w:ascii="Times New Roman" w:hAnsi="Times New Roman" w:cs="Times New Roman"/>
                <w:b w:val="0"/>
                <w:bCs w:val="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8E142F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E142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0A222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8" w:rsidRPr="000A222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6766E8" w:rsidRPr="000A2224" w:rsidTr="003E72C7">
        <w:trPr>
          <w:trHeight w:val="87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8E142F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E142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8E142F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8E142F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8E142F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8E142F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8E142F" w:rsidRDefault="006766E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8E142F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E142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766E8" w:rsidRPr="008E142F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E142F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8E142F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E142F">
              <w:rPr>
                <w:rFonts w:ascii="Times New Roman" w:hAnsi="Times New Roman" w:cs="Times New Roman"/>
                <w:b w:val="0"/>
                <w:bCs w:val="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8E142F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E142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0A222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8" w:rsidRPr="000A222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6766E8" w:rsidRPr="000A2224" w:rsidTr="003E72C7">
        <w:trPr>
          <w:trHeight w:val="107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073138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73138">
              <w:rPr>
                <w:rFonts w:ascii="Times New Roman" w:hAnsi="Times New Roman" w:cs="Times New Roman"/>
                <w:b w:val="0"/>
                <w:bCs w:val="0"/>
              </w:rPr>
              <w:t xml:space="preserve">Паньшина </w:t>
            </w:r>
          </w:p>
          <w:p w:rsidR="006766E8" w:rsidRPr="00073138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73138">
              <w:rPr>
                <w:rFonts w:ascii="Times New Roman" w:hAnsi="Times New Roman" w:cs="Times New Roman"/>
                <w:b w:val="0"/>
                <w:bCs w:val="0"/>
              </w:rPr>
              <w:t>Татья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073138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73138">
              <w:rPr>
                <w:rFonts w:ascii="Times New Roman" w:hAnsi="Times New Roman" w:cs="Times New Roman"/>
                <w:b w:val="0"/>
                <w:bCs w:val="0"/>
              </w:rPr>
              <w:t>Инспектор Контрольного орг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8" w:rsidRPr="00073138" w:rsidRDefault="006766E8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8" w:rsidRPr="00073138" w:rsidRDefault="006766E8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8" w:rsidRPr="00073138" w:rsidRDefault="006766E8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073138" w:rsidRDefault="006766E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8" w:rsidRPr="00073138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7313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766E8" w:rsidRPr="00073138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7313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6766E8" w:rsidRPr="00073138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766E8" w:rsidRPr="00073138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7313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6766E8" w:rsidRPr="00073138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73138">
              <w:rPr>
                <w:rFonts w:ascii="Times New Roman" w:hAnsi="Times New Roman" w:cs="Times New Roman"/>
                <w:b w:val="0"/>
                <w:bCs w:val="0"/>
              </w:rPr>
              <w:t>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8" w:rsidRPr="00073138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766E8" w:rsidRPr="00073138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73138">
              <w:rPr>
                <w:rFonts w:ascii="Times New Roman" w:hAnsi="Times New Roman" w:cs="Times New Roman"/>
                <w:b w:val="0"/>
                <w:bCs w:val="0"/>
              </w:rPr>
              <w:t>35,4</w:t>
            </w:r>
          </w:p>
          <w:p w:rsidR="006766E8" w:rsidRPr="00073138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766E8" w:rsidRPr="00073138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766E8" w:rsidRPr="00073138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73138">
              <w:rPr>
                <w:rFonts w:ascii="Times New Roman" w:hAnsi="Times New Roman" w:cs="Times New Roman"/>
                <w:b w:val="0"/>
                <w:bCs w:val="0"/>
              </w:rPr>
              <w:t>1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8" w:rsidRPr="00073138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766E8" w:rsidRPr="00073138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7313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766E8" w:rsidRPr="00073138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766E8" w:rsidRPr="00073138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766E8" w:rsidRPr="00073138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7313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073138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073138">
              <w:rPr>
                <w:rFonts w:ascii="Times New Roman" w:hAnsi="Times New Roman" w:cs="Times New Roman"/>
                <w:b w:val="0"/>
                <w:szCs w:val="24"/>
              </w:rPr>
              <w:t>412 740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8" w:rsidRPr="000A222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6766E8" w:rsidRPr="000A2224" w:rsidTr="003E72C7">
        <w:trPr>
          <w:trHeight w:val="117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A827E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827E4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A827E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A827E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827E4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A827E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827E4">
              <w:rPr>
                <w:rFonts w:ascii="Times New Roman" w:hAnsi="Times New Roman" w:cs="Times New Roman"/>
                <w:b w:val="0"/>
                <w:bCs w:val="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A827E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827E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A827E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827E4">
              <w:rPr>
                <w:rFonts w:ascii="Times New Roman" w:hAnsi="Times New Roman" w:cs="Times New Roman"/>
                <w:b w:val="0"/>
                <w:bCs w:val="0"/>
              </w:rPr>
              <w:t>Легковой автомобиль VOLSWAGEN JETTA</w:t>
            </w:r>
          </w:p>
          <w:p w:rsidR="006766E8" w:rsidRPr="00A827E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766E8" w:rsidRPr="00A827E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A827E4">
              <w:rPr>
                <w:rFonts w:ascii="Times New Roman" w:hAnsi="Times New Roman" w:cs="Times New Roman"/>
                <w:b w:val="0"/>
                <w:bCs w:val="0"/>
              </w:rPr>
              <w:t>Мототранспортное</w:t>
            </w:r>
            <w:proofErr w:type="spellEnd"/>
            <w:r w:rsidRPr="00A827E4">
              <w:rPr>
                <w:rFonts w:ascii="Times New Roman" w:hAnsi="Times New Roman" w:cs="Times New Roman"/>
                <w:b w:val="0"/>
                <w:bCs w:val="0"/>
              </w:rPr>
              <w:t xml:space="preserve"> средство  ВОСХОД 3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8" w:rsidRPr="00A827E4" w:rsidRDefault="006766E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8" w:rsidRPr="000A2224" w:rsidRDefault="006766E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8" w:rsidRPr="000A2224" w:rsidRDefault="006766E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A827E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A827E4">
              <w:rPr>
                <w:rFonts w:ascii="Times New Roman" w:hAnsi="Times New Roman" w:cs="Times New Roman"/>
                <w:b w:val="0"/>
                <w:szCs w:val="24"/>
              </w:rPr>
              <w:t>282 648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8" w:rsidRPr="000A2224" w:rsidRDefault="006766E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6766E8" w:rsidRPr="000A2224" w:rsidTr="003E72C7">
        <w:trPr>
          <w:trHeight w:val="158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4735F0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735F0">
              <w:rPr>
                <w:rFonts w:ascii="Times New Roman" w:hAnsi="Times New Roman" w:cs="Times New Roman"/>
                <w:b w:val="0"/>
                <w:bCs w:val="0"/>
              </w:rPr>
              <w:t>Пономарева</w:t>
            </w:r>
          </w:p>
          <w:p w:rsidR="006766E8" w:rsidRPr="004735F0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735F0">
              <w:rPr>
                <w:rFonts w:ascii="Times New Roman" w:hAnsi="Times New Roman" w:cs="Times New Roman"/>
                <w:b w:val="0"/>
                <w:bCs w:val="0"/>
              </w:rPr>
              <w:t>Полина</w:t>
            </w:r>
          </w:p>
          <w:p w:rsidR="006766E8" w:rsidRPr="004735F0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735F0">
              <w:rPr>
                <w:rFonts w:ascii="Times New Roman" w:hAnsi="Times New Roman" w:cs="Times New Roman"/>
                <w:b w:val="0"/>
                <w:bCs w:val="0"/>
              </w:rPr>
              <w:t>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4735F0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735F0">
              <w:rPr>
                <w:rFonts w:ascii="Times New Roman" w:hAnsi="Times New Roman" w:cs="Times New Roman"/>
                <w:b w:val="0"/>
                <w:bCs w:val="0"/>
              </w:rPr>
              <w:t xml:space="preserve">Ведущий специалист </w:t>
            </w:r>
          </w:p>
          <w:p w:rsidR="006766E8" w:rsidRPr="004735F0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735F0">
              <w:rPr>
                <w:rFonts w:ascii="Times New Roman" w:hAnsi="Times New Roman" w:cs="Times New Roman"/>
                <w:b w:val="0"/>
                <w:bCs w:val="0"/>
              </w:rPr>
              <w:t>Управления имущественных, правовых отношений и неналоговых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4735F0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735F0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6766E8" w:rsidRPr="004735F0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766E8" w:rsidRPr="004735F0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735F0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4735F0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735F0">
              <w:rPr>
                <w:rFonts w:ascii="Times New Roman" w:hAnsi="Times New Roman" w:cs="Times New Roman"/>
                <w:b w:val="0"/>
                <w:bCs w:val="0"/>
              </w:rPr>
              <w:t>1499,0</w:t>
            </w:r>
          </w:p>
          <w:p w:rsidR="006766E8" w:rsidRPr="004735F0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766E8" w:rsidRPr="004735F0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735F0">
              <w:rPr>
                <w:rFonts w:ascii="Times New Roman" w:hAnsi="Times New Roman" w:cs="Times New Roman"/>
                <w:b w:val="0"/>
                <w:bCs w:val="0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4735F0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735F0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766E8" w:rsidRPr="004735F0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766E8" w:rsidRPr="004735F0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735F0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4735F0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735F0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6766E8" w:rsidRPr="004735F0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4735F0">
              <w:rPr>
                <w:rFonts w:ascii="Times New Roman" w:hAnsi="Times New Roman" w:cs="Times New Roman"/>
                <w:b w:val="0"/>
                <w:szCs w:val="24"/>
              </w:rPr>
              <w:t xml:space="preserve">ВАЗ-11183 </w:t>
            </w:r>
          </w:p>
          <w:p w:rsidR="006766E8" w:rsidRPr="004735F0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735F0">
              <w:rPr>
                <w:rFonts w:ascii="Times New Roman" w:hAnsi="Times New Roman" w:cs="Times New Roman"/>
                <w:b w:val="0"/>
                <w:szCs w:val="24"/>
              </w:rPr>
              <w:t>LADA KA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8" w:rsidRPr="000A2224" w:rsidRDefault="006766E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8" w:rsidRPr="000A2224" w:rsidRDefault="006766E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8" w:rsidRPr="000A2224" w:rsidRDefault="006766E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DE3B12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DE3B12">
              <w:rPr>
                <w:rFonts w:ascii="Times New Roman" w:hAnsi="Times New Roman" w:cs="Times New Roman"/>
                <w:b w:val="0"/>
                <w:szCs w:val="24"/>
              </w:rPr>
              <w:t>443 30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8" w:rsidRPr="000A2224" w:rsidRDefault="006766E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6766E8" w:rsidRPr="000A2224" w:rsidTr="003E72C7">
        <w:trPr>
          <w:trHeight w:val="70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8E142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0A222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0A222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073138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7313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766E8" w:rsidRPr="000A222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07313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267DA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67DA4">
              <w:rPr>
                <w:rFonts w:ascii="Times New Roman" w:hAnsi="Times New Roman" w:cs="Times New Roman"/>
                <w:b w:val="0"/>
                <w:bCs w:val="0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267DA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67DA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DE3B12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8" w:rsidRPr="000A2224" w:rsidRDefault="006766E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6766E8" w:rsidRPr="000A2224" w:rsidTr="003E72C7">
        <w:trPr>
          <w:trHeight w:val="135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5101B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101B4">
              <w:rPr>
                <w:rFonts w:ascii="Times New Roman" w:hAnsi="Times New Roman" w:cs="Times New Roman"/>
                <w:b w:val="0"/>
                <w:bCs w:val="0"/>
              </w:rPr>
              <w:t xml:space="preserve">Путилов </w:t>
            </w:r>
          </w:p>
          <w:p w:rsidR="006766E8" w:rsidRPr="005101B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101B4">
              <w:rPr>
                <w:rFonts w:ascii="Times New Roman" w:hAnsi="Times New Roman" w:cs="Times New Roman"/>
                <w:b w:val="0"/>
                <w:bCs w:val="0"/>
              </w:rPr>
              <w:t xml:space="preserve">Евгений </w:t>
            </w:r>
          </w:p>
          <w:p w:rsidR="006766E8" w:rsidRPr="005101B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101B4">
              <w:rPr>
                <w:rFonts w:ascii="Times New Roman" w:hAnsi="Times New Roman" w:cs="Times New Roman"/>
                <w:b w:val="0"/>
                <w:bCs w:val="0"/>
              </w:rPr>
              <w:t>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5101B4" w:rsidRDefault="006766E8" w:rsidP="003E72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101B4">
              <w:rPr>
                <w:rFonts w:ascii="Times New Roman" w:hAnsi="Times New Roman" w:cs="Times New Roman"/>
                <w:b w:val="0"/>
              </w:rPr>
              <w:t>Главный специалист сводного отдела</w:t>
            </w:r>
          </w:p>
          <w:p w:rsidR="006766E8" w:rsidRPr="005101B4" w:rsidRDefault="006766E8" w:rsidP="003E72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101B4">
              <w:rPr>
                <w:rFonts w:ascii="Times New Roman" w:hAnsi="Times New Roman" w:cs="Times New Roman"/>
                <w:b w:val="0"/>
              </w:rPr>
              <w:t>Финансового управления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5101B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101B4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6766E8" w:rsidRPr="005101B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101B4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  <w:p w:rsidR="006766E8" w:rsidRPr="005101B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766E8" w:rsidRPr="005101B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101B4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5101B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766E8" w:rsidRPr="005101B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101B4">
              <w:rPr>
                <w:rFonts w:ascii="Times New Roman" w:hAnsi="Times New Roman" w:cs="Times New Roman"/>
                <w:b w:val="0"/>
                <w:bCs w:val="0"/>
              </w:rPr>
              <w:t>1500,0</w:t>
            </w:r>
          </w:p>
          <w:p w:rsidR="006766E8" w:rsidRPr="005101B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766E8" w:rsidRPr="005101B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101B4">
              <w:rPr>
                <w:rFonts w:ascii="Times New Roman" w:hAnsi="Times New Roman" w:cs="Times New Roman"/>
                <w:b w:val="0"/>
                <w:bCs w:val="0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5101B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766E8" w:rsidRPr="005101B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101B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766E8" w:rsidRPr="005101B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766E8" w:rsidRPr="005101B4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101B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5101B4" w:rsidRDefault="006766E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8" w:rsidRPr="005101B4" w:rsidRDefault="006766E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8" w:rsidRPr="005101B4" w:rsidRDefault="006766E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8" w:rsidRPr="005101B4" w:rsidRDefault="006766E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E8" w:rsidRPr="006F6D7F" w:rsidRDefault="006766E8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6F6D7F">
              <w:rPr>
                <w:rFonts w:ascii="Times New Roman" w:hAnsi="Times New Roman" w:cs="Times New Roman"/>
                <w:b w:val="0"/>
                <w:szCs w:val="24"/>
              </w:rPr>
              <w:t>392 437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E8" w:rsidRPr="000A2224" w:rsidRDefault="006766E8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0E1E3B" w:rsidRPr="000A2224" w:rsidTr="003E72C7">
        <w:trPr>
          <w:trHeight w:val="27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4F28D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F28D4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0E1E3B" w:rsidRPr="000A2224" w:rsidTr="003E72C7">
        <w:trPr>
          <w:trHeight w:val="112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5101B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101B4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5101B4" w:rsidRDefault="000E1E3B" w:rsidP="003E72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5101B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101B4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0E1E3B" w:rsidRPr="005101B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101B4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  <w:p w:rsidR="000E1E3B" w:rsidRPr="005101B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5101B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101B4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0E1E3B" w:rsidRPr="005101B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101B4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5101B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101B4">
              <w:rPr>
                <w:rFonts w:ascii="Times New Roman" w:hAnsi="Times New Roman" w:cs="Times New Roman"/>
                <w:b w:val="0"/>
                <w:bCs w:val="0"/>
              </w:rPr>
              <w:t>1500,0</w:t>
            </w:r>
          </w:p>
          <w:p w:rsidR="000E1E3B" w:rsidRPr="005101B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5101B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101B4">
              <w:rPr>
                <w:rFonts w:ascii="Times New Roman" w:hAnsi="Times New Roman" w:cs="Times New Roman"/>
                <w:b w:val="0"/>
                <w:bCs w:val="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5101B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101B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E1E3B" w:rsidRPr="005101B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5101B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101B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5101B4" w:rsidRDefault="000E1E3B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5101B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101B4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0E1E3B" w:rsidRPr="005101B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101B4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5101B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101B4">
              <w:rPr>
                <w:rFonts w:ascii="Times New Roman" w:hAnsi="Times New Roman" w:cs="Times New Roman"/>
                <w:b w:val="0"/>
                <w:bCs w:val="0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5101B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101B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2F477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10 </w:t>
            </w:r>
            <w:r w:rsidRPr="002F4776">
              <w:rPr>
                <w:rFonts w:ascii="Times New Roman" w:hAnsi="Times New Roman" w:cs="Times New Roman"/>
                <w:b w:val="0"/>
                <w:szCs w:val="24"/>
              </w:rPr>
              <w:t>578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0E1E3B" w:rsidRPr="000A2224" w:rsidTr="003E72C7">
        <w:trPr>
          <w:trHeight w:val="72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5101B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101B4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5101B4" w:rsidRDefault="000E1E3B" w:rsidP="003E72C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3B" w:rsidRPr="005101B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3B" w:rsidRPr="005101B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3B" w:rsidRPr="005101B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5101B4" w:rsidRDefault="000E1E3B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5101B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101B4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0E1E3B" w:rsidRPr="005101B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101B4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5101B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101B4">
              <w:rPr>
                <w:rFonts w:ascii="Times New Roman" w:hAnsi="Times New Roman" w:cs="Times New Roman"/>
                <w:b w:val="0"/>
                <w:bCs w:val="0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5101B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101B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0E1E3B" w:rsidRPr="000A2224" w:rsidTr="003E72C7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15411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15411F">
              <w:rPr>
                <w:rFonts w:ascii="Times New Roman" w:hAnsi="Times New Roman" w:cs="Times New Roman"/>
                <w:b w:val="0"/>
                <w:bCs w:val="0"/>
              </w:rPr>
              <w:t>Сидельникова</w:t>
            </w:r>
            <w:proofErr w:type="spellEnd"/>
            <w:r w:rsidRPr="0015411F">
              <w:rPr>
                <w:rFonts w:ascii="Times New Roman" w:hAnsi="Times New Roman" w:cs="Times New Roman"/>
                <w:b w:val="0"/>
                <w:bCs w:val="0"/>
              </w:rPr>
              <w:t xml:space="preserve"> Анастасия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15411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5411F">
              <w:rPr>
                <w:rFonts w:ascii="Times New Roman" w:hAnsi="Times New Roman" w:cs="Times New Roman"/>
                <w:b w:val="0"/>
                <w:bCs w:val="0"/>
              </w:rPr>
              <w:t>Ведущий специалист управления имущественных,  правовых отношений и неналоговых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15411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5411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15411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5411F">
              <w:rPr>
                <w:rFonts w:ascii="Times New Roman" w:hAnsi="Times New Roman" w:cs="Times New Roman"/>
                <w:b w:val="0"/>
                <w:bCs w:val="0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15411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5411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15411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15411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5411F">
              <w:rPr>
                <w:rFonts w:ascii="Times New Roman" w:hAnsi="Times New Roman" w:cs="Times New Roman"/>
                <w:b w:val="0"/>
                <w:bCs w:val="0"/>
              </w:rPr>
              <w:t>Квартир</w:t>
            </w:r>
          </w:p>
          <w:p w:rsidR="000E1E3B" w:rsidRPr="0015411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5411F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15411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5411F">
              <w:rPr>
                <w:rFonts w:ascii="Times New Roman" w:hAnsi="Times New Roman" w:cs="Times New Roman"/>
                <w:b w:val="0"/>
                <w:bCs w:val="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15411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15411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15411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5411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E1E3B" w:rsidRPr="0015411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15411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15411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5411F">
              <w:rPr>
                <w:rFonts w:ascii="Times New Roman" w:hAnsi="Times New Roman" w:cs="Times New Roman"/>
                <w:b w:val="0"/>
                <w:szCs w:val="24"/>
              </w:rPr>
              <w:t>350 817, 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0E1E3B" w:rsidRPr="000A2224" w:rsidTr="003E72C7">
        <w:trPr>
          <w:trHeight w:val="123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околова</w:t>
            </w: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Наталья</w:t>
            </w:r>
          </w:p>
          <w:p w:rsidR="000E1E3B" w:rsidRPr="0015411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Начальник отдела архитектуры и градостроительства</w:t>
            </w:r>
          </w:p>
          <w:p w:rsidR="000E1E3B" w:rsidRPr="0015411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15411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08,0</w:t>
            </w: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4,0</w:t>
            </w: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4,0</w:t>
            </w: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10,0</w:t>
            </w: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0,4</w:t>
            </w: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0,5</w:t>
            </w: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15411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15411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15411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15411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15411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15411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BF6080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F6080">
              <w:rPr>
                <w:rFonts w:ascii="Times New Roman" w:hAnsi="Times New Roman" w:cs="Times New Roman"/>
                <w:b w:val="0"/>
                <w:szCs w:val="22"/>
              </w:rPr>
              <w:t>1 005 16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0E1E3B" w:rsidRPr="000A2224" w:rsidTr="003E72C7">
        <w:trPr>
          <w:trHeight w:val="148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3,0</w:t>
            </w: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0E1E3B" w:rsidRPr="00AD114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AD114F">
              <w:rPr>
                <w:rFonts w:ascii="Times New Roman" w:hAnsi="Times New Roman"/>
                <w:b w:val="0"/>
                <w:szCs w:val="24"/>
              </w:rPr>
              <w:t>Мицубиси</w:t>
            </w:r>
            <w:proofErr w:type="spellEnd"/>
            <w:r w:rsidRPr="00AD114F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AD114F">
              <w:rPr>
                <w:rFonts w:ascii="Times New Roman" w:hAnsi="Times New Roman"/>
                <w:b w:val="0"/>
                <w:szCs w:val="24"/>
              </w:rPr>
              <w:t>паджеро</w:t>
            </w:r>
            <w:proofErr w:type="spellEnd"/>
            <w:r w:rsidRPr="00AD114F">
              <w:rPr>
                <w:rFonts w:ascii="Times New Roman" w:hAnsi="Times New Roman"/>
                <w:b w:val="0"/>
                <w:szCs w:val="24"/>
              </w:rPr>
              <w:t xml:space="preserve"> спор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00152E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0152E">
              <w:rPr>
                <w:rFonts w:ascii="Times New Roman" w:hAnsi="Times New Roman" w:cs="Times New Roman"/>
                <w:b w:val="0"/>
                <w:bCs w:val="0"/>
              </w:rPr>
              <w:t>Квартир</w:t>
            </w:r>
          </w:p>
          <w:p w:rsidR="000E1E3B" w:rsidRPr="0000152E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0152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0E1E3B" w:rsidRPr="0000152E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00152E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0152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0E1E3B" w:rsidRPr="0000152E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0152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0E1E3B" w:rsidRPr="0000152E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00152E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0152E">
              <w:rPr>
                <w:rFonts w:ascii="Times New Roman" w:hAnsi="Times New Roman" w:cs="Times New Roman"/>
                <w:b w:val="0"/>
                <w:bCs w:val="0"/>
              </w:rPr>
              <w:t>50,4</w:t>
            </w:r>
          </w:p>
          <w:p w:rsidR="000E1E3B" w:rsidRPr="0000152E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00152E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00152E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0152E">
              <w:rPr>
                <w:rFonts w:ascii="Times New Roman" w:hAnsi="Times New Roman" w:cs="Times New Roman"/>
                <w:b w:val="0"/>
                <w:bCs w:val="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00152E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0152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E1E3B" w:rsidRPr="0000152E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00152E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00152E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0152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00152E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00152E">
              <w:rPr>
                <w:rFonts w:ascii="Times New Roman" w:hAnsi="Times New Roman" w:cs="Times New Roman"/>
                <w:b w:val="0"/>
                <w:szCs w:val="24"/>
              </w:rPr>
              <w:t>970 17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0E1E3B" w:rsidRPr="000A2224" w:rsidTr="003E72C7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Солдатова</w:t>
            </w: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 xml:space="preserve"> Мари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Главный специалист отдела юридического обеспечения и муниципальной службы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 xml:space="preserve">Жилой дом </w:t>
            </w: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1344,0</w:t>
            </w: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113,5</w:t>
            </w: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3B" w:rsidRPr="0053365A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3365A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</w:pPr>
            <w:r w:rsidRPr="0053365A">
              <w:rPr>
                <w:rFonts w:ascii="Times New Roman" w:hAnsi="Times New Roman" w:cs="Times New Roman"/>
                <w:b w:val="0"/>
                <w:bCs w:val="0"/>
                <w:lang w:val="en-US"/>
              </w:rPr>
              <w:t>KIA 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6E76D5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6E76D5">
              <w:rPr>
                <w:rFonts w:ascii="Times New Roman" w:hAnsi="Times New Roman" w:cs="Times New Roman"/>
                <w:b w:val="0"/>
                <w:szCs w:val="24"/>
              </w:rPr>
              <w:t>367 321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0E1E3B" w:rsidRPr="000A2224" w:rsidTr="003E72C7">
        <w:trPr>
          <w:trHeight w:val="27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4F28D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F28D4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0E1E3B" w:rsidRPr="000A2224" w:rsidTr="003E72C7">
        <w:trPr>
          <w:trHeight w:val="125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1344,0</w:t>
            </w: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113,5</w:t>
            </w: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B9347B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B9347B">
              <w:rPr>
                <w:rFonts w:ascii="Times New Roman" w:hAnsi="Times New Roman" w:cs="Times New Roman"/>
                <w:b w:val="0"/>
                <w:szCs w:val="24"/>
              </w:rPr>
              <w:t>82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9347B">
              <w:rPr>
                <w:rFonts w:ascii="Times New Roman" w:hAnsi="Times New Roman" w:cs="Times New Roman"/>
                <w:b w:val="0"/>
                <w:szCs w:val="24"/>
              </w:rPr>
              <w:t>4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0E1E3B" w:rsidRPr="000A2224" w:rsidTr="003E72C7">
        <w:trPr>
          <w:trHeight w:val="13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Тетерина</w:t>
            </w: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 xml:space="preserve"> Наталья 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Инспектор Контрольного орг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 xml:space="preserve">Жилое строение без права регистрации </w:t>
            </w: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1533,0</w:t>
            </w: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458,0</w:t>
            </w: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194,1</w:t>
            </w: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24,0</w:t>
            </w: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613AF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613A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A6255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62554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0E1E3B" w:rsidRPr="00A6255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A62554">
              <w:rPr>
                <w:rFonts w:ascii="Times New Roman" w:hAnsi="Times New Roman" w:cs="Times New Roman"/>
                <w:b w:val="0"/>
                <w:bCs w:val="0"/>
              </w:rPr>
              <w:t>Opel</w:t>
            </w:r>
            <w:proofErr w:type="spellEnd"/>
            <w:r w:rsidRPr="00A62554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A62554">
              <w:rPr>
                <w:rFonts w:ascii="Times New Roman" w:hAnsi="Times New Roman" w:cs="Times New Roman"/>
                <w:b w:val="0"/>
                <w:bCs w:val="0"/>
              </w:rPr>
              <w:t>Cors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A6255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305BA3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305BA3">
              <w:rPr>
                <w:rFonts w:ascii="Times New Roman" w:hAnsi="Times New Roman" w:cs="Times New Roman"/>
                <w:b w:val="0"/>
                <w:szCs w:val="24"/>
              </w:rPr>
              <w:t>449 841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0E1E3B" w:rsidRPr="000A2224" w:rsidTr="003E72C7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Садовый дом</w:t>
            </w: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Здание нежил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428,0</w:t>
            </w: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342,0</w:t>
            </w: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365,0</w:t>
            </w: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1200,0</w:t>
            </w: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307,0</w:t>
            </w: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481,0</w:t>
            </w: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1413,0</w:t>
            </w: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450,0</w:t>
            </w: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8,9</w:t>
            </w: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31,8</w:t>
            </w: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4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szCs w:val="24"/>
              </w:rPr>
              <w:t>474 478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0E1E3B" w:rsidRPr="000A2224" w:rsidTr="003E72C7">
        <w:trPr>
          <w:trHeight w:val="82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941326" w:rsidRDefault="000E1E3B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Комната</w:t>
            </w: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941326" w:rsidRDefault="000E1E3B" w:rsidP="003E72C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3B" w:rsidRPr="00941326" w:rsidRDefault="000E1E3B" w:rsidP="003E7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941326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3B" w:rsidRPr="000A2224" w:rsidRDefault="000E1E3B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EE18AC" w:rsidRPr="000A2224" w:rsidTr="003E72C7">
        <w:trPr>
          <w:trHeight w:val="27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4F28D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F28D4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EE18AC" w:rsidRPr="000A2224" w:rsidTr="003E72C7">
        <w:trPr>
          <w:trHeight w:val="97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Толмачева</w:t>
            </w:r>
          </w:p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Олеся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Ведущий специалист отдела по вопросам экономики, предпринимательства и торговли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 xml:space="preserve">Земельный участок  </w:t>
            </w:r>
          </w:p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BE49D5" w:rsidRDefault="00EE18AC" w:rsidP="003E72C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486,0</w:t>
            </w:r>
          </w:p>
          <w:p w:rsidR="00EE18AC" w:rsidRPr="00BE49D5" w:rsidRDefault="00EE18AC" w:rsidP="003E72C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BE49D5" w:rsidRDefault="00EE18AC" w:rsidP="003E72C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15,0</w:t>
            </w:r>
          </w:p>
          <w:p w:rsidR="00EE18AC" w:rsidRPr="00BE49D5" w:rsidRDefault="00EE18AC" w:rsidP="003E72C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BE49D5" w:rsidRDefault="00EE18AC" w:rsidP="003E72C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EE18AC" w:rsidRP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EE18AC">
              <w:rPr>
                <w:rFonts w:ascii="Times New Roman" w:hAnsi="Times New Roman" w:cs="Times New Roman"/>
                <w:b w:val="0"/>
                <w:sz w:val="18"/>
              </w:rPr>
              <w:t>МАЗДА АСТИНА</w:t>
            </w:r>
          </w:p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BE49D5">
              <w:rPr>
                <w:rFonts w:ascii="Times New Roman" w:hAnsi="Times New Roman" w:cs="Times New Roman"/>
                <w:b w:val="0"/>
              </w:rPr>
              <w:t>Легковой автомобиль</w:t>
            </w:r>
          </w:p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</w:rPr>
              <w:t>ТОЙОТА ЯР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6D4363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6D4363">
              <w:rPr>
                <w:rFonts w:ascii="Times New Roman" w:hAnsi="Times New Roman" w:cs="Times New Roman"/>
                <w:b w:val="0"/>
                <w:szCs w:val="24"/>
              </w:rPr>
              <w:t>332 25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EE18AC" w:rsidRPr="000A2224" w:rsidTr="003E72C7">
        <w:trPr>
          <w:trHeight w:val="110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BE49D5" w:rsidRDefault="00EE18AC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 xml:space="preserve">Комната </w:t>
            </w:r>
          </w:p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в квартире</w:t>
            </w:r>
          </w:p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BE49D5" w:rsidRDefault="00EE18AC" w:rsidP="003E72C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44,4</w:t>
            </w:r>
          </w:p>
          <w:p w:rsidR="00EE18AC" w:rsidRPr="00BE49D5" w:rsidRDefault="00EE18AC" w:rsidP="003E72C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BE49D5" w:rsidRDefault="00EE18AC" w:rsidP="003E72C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31,6</w:t>
            </w:r>
          </w:p>
          <w:p w:rsidR="00EE18AC" w:rsidRPr="00BE49D5" w:rsidRDefault="00EE18AC" w:rsidP="003E72C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BE49D5" w:rsidRDefault="00EE18AC" w:rsidP="003E72C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14,4</w:t>
            </w:r>
          </w:p>
          <w:p w:rsidR="00EE18AC" w:rsidRPr="00BE49D5" w:rsidRDefault="00EE18AC" w:rsidP="003E72C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BE49D5" w:rsidRDefault="00EE18AC" w:rsidP="003E72C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szCs w:val="24"/>
              </w:rPr>
              <w:t>788 371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EE18AC" w:rsidRPr="000A2224" w:rsidTr="003E72C7">
        <w:trPr>
          <w:trHeight w:val="33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941326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0A2224" w:rsidRDefault="00EE18AC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0A2224" w:rsidRDefault="00EE18AC" w:rsidP="003E72C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E49D5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EE18AC" w:rsidRPr="000A2224" w:rsidTr="003E72C7">
        <w:trPr>
          <w:trHeight w:val="75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42108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421088">
              <w:rPr>
                <w:rFonts w:ascii="Times New Roman" w:hAnsi="Times New Roman" w:cs="Times New Roman"/>
                <w:b w:val="0"/>
                <w:bCs w:val="0"/>
              </w:rPr>
              <w:t>Тонкушина</w:t>
            </w:r>
            <w:proofErr w:type="spellEnd"/>
          </w:p>
          <w:p w:rsidR="00EE18AC" w:rsidRPr="0042108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21088">
              <w:rPr>
                <w:rFonts w:ascii="Times New Roman" w:hAnsi="Times New Roman" w:cs="Times New Roman"/>
                <w:b w:val="0"/>
                <w:bCs w:val="0"/>
              </w:rPr>
              <w:t>Любовь</w:t>
            </w:r>
          </w:p>
          <w:p w:rsidR="00EE18AC" w:rsidRPr="0042108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21088">
              <w:rPr>
                <w:rFonts w:ascii="Times New Roman" w:hAnsi="Times New Roman" w:cs="Times New Roman"/>
                <w:b w:val="0"/>
                <w:bCs w:val="0"/>
              </w:rPr>
              <w:t>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42108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21088">
              <w:rPr>
                <w:rFonts w:ascii="Times New Roman" w:hAnsi="Times New Roman" w:cs="Times New Roman"/>
                <w:b w:val="0"/>
                <w:bCs w:val="0"/>
              </w:rPr>
              <w:t>Ведущий специалист управления имущественных,  правовых отношений и неналоговых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42108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2108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E18AC" w:rsidRPr="0042108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21088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  <w:p w:rsidR="00EE18AC" w:rsidRPr="0042108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42108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2108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EE18AC" w:rsidRPr="0042108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21088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  <w:p w:rsidR="00EE18AC" w:rsidRPr="0042108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42108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2108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421088" w:rsidRDefault="00EE18AC" w:rsidP="003E72C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21088">
              <w:rPr>
                <w:rFonts w:ascii="Times New Roman" w:hAnsi="Times New Roman" w:cs="Times New Roman"/>
                <w:b w:val="0"/>
                <w:bCs w:val="0"/>
              </w:rPr>
              <w:t>1141,0</w:t>
            </w:r>
          </w:p>
          <w:p w:rsidR="00EE18AC" w:rsidRPr="00421088" w:rsidRDefault="00EE18AC" w:rsidP="003E72C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421088" w:rsidRDefault="00EE18AC" w:rsidP="003E72C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21088">
              <w:rPr>
                <w:rFonts w:ascii="Times New Roman" w:hAnsi="Times New Roman" w:cs="Times New Roman"/>
                <w:b w:val="0"/>
                <w:bCs w:val="0"/>
              </w:rPr>
              <w:t>44,6</w:t>
            </w:r>
          </w:p>
          <w:p w:rsidR="00EE18AC" w:rsidRPr="00421088" w:rsidRDefault="00EE18AC" w:rsidP="003E72C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421088" w:rsidRDefault="00EE18AC" w:rsidP="003E72C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21088">
              <w:rPr>
                <w:rFonts w:ascii="Times New Roman" w:hAnsi="Times New Roman" w:cs="Times New Roman"/>
                <w:b w:val="0"/>
                <w:bCs w:val="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42108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2108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18AC" w:rsidRPr="0042108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42108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2108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18AC" w:rsidRPr="0042108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42108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2108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BE49D5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05256D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05256D">
              <w:rPr>
                <w:rFonts w:ascii="Times New Roman" w:hAnsi="Times New Roman" w:cs="Times New Roman"/>
                <w:b w:val="0"/>
                <w:szCs w:val="24"/>
              </w:rPr>
              <w:t>804 14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EE18AC" w:rsidRPr="000A2224" w:rsidTr="003E72C7">
        <w:trPr>
          <w:trHeight w:val="134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1E5422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E5422">
              <w:rPr>
                <w:rFonts w:ascii="Times New Roman" w:hAnsi="Times New Roman" w:cs="Times New Roman"/>
                <w:b w:val="0"/>
                <w:bCs w:val="0"/>
              </w:rPr>
              <w:t>Тутынина</w:t>
            </w:r>
          </w:p>
          <w:p w:rsidR="00EE18AC" w:rsidRPr="001E5422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E5422">
              <w:rPr>
                <w:rFonts w:ascii="Times New Roman" w:hAnsi="Times New Roman" w:cs="Times New Roman"/>
                <w:b w:val="0"/>
                <w:bCs w:val="0"/>
              </w:rPr>
              <w:t>Любовь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1E5422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E5422">
              <w:rPr>
                <w:rFonts w:ascii="Times New Roman" w:hAnsi="Times New Roman" w:cs="Times New Roman"/>
                <w:b w:val="0"/>
                <w:bCs w:val="0"/>
              </w:rPr>
              <w:t>Заместитель начальника управления имущественных, правовых отношений и неналоговых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1E5422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E5422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E18AC" w:rsidRPr="001E5422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1E5422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E5422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EE18AC" w:rsidRPr="001E5422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1E5422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E5422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E18AC" w:rsidRPr="001E5422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E5422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1E5422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E5422">
              <w:rPr>
                <w:rFonts w:ascii="Times New Roman" w:hAnsi="Times New Roman" w:cs="Times New Roman"/>
                <w:b w:val="0"/>
                <w:bCs w:val="0"/>
              </w:rPr>
              <w:t>1024,0</w:t>
            </w:r>
          </w:p>
          <w:p w:rsidR="00EE18AC" w:rsidRPr="001E5422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1E5422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E5422">
              <w:rPr>
                <w:rFonts w:ascii="Times New Roman" w:hAnsi="Times New Roman" w:cs="Times New Roman"/>
                <w:b w:val="0"/>
                <w:bCs w:val="0"/>
              </w:rPr>
              <w:t>185,5</w:t>
            </w:r>
          </w:p>
          <w:p w:rsidR="00EE18AC" w:rsidRPr="001E5422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1E5422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E5422">
              <w:rPr>
                <w:rFonts w:ascii="Times New Roman" w:hAnsi="Times New Roman" w:cs="Times New Roman"/>
                <w:b w:val="0"/>
                <w:bCs w:val="0"/>
              </w:rPr>
              <w:t>60,0</w:t>
            </w:r>
          </w:p>
          <w:p w:rsidR="00EE18AC" w:rsidRPr="001E5422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1E5422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E5422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18AC" w:rsidRPr="001E5422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1E5422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E5422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18AC" w:rsidRPr="001E5422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1E5422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E5422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18AC" w:rsidRPr="001E5422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1E5422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E5422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EE18AC" w:rsidRPr="001E5422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1E5422">
              <w:rPr>
                <w:rFonts w:ascii="Times New Roman" w:hAnsi="Times New Roman" w:cs="Times New Roman"/>
                <w:b w:val="0"/>
                <w:bCs w:val="0"/>
              </w:rPr>
              <w:t>Шевролет</w:t>
            </w:r>
            <w:proofErr w:type="spellEnd"/>
            <w:r w:rsidRPr="001E5422">
              <w:rPr>
                <w:rFonts w:ascii="Times New Roman" w:hAnsi="Times New Roman" w:cs="Times New Roman"/>
                <w:b w:val="0"/>
                <w:bCs w:val="0"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AC" w:rsidRPr="001E5422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AC" w:rsidRPr="001E5422" w:rsidRDefault="00EE18AC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AC" w:rsidRPr="001E5422" w:rsidRDefault="00EE18AC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1E5422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E5422">
              <w:rPr>
                <w:rFonts w:ascii="Times New Roman" w:hAnsi="Times New Roman" w:cs="Times New Roman"/>
                <w:b w:val="0"/>
                <w:szCs w:val="24"/>
              </w:rPr>
              <w:t>558 78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AC" w:rsidRPr="000A2224" w:rsidRDefault="00EE18AC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EE18AC" w:rsidRPr="000A2224" w:rsidTr="003E72C7">
        <w:trPr>
          <w:trHeight w:val="57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C47F61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47F61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C47F61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C47F61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C47F61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C47F61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C47F61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C47F61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47F61">
              <w:rPr>
                <w:rFonts w:ascii="Times New Roman" w:hAnsi="Times New Roman" w:cs="Times New Roman"/>
                <w:b w:val="0"/>
                <w:bCs w:val="0"/>
              </w:rPr>
              <w:t>Легковой</w:t>
            </w:r>
          </w:p>
          <w:p w:rsidR="00EE18AC" w:rsidRPr="00C47F61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47F61">
              <w:rPr>
                <w:rFonts w:ascii="Times New Roman" w:hAnsi="Times New Roman" w:cs="Times New Roman"/>
                <w:b w:val="0"/>
                <w:bCs w:val="0"/>
              </w:rPr>
              <w:t>автомобиль</w:t>
            </w:r>
          </w:p>
          <w:p w:rsidR="00EE18AC" w:rsidRPr="00C47F61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C47F61">
              <w:rPr>
                <w:rFonts w:ascii="Times New Roman" w:hAnsi="Times New Roman" w:cs="Times New Roman"/>
                <w:b w:val="0"/>
                <w:szCs w:val="24"/>
              </w:rPr>
              <w:t>Лада 212140</w:t>
            </w:r>
          </w:p>
          <w:p w:rsidR="00EE18AC" w:rsidRPr="00C47F61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E18AC">
              <w:rPr>
                <w:rFonts w:ascii="Times New Roman" w:hAnsi="Times New Roman" w:cs="Times New Roman"/>
                <w:b w:val="0"/>
                <w:sz w:val="18"/>
                <w:szCs w:val="24"/>
                <w:lang w:val="en-US"/>
              </w:rPr>
              <w:t>LADA</w:t>
            </w:r>
            <w:r w:rsidRPr="00EE18AC">
              <w:rPr>
                <w:rFonts w:ascii="Times New Roman" w:hAnsi="Times New Roman" w:cs="Times New Roman"/>
                <w:b w:val="0"/>
                <w:sz w:val="18"/>
                <w:szCs w:val="24"/>
              </w:rPr>
              <w:t xml:space="preserve"> 4</w:t>
            </w:r>
            <w:r w:rsidRPr="00EE18AC">
              <w:rPr>
                <w:rFonts w:ascii="Times New Roman" w:hAnsi="Times New Roman" w:cs="Times New Roman"/>
                <w:b w:val="0"/>
                <w:sz w:val="18"/>
                <w:szCs w:val="24"/>
                <w:lang w:val="en-US"/>
              </w:rPr>
              <w:t>x</w:t>
            </w:r>
            <w:r w:rsidRPr="00EE18AC">
              <w:rPr>
                <w:rFonts w:ascii="Times New Roman" w:hAnsi="Times New Roman" w:cs="Times New Roman"/>
                <w:b w:val="0"/>
                <w:sz w:val="18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C47F61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47F61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EE18AC" w:rsidRPr="00C47F61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47F61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C47F61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47F61">
              <w:rPr>
                <w:rFonts w:ascii="Times New Roman" w:hAnsi="Times New Roman" w:cs="Times New Roman"/>
                <w:b w:val="0"/>
                <w:bCs w:val="0"/>
              </w:rPr>
              <w:t>1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C47F61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47F61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C47F61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47F61">
              <w:rPr>
                <w:rFonts w:ascii="Times New Roman" w:hAnsi="Times New Roman" w:cs="Times New Roman"/>
                <w:b w:val="0"/>
                <w:szCs w:val="24"/>
              </w:rPr>
              <w:t>1 167 15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EE18AC" w:rsidRPr="000A2224" w:rsidTr="003E72C7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C47F61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47F61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C47F61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AC" w:rsidRPr="00C47F61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AC" w:rsidRPr="00C47F61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AC" w:rsidRPr="00C47F61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C47F61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AC" w:rsidRPr="00C47F61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47F61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EE18AC" w:rsidRPr="00C47F61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47F61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C47F61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47F61">
              <w:rPr>
                <w:rFonts w:ascii="Times New Roman" w:hAnsi="Times New Roman" w:cs="Times New Roman"/>
                <w:b w:val="0"/>
                <w:bCs w:val="0"/>
              </w:rPr>
              <w:t>1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C47F61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47F61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C47F61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EE18AC" w:rsidRPr="000A2224" w:rsidTr="003E72C7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D9004E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D9004E">
              <w:rPr>
                <w:rFonts w:ascii="Times New Roman" w:hAnsi="Times New Roman" w:cs="Times New Roman"/>
                <w:b w:val="0"/>
                <w:bCs w:val="0"/>
              </w:rPr>
              <w:t>Чубело</w:t>
            </w:r>
            <w:proofErr w:type="spellEnd"/>
          </w:p>
          <w:p w:rsidR="00EE18AC" w:rsidRPr="00D9004E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9004E">
              <w:rPr>
                <w:rFonts w:ascii="Times New Roman" w:hAnsi="Times New Roman" w:cs="Times New Roman"/>
                <w:b w:val="0"/>
                <w:bCs w:val="0"/>
              </w:rPr>
              <w:t>Ольга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D9004E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9004E">
              <w:rPr>
                <w:rFonts w:ascii="Times New Roman" w:hAnsi="Times New Roman" w:cs="Times New Roman"/>
                <w:b w:val="0"/>
                <w:bCs w:val="0"/>
              </w:rPr>
              <w:t>Ведущий специалист  Управления имущественных, правовых отношений и неналоговых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D9004E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9004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E18AC" w:rsidRPr="00D9004E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D9004E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9004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E18AC" w:rsidRPr="00D9004E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D9004E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9004E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D9004E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9004E">
              <w:rPr>
                <w:rFonts w:ascii="Times New Roman" w:hAnsi="Times New Roman" w:cs="Times New Roman"/>
                <w:b w:val="0"/>
                <w:bCs w:val="0"/>
              </w:rPr>
              <w:t>22,0</w:t>
            </w:r>
          </w:p>
          <w:p w:rsidR="00EE18AC" w:rsidRPr="00D9004E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D9004E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9004E">
              <w:rPr>
                <w:rFonts w:ascii="Times New Roman" w:hAnsi="Times New Roman" w:cs="Times New Roman"/>
                <w:b w:val="0"/>
                <w:bCs w:val="0"/>
              </w:rPr>
              <w:t>63,9</w:t>
            </w:r>
          </w:p>
          <w:p w:rsidR="00EE18AC" w:rsidRPr="00D9004E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D9004E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9004E">
              <w:rPr>
                <w:rFonts w:ascii="Times New Roman" w:hAnsi="Times New Roman" w:cs="Times New Roman"/>
                <w:b w:val="0"/>
                <w:bCs w:val="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D9004E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9004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18AC" w:rsidRPr="00D9004E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D9004E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9004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18AC" w:rsidRPr="00D9004E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D9004E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9004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D9004E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AC" w:rsidRPr="00D9004E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D9004E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D9004E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D9004E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9004E">
              <w:rPr>
                <w:rFonts w:ascii="Times New Roman" w:hAnsi="Times New Roman" w:cs="Times New Roman"/>
                <w:b w:val="0"/>
                <w:szCs w:val="24"/>
              </w:rPr>
              <w:t>484 124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EE18AC" w:rsidRPr="000A2224" w:rsidTr="003E72C7">
        <w:trPr>
          <w:trHeight w:val="2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4F28D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F28D4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EE18AC" w:rsidRPr="000A2224" w:rsidTr="003E72C7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93880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93880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93880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93880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93880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93880">
              <w:rPr>
                <w:rFonts w:ascii="Times New Roman" w:hAnsi="Times New Roman" w:cs="Times New Roman"/>
                <w:b w:val="0"/>
                <w:bCs w:val="0"/>
              </w:rPr>
              <w:t>769,0</w:t>
            </w:r>
          </w:p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93880">
              <w:rPr>
                <w:rFonts w:ascii="Times New Roman" w:hAnsi="Times New Roman" w:cs="Times New Roman"/>
                <w:b w:val="0"/>
                <w:bCs w:val="0"/>
              </w:rPr>
              <w:t>34,0</w:t>
            </w:r>
          </w:p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93880">
              <w:rPr>
                <w:rFonts w:ascii="Times New Roman" w:hAnsi="Times New Roman" w:cs="Times New Roman"/>
                <w:b w:val="0"/>
                <w:bCs w:val="0"/>
              </w:rPr>
              <w:t>17,2</w:t>
            </w:r>
          </w:p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93880">
              <w:rPr>
                <w:rFonts w:ascii="Times New Roman" w:hAnsi="Times New Roman" w:cs="Times New Roman"/>
                <w:b w:val="0"/>
                <w:bCs w:val="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93880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93880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93880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93880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B93880">
              <w:rPr>
                <w:rFonts w:ascii="Times New Roman" w:hAnsi="Times New Roman" w:cs="Times New Roman"/>
                <w:b w:val="0"/>
              </w:rPr>
              <w:t>Легковой автомобиль</w:t>
            </w:r>
          </w:p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B93880">
              <w:rPr>
                <w:rFonts w:ascii="Times New Roman" w:hAnsi="Times New Roman" w:cs="Times New Roman"/>
                <w:b w:val="0"/>
              </w:rPr>
              <w:t>К</w:t>
            </w:r>
            <w:proofErr w:type="gramEnd"/>
            <w:r w:rsidRPr="00B93880">
              <w:rPr>
                <w:rFonts w:ascii="Times New Roman" w:hAnsi="Times New Roman" w:cs="Times New Roman"/>
                <w:b w:val="0"/>
                <w:lang w:val="en-US"/>
              </w:rPr>
              <w:t>IA</w:t>
            </w:r>
            <w:r w:rsidRPr="00B93880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B93880">
              <w:rPr>
                <w:rFonts w:ascii="Times New Roman" w:hAnsi="Times New Roman" w:cs="Times New Roman"/>
                <w:b w:val="0"/>
                <w:lang w:val="en-US"/>
              </w:rPr>
              <w:t>JD</w:t>
            </w:r>
            <w:r w:rsidRPr="00B93880">
              <w:rPr>
                <w:rFonts w:ascii="Times New Roman" w:hAnsi="Times New Roman" w:cs="Times New Roman"/>
                <w:b w:val="0"/>
              </w:rPr>
              <w:t xml:space="preserve"> (</w:t>
            </w:r>
            <w:proofErr w:type="spellStart"/>
            <w:r w:rsidRPr="00B93880">
              <w:rPr>
                <w:rFonts w:ascii="Times New Roman" w:hAnsi="Times New Roman" w:cs="Times New Roman"/>
                <w:b w:val="0"/>
                <w:lang w:val="en-US"/>
              </w:rPr>
              <w:t>Ceed</w:t>
            </w:r>
            <w:proofErr w:type="spellEnd"/>
            <w:r w:rsidRPr="00B93880">
              <w:rPr>
                <w:rFonts w:ascii="Times New Roman" w:hAnsi="Times New Roman" w:cs="Times New Roman"/>
                <w:b w:val="0"/>
              </w:rPr>
              <w:t>)</w:t>
            </w:r>
          </w:p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B93880">
              <w:rPr>
                <w:rFonts w:ascii="Times New Roman" w:hAnsi="Times New Roman" w:cs="Times New Roman"/>
                <w:b w:val="0"/>
              </w:rPr>
              <w:t>Иные транспортные средства</w:t>
            </w:r>
          </w:p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B93880">
              <w:rPr>
                <w:rFonts w:ascii="Times New Roman" w:hAnsi="Times New Roman" w:cs="Times New Roman"/>
                <w:b w:val="0"/>
              </w:rPr>
              <w:t xml:space="preserve">Прицеп </w:t>
            </w:r>
          </w:p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93880">
              <w:rPr>
                <w:rFonts w:ascii="Times New Roman" w:hAnsi="Times New Roman" w:cs="Times New Roman"/>
                <w:b w:val="0"/>
              </w:rPr>
              <w:t>КМЗ-828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93880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93880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93880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93880">
              <w:rPr>
                <w:rFonts w:ascii="Times New Roman" w:hAnsi="Times New Roman" w:cs="Times New Roman"/>
                <w:b w:val="0"/>
                <w:bCs w:val="0"/>
              </w:rPr>
              <w:t>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93880">
              <w:rPr>
                <w:rFonts w:ascii="Times New Roman" w:hAnsi="Times New Roman" w:cs="Times New Roman"/>
                <w:b w:val="0"/>
                <w:bCs w:val="0"/>
              </w:rPr>
              <w:t>63,9</w:t>
            </w:r>
          </w:p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93880">
              <w:rPr>
                <w:rFonts w:ascii="Times New Roman" w:hAnsi="Times New Roman" w:cs="Times New Roman"/>
                <w:b w:val="0"/>
                <w:bCs w:val="0"/>
              </w:rPr>
              <w:t>1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93880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93880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B93880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93880">
              <w:rPr>
                <w:rFonts w:ascii="Times New Roman" w:hAnsi="Times New Roman" w:cs="Times New Roman"/>
                <w:b w:val="0"/>
                <w:szCs w:val="24"/>
              </w:rPr>
              <w:t>594 156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EE18AC" w:rsidRPr="000A2224" w:rsidTr="003E72C7">
        <w:trPr>
          <w:trHeight w:val="128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A6255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62554">
              <w:rPr>
                <w:rFonts w:ascii="Times New Roman" w:hAnsi="Times New Roman" w:cs="Times New Roman"/>
                <w:b w:val="0"/>
                <w:bCs w:val="0"/>
              </w:rPr>
              <w:t>Шаньгин Александр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A6255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62554">
              <w:rPr>
                <w:rFonts w:ascii="Times New Roman" w:hAnsi="Times New Roman" w:cs="Times New Roman"/>
                <w:b w:val="0"/>
                <w:bCs w:val="0"/>
              </w:rPr>
              <w:t xml:space="preserve">Начальник Территориального управления </w:t>
            </w:r>
          </w:p>
          <w:p w:rsidR="00EE18AC" w:rsidRPr="00A6255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62554">
              <w:rPr>
                <w:rFonts w:ascii="Times New Roman" w:hAnsi="Times New Roman" w:cs="Times New Roman"/>
                <w:b w:val="0"/>
                <w:bCs w:val="0"/>
              </w:rPr>
              <w:t xml:space="preserve">по поселку </w:t>
            </w:r>
          </w:p>
          <w:p w:rsidR="00EE18AC" w:rsidRPr="00A6255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62554">
              <w:rPr>
                <w:rFonts w:ascii="Times New Roman" w:hAnsi="Times New Roman" w:cs="Times New Roman"/>
                <w:b w:val="0"/>
                <w:bCs w:val="0"/>
              </w:rPr>
              <w:t>Нейво-Шайтан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AC" w:rsidRPr="00A6255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AC" w:rsidRPr="00A6255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AC" w:rsidRPr="00A6255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A6255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A6255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62554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EE18AC" w:rsidRPr="00A6255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62554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A6255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62554">
              <w:rPr>
                <w:rFonts w:ascii="Times New Roman" w:hAnsi="Times New Roman" w:cs="Times New Roman"/>
                <w:b w:val="0"/>
                <w:bCs w:val="0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A6255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62554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D2621B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D2621B">
              <w:rPr>
                <w:rFonts w:ascii="Times New Roman" w:hAnsi="Times New Roman" w:cs="Times New Roman"/>
                <w:b w:val="0"/>
                <w:szCs w:val="24"/>
              </w:rPr>
              <w:t>813 178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EE18AC" w:rsidRPr="000A2224" w:rsidTr="003E72C7">
        <w:trPr>
          <w:trHeight w:val="55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585DB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85DBC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585DBC" w:rsidRDefault="00EE18AC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585DB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85DBC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EE18AC" w:rsidRPr="00585DB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85DBC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585DB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85DBC">
              <w:rPr>
                <w:rFonts w:ascii="Times New Roman" w:hAnsi="Times New Roman" w:cs="Times New Roman"/>
                <w:b w:val="0"/>
                <w:bCs w:val="0"/>
              </w:rPr>
              <w:t>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585DB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85DBC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585DB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585DB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85DBC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EE18AC" w:rsidRPr="00585DB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85DBC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585DB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85DBC">
              <w:rPr>
                <w:rFonts w:ascii="Times New Roman" w:hAnsi="Times New Roman" w:cs="Times New Roman"/>
                <w:b w:val="0"/>
                <w:bCs w:val="0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585DB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85DBC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EE18AC" w:rsidRPr="000A2224" w:rsidTr="003E72C7">
        <w:trPr>
          <w:trHeight w:val="55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Шмотьева</w:t>
            </w:r>
            <w:proofErr w:type="spellEnd"/>
          </w:p>
          <w:p w:rsidR="00EE18AC" w:rsidRPr="00585DB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Наталья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30797B" w:rsidRDefault="00EE18AC" w:rsidP="003E72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30797B">
              <w:rPr>
                <w:rFonts w:ascii="Times New Roman" w:hAnsi="Times New Roman" w:cs="Times New Roman"/>
                <w:szCs w:val="24"/>
              </w:rPr>
              <w:t>едущий специалист отдела бухгалтерского учета и фи</w:t>
            </w:r>
            <w:r>
              <w:rPr>
                <w:rFonts w:ascii="Times New Roman" w:hAnsi="Times New Roman" w:cs="Times New Roman"/>
                <w:szCs w:val="24"/>
              </w:rPr>
              <w:t>нансового контроля Финансового у</w:t>
            </w:r>
            <w:r w:rsidRPr="0030797B">
              <w:rPr>
                <w:rFonts w:ascii="Times New Roman" w:hAnsi="Times New Roman" w:cs="Times New Roman"/>
                <w:szCs w:val="24"/>
              </w:rPr>
              <w:t xml:space="preserve">правления Администр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30797B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68,0</w:t>
            </w:r>
          </w:p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3,2</w:t>
            </w:r>
          </w:p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585DB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585DB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585DB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585DB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85DBC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85DBC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Гаражный бокс</w:t>
            </w:r>
          </w:p>
          <w:p w:rsidR="00EE18AC" w:rsidRPr="00585DB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322AD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9,3</w:t>
            </w:r>
          </w:p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585DB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585DB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30797B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30797B">
              <w:rPr>
                <w:rFonts w:ascii="Times New Roman" w:hAnsi="Times New Roman" w:cs="Times New Roman"/>
                <w:b w:val="0"/>
                <w:bCs w:val="0"/>
                <w:szCs w:val="24"/>
              </w:rPr>
              <w:t>368 95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EE18AC" w:rsidRPr="000A2224" w:rsidTr="003E72C7">
        <w:trPr>
          <w:trHeight w:val="120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585DB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585DBC" w:rsidRDefault="00EE18AC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585DB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008,0</w:t>
            </w:r>
          </w:p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585DB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585DB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74828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EE18AC" w:rsidRPr="00106137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06137">
              <w:rPr>
                <w:rFonts w:ascii="Times New Roman" w:hAnsi="Times New Roman"/>
                <w:b w:val="0"/>
                <w:szCs w:val="24"/>
              </w:rPr>
              <w:t>Хундай Ак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3E6EEB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E6EEB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  <w:p w:rsidR="00EE18AC" w:rsidRPr="00585DB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E6EEB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2,8</w:t>
            </w:r>
          </w:p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585DB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585DB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EB306A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CB3B5C">
              <w:rPr>
                <w:rFonts w:ascii="Times New Roman" w:hAnsi="Times New Roman" w:cs="Times New Roman"/>
                <w:b w:val="0"/>
                <w:szCs w:val="24"/>
              </w:rPr>
              <w:t>284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CB3B5C">
              <w:rPr>
                <w:rFonts w:ascii="Times New Roman" w:hAnsi="Times New Roman" w:cs="Times New Roman"/>
                <w:b w:val="0"/>
                <w:szCs w:val="24"/>
              </w:rPr>
              <w:t>03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EE18AC" w:rsidRPr="000A2224" w:rsidTr="003E72C7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74828">
              <w:rPr>
                <w:rFonts w:ascii="Times New Roman" w:hAnsi="Times New Roman" w:cs="Times New Roman"/>
                <w:b w:val="0"/>
                <w:bCs w:val="0"/>
              </w:rPr>
              <w:t>Шушарин Валерий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74828">
              <w:rPr>
                <w:rFonts w:ascii="Times New Roman" w:hAnsi="Times New Roman" w:cs="Times New Roman"/>
                <w:b w:val="0"/>
                <w:bCs w:val="0"/>
              </w:rPr>
              <w:t xml:space="preserve">Начальник Территориального управления </w:t>
            </w:r>
          </w:p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74828">
              <w:rPr>
                <w:rFonts w:ascii="Times New Roman" w:hAnsi="Times New Roman" w:cs="Times New Roman"/>
                <w:b w:val="0"/>
                <w:bCs w:val="0"/>
              </w:rPr>
              <w:t xml:space="preserve">по поселку </w:t>
            </w:r>
            <w:proofErr w:type="spellStart"/>
            <w:r w:rsidRPr="00D74828">
              <w:rPr>
                <w:rFonts w:ascii="Times New Roman" w:hAnsi="Times New Roman" w:cs="Times New Roman"/>
                <w:b w:val="0"/>
                <w:bCs w:val="0"/>
              </w:rPr>
              <w:t>Асбестовски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7482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74828">
              <w:rPr>
                <w:rFonts w:ascii="Times New Roman" w:hAnsi="Times New Roman" w:cs="Times New Roman"/>
                <w:b w:val="0"/>
                <w:bCs w:val="0"/>
              </w:rPr>
              <w:t>Земельный участок под гараж</w:t>
            </w:r>
          </w:p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7482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7482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74828">
              <w:rPr>
                <w:rFonts w:ascii="Times New Roman" w:hAnsi="Times New Roman" w:cs="Times New Roman"/>
                <w:b w:val="0"/>
                <w:bCs w:val="0"/>
              </w:rPr>
              <w:t xml:space="preserve">(общая долевая 2/3) </w:t>
            </w:r>
          </w:p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74828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74828">
              <w:rPr>
                <w:rFonts w:ascii="Times New Roman" w:hAnsi="Times New Roman" w:cs="Times New Roman"/>
                <w:b w:val="0"/>
                <w:bCs w:val="0"/>
              </w:rPr>
              <w:t>2400,0</w:t>
            </w:r>
          </w:p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74828">
              <w:rPr>
                <w:rFonts w:ascii="Times New Roman" w:hAnsi="Times New Roman" w:cs="Times New Roman"/>
                <w:b w:val="0"/>
                <w:bCs w:val="0"/>
              </w:rPr>
              <w:t>28,0</w:t>
            </w:r>
          </w:p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74828">
              <w:rPr>
                <w:rFonts w:ascii="Times New Roman" w:hAnsi="Times New Roman" w:cs="Times New Roman"/>
                <w:b w:val="0"/>
                <w:bCs w:val="0"/>
              </w:rPr>
              <w:t>46,2</w:t>
            </w:r>
          </w:p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74828">
              <w:rPr>
                <w:rFonts w:ascii="Times New Roman" w:hAnsi="Times New Roman" w:cs="Times New Roman"/>
                <w:b w:val="0"/>
                <w:bCs w:val="0"/>
              </w:rPr>
              <w:t xml:space="preserve">60,1 </w:t>
            </w:r>
          </w:p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74828">
              <w:rPr>
                <w:rFonts w:ascii="Times New Roman" w:hAnsi="Times New Roman" w:cs="Times New Roman"/>
                <w:b w:val="0"/>
                <w:bCs w:val="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7482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7482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7482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7482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7482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74828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74828">
              <w:rPr>
                <w:rFonts w:ascii="Times New Roman" w:hAnsi="Times New Roman" w:cs="Times New Roman"/>
                <w:b w:val="0"/>
                <w:lang w:val="en-US"/>
              </w:rPr>
              <w:t>CITROEN</w:t>
            </w:r>
            <w:r w:rsidRPr="00D74828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D74828">
              <w:rPr>
                <w:rFonts w:ascii="Times New Roman" w:hAnsi="Times New Roman" w:cs="Times New Roman"/>
                <w:b w:val="0"/>
                <w:lang w:val="en-US"/>
              </w:rPr>
              <w:t>C</w:t>
            </w:r>
            <w:r w:rsidRPr="00D74828">
              <w:rPr>
                <w:rFonts w:ascii="Times New Roman" w:hAnsi="Times New Roman" w:cs="Times New Roman"/>
                <w:b w:val="0"/>
              </w:rPr>
              <w:t xml:space="preserve">4 </w:t>
            </w:r>
            <w:r w:rsidRPr="00D74828">
              <w:rPr>
                <w:rFonts w:ascii="Times New Roman" w:hAnsi="Times New Roman" w:cs="Times New Roman"/>
                <w:b w:val="0"/>
                <w:lang w:val="en-US"/>
              </w:rPr>
              <w:t>AIRCRO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D74828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AC" w:rsidRPr="00D10D5B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D10D5B">
              <w:rPr>
                <w:rFonts w:ascii="Times New Roman" w:hAnsi="Times New Roman" w:cs="Times New Roman"/>
                <w:b w:val="0"/>
                <w:szCs w:val="24"/>
              </w:rPr>
              <w:t>548 360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AC" w:rsidRPr="000A2224" w:rsidRDefault="00EE18A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3E72C7" w:rsidRPr="000A2224" w:rsidTr="003F1023">
        <w:trPr>
          <w:trHeight w:val="34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0A2224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0A2224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A2224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0A2224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0A2224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0A2224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0A2224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0A2224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0A2224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0A2224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4F28D4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F28D4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0A2224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3E72C7" w:rsidRPr="000A2224" w:rsidTr="003E72C7">
        <w:trPr>
          <w:trHeight w:val="73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6E46B3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E46B3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6E46B3" w:rsidRDefault="003E72C7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6E46B3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E46B3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3E72C7" w:rsidRPr="006E46B3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72C7" w:rsidRPr="006E46B3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E46B3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6E46B3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E46B3">
              <w:rPr>
                <w:rFonts w:ascii="Times New Roman" w:hAnsi="Times New Roman" w:cs="Times New Roman"/>
                <w:b w:val="0"/>
                <w:bCs w:val="0"/>
              </w:rPr>
              <w:t>54,9</w:t>
            </w:r>
          </w:p>
          <w:p w:rsidR="003E72C7" w:rsidRPr="006E46B3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72C7" w:rsidRPr="006E46B3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E46B3">
              <w:rPr>
                <w:rFonts w:ascii="Times New Roman" w:hAnsi="Times New Roman" w:cs="Times New Roman"/>
                <w:b w:val="0"/>
                <w:bCs w:val="0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6E46B3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E46B3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E72C7" w:rsidRPr="006E46B3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72C7" w:rsidRPr="006E46B3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E46B3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C7" w:rsidRPr="006E46B3" w:rsidRDefault="003E72C7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6E46B3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E46B3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3E72C7" w:rsidRPr="006E46B3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E46B3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6E46B3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E46B3">
              <w:rPr>
                <w:rFonts w:ascii="Times New Roman" w:hAnsi="Times New Roman" w:cs="Times New Roman"/>
                <w:b w:val="0"/>
                <w:bCs w:val="0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6E46B3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E46B3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6E46B3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C7" w:rsidRPr="000A2224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3E72C7" w:rsidRPr="000A2224" w:rsidTr="003E72C7">
        <w:trPr>
          <w:trHeight w:val="96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A973C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973CE">
              <w:rPr>
                <w:rFonts w:ascii="Times New Roman" w:hAnsi="Times New Roman" w:cs="Times New Roman"/>
                <w:b w:val="0"/>
                <w:bCs w:val="0"/>
              </w:rPr>
              <w:t>Ямова</w:t>
            </w:r>
          </w:p>
          <w:p w:rsidR="003E72C7" w:rsidRPr="00A973C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973CE">
              <w:rPr>
                <w:rFonts w:ascii="Times New Roman" w:hAnsi="Times New Roman" w:cs="Times New Roman"/>
                <w:b w:val="0"/>
                <w:bCs w:val="0"/>
              </w:rPr>
              <w:t>Светлана</w:t>
            </w:r>
          </w:p>
          <w:p w:rsidR="003E72C7" w:rsidRPr="00A973C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973CE">
              <w:rPr>
                <w:rFonts w:ascii="Times New Roman" w:hAnsi="Times New Roman" w:cs="Times New Roman"/>
                <w:b w:val="0"/>
                <w:bCs w:val="0"/>
              </w:rPr>
              <w:t>Олег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A973C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973CE">
              <w:rPr>
                <w:rFonts w:ascii="Times New Roman" w:hAnsi="Times New Roman" w:cs="Times New Roman"/>
                <w:b w:val="0"/>
                <w:bCs w:val="0"/>
              </w:rPr>
              <w:t>Ведущий специалист  управления имущественных, правовых отношений и неналоговых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A973C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973C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3E72C7" w:rsidRPr="00A973C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973CE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  <w:p w:rsidR="003E72C7" w:rsidRPr="00A973C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72C7" w:rsidRPr="00A973C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973C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3E72C7" w:rsidRPr="00A973C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72C7" w:rsidRPr="00A973C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973C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3E72C7" w:rsidRPr="00A973C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72C7" w:rsidRPr="00A973C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973C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3E72C7" w:rsidRPr="00A973C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973CE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A973C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973CE">
              <w:rPr>
                <w:rFonts w:ascii="Times New Roman" w:hAnsi="Times New Roman" w:cs="Times New Roman"/>
                <w:b w:val="0"/>
                <w:bCs w:val="0"/>
              </w:rPr>
              <w:t>1600,0</w:t>
            </w:r>
          </w:p>
          <w:p w:rsidR="003E72C7" w:rsidRPr="00A973C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72C7" w:rsidRPr="00A973C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72C7" w:rsidRPr="00A973C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973CE">
              <w:rPr>
                <w:rFonts w:ascii="Times New Roman" w:hAnsi="Times New Roman" w:cs="Times New Roman"/>
                <w:b w:val="0"/>
                <w:bCs w:val="0"/>
              </w:rPr>
              <w:t>600,0</w:t>
            </w:r>
          </w:p>
          <w:p w:rsidR="003E72C7" w:rsidRPr="00A973C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72C7" w:rsidRPr="00A973C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973CE">
              <w:rPr>
                <w:rFonts w:ascii="Times New Roman" w:hAnsi="Times New Roman" w:cs="Times New Roman"/>
                <w:b w:val="0"/>
                <w:bCs w:val="0"/>
              </w:rPr>
              <w:t>43,4</w:t>
            </w:r>
          </w:p>
          <w:p w:rsidR="003E72C7" w:rsidRPr="00A973C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72C7" w:rsidRPr="00A973C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973CE">
              <w:rPr>
                <w:rFonts w:ascii="Times New Roman" w:hAnsi="Times New Roman" w:cs="Times New Roman"/>
                <w:b w:val="0"/>
                <w:bCs w:val="0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A973C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973C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E72C7" w:rsidRPr="00A973C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72C7" w:rsidRPr="00A973C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72C7" w:rsidRPr="00A973C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973C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E72C7" w:rsidRPr="00A973C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72C7" w:rsidRPr="00A973C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973C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E72C7" w:rsidRPr="00A973C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72C7" w:rsidRPr="00A973C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973C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A973C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973CE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3E72C7" w:rsidRPr="00A973C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973CE">
              <w:rPr>
                <w:rFonts w:ascii="Times New Roman" w:hAnsi="Times New Roman" w:cs="Times New Roman"/>
                <w:b w:val="0"/>
                <w:lang w:val="en-US"/>
              </w:rPr>
              <w:t>DAEWOO</w:t>
            </w:r>
            <w:r w:rsidRPr="00A973CE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973CE">
              <w:rPr>
                <w:rFonts w:ascii="Times New Roman" w:hAnsi="Times New Roman" w:cs="Times New Roman"/>
                <w:b w:val="0"/>
                <w:lang w:val="en-US"/>
              </w:rPr>
              <w:t>MATIZ</w:t>
            </w:r>
            <w:r w:rsidRPr="00A973CE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973CE">
              <w:rPr>
                <w:rFonts w:ascii="Times New Roman" w:hAnsi="Times New Roman" w:cs="Times New Roman"/>
                <w:b w:val="0"/>
                <w:lang w:val="en-US"/>
              </w:rPr>
              <w:t>M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0A2224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0A2224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0A2224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A94E96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A94E96">
              <w:rPr>
                <w:rFonts w:ascii="Times New Roman" w:hAnsi="Times New Roman" w:cs="Times New Roman"/>
                <w:b w:val="0"/>
                <w:szCs w:val="24"/>
              </w:rPr>
              <w:t>321 96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C7" w:rsidRPr="000A2224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3E72C7" w:rsidRPr="000A2224" w:rsidTr="003E72C7">
        <w:trPr>
          <w:trHeight w:val="130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F164E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FF164E" w:rsidRDefault="003E72C7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F164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F164E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F164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F164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F164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F164E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F164E">
              <w:rPr>
                <w:rFonts w:ascii="Times New Roman" w:hAnsi="Times New Roman" w:cs="Times New Roman"/>
                <w:b w:val="0"/>
                <w:bCs w:val="0"/>
              </w:rPr>
              <w:t>1600,0</w:t>
            </w:r>
          </w:p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F164E">
              <w:rPr>
                <w:rFonts w:ascii="Times New Roman" w:hAnsi="Times New Roman" w:cs="Times New Roman"/>
                <w:b w:val="0"/>
                <w:bCs w:val="0"/>
              </w:rPr>
              <w:t>633,87</w:t>
            </w:r>
          </w:p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F164E">
              <w:rPr>
                <w:rFonts w:ascii="Times New Roman" w:hAnsi="Times New Roman" w:cs="Times New Roman"/>
                <w:b w:val="0"/>
                <w:bCs w:val="0"/>
              </w:rPr>
              <w:t>22,3</w:t>
            </w:r>
          </w:p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F164E">
              <w:rPr>
                <w:rFonts w:ascii="Times New Roman" w:hAnsi="Times New Roman" w:cs="Times New Roman"/>
                <w:b w:val="0"/>
                <w:bCs w:val="0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F164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F164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F164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F164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F164E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F164E">
              <w:rPr>
                <w:rFonts w:ascii="Times New Roman" w:hAnsi="Times New Roman" w:cs="Times New Roman"/>
                <w:b w:val="0"/>
                <w:lang w:val="en-US"/>
              </w:rPr>
              <w:t>SKODA OCTAV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0A2224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0A2224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1506D0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1506D0">
              <w:rPr>
                <w:rFonts w:ascii="Times New Roman" w:hAnsi="Times New Roman" w:cs="Times New Roman"/>
                <w:b w:val="0"/>
                <w:szCs w:val="24"/>
              </w:rPr>
              <w:t>793 91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C7" w:rsidRPr="000A2224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3E72C7" w:rsidRPr="000A2224" w:rsidTr="003E72C7">
        <w:trPr>
          <w:trHeight w:val="73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0A2224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585DBC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0A2224" w:rsidRDefault="003E72C7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0A2224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0A2224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0A2224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0A2224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F164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F164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F164E">
              <w:rPr>
                <w:rFonts w:ascii="Times New Roman" w:hAnsi="Times New Roman" w:cs="Times New Roman"/>
                <w:b w:val="0"/>
                <w:bCs w:val="0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F164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0A2224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C7" w:rsidRPr="000A2224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  <w:tr w:rsidR="003E72C7" w:rsidRPr="000A2224" w:rsidTr="003E72C7">
        <w:trPr>
          <w:trHeight w:val="73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0A2224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585DBC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0A2224" w:rsidRDefault="003E72C7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0A2224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0A2224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0A2224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0A2224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F164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F164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F164E">
              <w:rPr>
                <w:rFonts w:ascii="Times New Roman" w:hAnsi="Times New Roman" w:cs="Times New Roman"/>
                <w:b w:val="0"/>
                <w:bCs w:val="0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FF164E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F164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7" w:rsidRPr="000A2224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C7" w:rsidRPr="000A2224" w:rsidRDefault="003E72C7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</w:tr>
    </w:tbl>
    <w:p w:rsidR="0080038D" w:rsidRDefault="0080038D" w:rsidP="00DB59A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B197E" w:rsidRPr="00DB59AA" w:rsidRDefault="004B197E" w:rsidP="00DB59A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72472" w:rsidRPr="00DB59AA" w:rsidRDefault="00372472" w:rsidP="00DB59A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C1F9A" w:rsidRPr="00DB59AA" w:rsidRDefault="00EC1F9A" w:rsidP="00DB59A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EC1F9A" w:rsidRPr="00DB59AA" w:rsidSect="00256C20">
      <w:pgSz w:w="16838" w:h="11906" w:orient="landscape"/>
      <w:pgMar w:top="568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1F9A"/>
    <w:rsid w:val="00000088"/>
    <w:rsid w:val="0000152E"/>
    <w:rsid w:val="00002210"/>
    <w:rsid w:val="00002800"/>
    <w:rsid w:val="000075B5"/>
    <w:rsid w:val="000076BE"/>
    <w:rsid w:val="000100D4"/>
    <w:rsid w:val="00012652"/>
    <w:rsid w:val="00014F42"/>
    <w:rsid w:val="000151C3"/>
    <w:rsid w:val="00017ADA"/>
    <w:rsid w:val="0002487A"/>
    <w:rsid w:val="000263A7"/>
    <w:rsid w:val="000271B0"/>
    <w:rsid w:val="00030825"/>
    <w:rsid w:val="0003203B"/>
    <w:rsid w:val="00035BCF"/>
    <w:rsid w:val="00042576"/>
    <w:rsid w:val="00047F9F"/>
    <w:rsid w:val="0005256D"/>
    <w:rsid w:val="0005440F"/>
    <w:rsid w:val="000548E0"/>
    <w:rsid w:val="000563B8"/>
    <w:rsid w:val="0006008F"/>
    <w:rsid w:val="000632DB"/>
    <w:rsid w:val="0007258B"/>
    <w:rsid w:val="00073138"/>
    <w:rsid w:val="00076322"/>
    <w:rsid w:val="00077950"/>
    <w:rsid w:val="00080546"/>
    <w:rsid w:val="00085442"/>
    <w:rsid w:val="00092739"/>
    <w:rsid w:val="00092DDA"/>
    <w:rsid w:val="000962CE"/>
    <w:rsid w:val="000A2224"/>
    <w:rsid w:val="000A3941"/>
    <w:rsid w:val="000A4DB8"/>
    <w:rsid w:val="000A7753"/>
    <w:rsid w:val="000B0C88"/>
    <w:rsid w:val="000B23B3"/>
    <w:rsid w:val="000B4C39"/>
    <w:rsid w:val="000B7F41"/>
    <w:rsid w:val="000C05D6"/>
    <w:rsid w:val="000C0FB4"/>
    <w:rsid w:val="000C1810"/>
    <w:rsid w:val="000C2A45"/>
    <w:rsid w:val="000C7C24"/>
    <w:rsid w:val="000D1183"/>
    <w:rsid w:val="000D2C8B"/>
    <w:rsid w:val="000E06DE"/>
    <w:rsid w:val="000E1E3B"/>
    <w:rsid w:val="000E7AEB"/>
    <w:rsid w:val="000F3D15"/>
    <w:rsid w:val="000F4D83"/>
    <w:rsid w:val="000F5EB1"/>
    <w:rsid w:val="001003AB"/>
    <w:rsid w:val="001006E5"/>
    <w:rsid w:val="0010268F"/>
    <w:rsid w:val="00106137"/>
    <w:rsid w:val="0010785A"/>
    <w:rsid w:val="001109B7"/>
    <w:rsid w:val="00111015"/>
    <w:rsid w:val="00111114"/>
    <w:rsid w:val="0011157D"/>
    <w:rsid w:val="0011322E"/>
    <w:rsid w:val="00114526"/>
    <w:rsid w:val="001222DA"/>
    <w:rsid w:val="00124279"/>
    <w:rsid w:val="0012758C"/>
    <w:rsid w:val="001322AD"/>
    <w:rsid w:val="00137A5E"/>
    <w:rsid w:val="00140DAC"/>
    <w:rsid w:val="0014211B"/>
    <w:rsid w:val="001451C3"/>
    <w:rsid w:val="00150096"/>
    <w:rsid w:val="001506D0"/>
    <w:rsid w:val="00150771"/>
    <w:rsid w:val="00150BFE"/>
    <w:rsid w:val="00151EFB"/>
    <w:rsid w:val="00151F1B"/>
    <w:rsid w:val="001534A8"/>
    <w:rsid w:val="00153A54"/>
    <w:rsid w:val="0015411F"/>
    <w:rsid w:val="00156E05"/>
    <w:rsid w:val="00161C58"/>
    <w:rsid w:val="00165A0F"/>
    <w:rsid w:val="0016662C"/>
    <w:rsid w:val="00167A25"/>
    <w:rsid w:val="00173EC2"/>
    <w:rsid w:val="00181BE7"/>
    <w:rsid w:val="001846B7"/>
    <w:rsid w:val="00184E9F"/>
    <w:rsid w:val="00191805"/>
    <w:rsid w:val="00192314"/>
    <w:rsid w:val="00194E5B"/>
    <w:rsid w:val="001956B6"/>
    <w:rsid w:val="001A6C22"/>
    <w:rsid w:val="001A70F6"/>
    <w:rsid w:val="001A7A19"/>
    <w:rsid w:val="001B1910"/>
    <w:rsid w:val="001B1BF3"/>
    <w:rsid w:val="001B2C27"/>
    <w:rsid w:val="001B6D66"/>
    <w:rsid w:val="001C1255"/>
    <w:rsid w:val="001C4592"/>
    <w:rsid w:val="001C6DAE"/>
    <w:rsid w:val="001C70C3"/>
    <w:rsid w:val="001D1B49"/>
    <w:rsid w:val="001D5B3F"/>
    <w:rsid w:val="001D706B"/>
    <w:rsid w:val="001E5422"/>
    <w:rsid w:val="001E7504"/>
    <w:rsid w:val="001F4E5F"/>
    <w:rsid w:val="00200052"/>
    <w:rsid w:val="00200F7B"/>
    <w:rsid w:val="00202DC9"/>
    <w:rsid w:val="00207C54"/>
    <w:rsid w:val="00212B7F"/>
    <w:rsid w:val="00212E50"/>
    <w:rsid w:val="00216C22"/>
    <w:rsid w:val="0022081C"/>
    <w:rsid w:val="0022214B"/>
    <w:rsid w:val="002301AB"/>
    <w:rsid w:val="0023160D"/>
    <w:rsid w:val="00233A48"/>
    <w:rsid w:val="00237A23"/>
    <w:rsid w:val="002410DC"/>
    <w:rsid w:val="00241BFC"/>
    <w:rsid w:val="00241C0F"/>
    <w:rsid w:val="00242804"/>
    <w:rsid w:val="00251A22"/>
    <w:rsid w:val="0025628B"/>
    <w:rsid w:val="00256C20"/>
    <w:rsid w:val="00267659"/>
    <w:rsid w:val="00267DA4"/>
    <w:rsid w:val="00270DF7"/>
    <w:rsid w:val="002713DC"/>
    <w:rsid w:val="002731E9"/>
    <w:rsid w:val="00273987"/>
    <w:rsid w:val="0028525C"/>
    <w:rsid w:val="00291A87"/>
    <w:rsid w:val="0029301F"/>
    <w:rsid w:val="00294CB1"/>
    <w:rsid w:val="00294FD5"/>
    <w:rsid w:val="002963C5"/>
    <w:rsid w:val="002A0364"/>
    <w:rsid w:val="002A1DA4"/>
    <w:rsid w:val="002A34F3"/>
    <w:rsid w:val="002A53E5"/>
    <w:rsid w:val="002B02CA"/>
    <w:rsid w:val="002B606D"/>
    <w:rsid w:val="002C1D11"/>
    <w:rsid w:val="002C3E11"/>
    <w:rsid w:val="002D376D"/>
    <w:rsid w:val="002D6E67"/>
    <w:rsid w:val="002E0FEE"/>
    <w:rsid w:val="002E4A2F"/>
    <w:rsid w:val="002E4C0D"/>
    <w:rsid w:val="002F167F"/>
    <w:rsid w:val="002F469B"/>
    <w:rsid w:val="002F4776"/>
    <w:rsid w:val="002F54B4"/>
    <w:rsid w:val="00300D64"/>
    <w:rsid w:val="00302D5C"/>
    <w:rsid w:val="00305BA3"/>
    <w:rsid w:val="00306B6F"/>
    <w:rsid w:val="0030743D"/>
    <w:rsid w:val="0030797B"/>
    <w:rsid w:val="003128E6"/>
    <w:rsid w:val="003171C0"/>
    <w:rsid w:val="00320DC9"/>
    <w:rsid w:val="00323D1D"/>
    <w:rsid w:val="00324144"/>
    <w:rsid w:val="00327ABA"/>
    <w:rsid w:val="00330EB7"/>
    <w:rsid w:val="00331008"/>
    <w:rsid w:val="003359B7"/>
    <w:rsid w:val="003457D0"/>
    <w:rsid w:val="00345BB0"/>
    <w:rsid w:val="00353370"/>
    <w:rsid w:val="00355B3A"/>
    <w:rsid w:val="00356DDF"/>
    <w:rsid w:val="00360594"/>
    <w:rsid w:val="003658E8"/>
    <w:rsid w:val="00366718"/>
    <w:rsid w:val="00366822"/>
    <w:rsid w:val="00372472"/>
    <w:rsid w:val="00377BE0"/>
    <w:rsid w:val="0038349A"/>
    <w:rsid w:val="00386D60"/>
    <w:rsid w:val="00391955"/>
    <w:rsid w:val="003958BB"/>
    <w:rsid w:val="00397973"/>
    <w:rsid w:val="00397D2D"/>
    <w:rsid w:val="003A1854"/>
    <w:rsid w:val="003A4450"/>
    <w:rsid w:val="003A6298"/>
    <w:rsid w:val="003A7B84"/>
    <w:rsid w:val="003B2838"/>
    <w:rsid w:val="003B6FFB"/>
    <w:rsid w:val="003C0223"/>
    <w:rsid w:val="003C15F8"/>
    <w:rsid w:val="003C3BB6"/>
    <w:rsid w:val="003D0E25"/>
    <w:rsid w:val="003D1390"/>
    <w:rsid w:val="003D225D"/>
    <w:rsid w:val="003D59BD"/>
    <w:rsid w:val="003D6E62"/>
    <w:rsid w:val="003E4182"/>
    <w:rsid w:val="003E4FC6"/>
    <w:rsid w:val="003E59C1"/>
    <w:rsid w:val="003E5D74"/>
    <w:rsid w:val="003E6EEB"/>
    <w:rsid w:val="003E72C7"/>
    <w:rsid w:val="003F0996"/>
    <w:rsid w:val="003F3313"/>
    <w:rsid w:val="003F4FCF"/>
    <w:rsid w:val="003F621F"/>
    <w:rsid w:val="004047AB"/>
    <w:rsid w:val="0040599D"/>
    <w:rsid w:val="004064D3"/>
    <w:rsid w:val="004069D3"/>
    <w:rsid w:val="004079A7"/>
    <w:rsid w:val="004125AE"/>
    <w:rsid w:val="004127A4"/>
    <w:rsid w:val="00414687"/>
    <w:rsid w:val="00414B98"/>
    <w:rsid w:val="004154D0"/>
    <w:rsid w:val="00421088"/>
    <w:rsid w:val="00422AB0"/>
    <w:rsid w:val="00432C0C"/>
    <w:rsid w:val="004357E7"/>
    <w:rsid w:val="00437B22"/>
    <w:rsid w:val="0044551C"/>
    <w:rsid w:val="00453BA1"/>
    <w:rsid w:val="00455021"/>
    <w:rsid w:val="00461700"/>
    <w:rsid w:val="00461C20"/>
    <w:rsid w:val="00464FA5"/>
    <w:rsid w:val="0046794D"/>
    <w:rsid w:val="00470C84"/>
    <w:rsid w:val="004735F0"/>
    <w:rsid w:val="004736F7"/>
    <w:rsid w:val="00473AA7"/>
    <w:rsid w:val="00477057"/>
    <w:rsid w:val="00481438"/>
    <w:rsid w:val="00483C23"/>
    <w:rsid w:val="00484112"/>
    <w:rsid w:val="004862C8"/>
    <w:rsid w:val="004A18B7"/>
    <w:rsid w:val="004A43FF"/>
    <w:rsid w:val="004A6299"/>
    <w:rsid w:val="004B197E"/>
    <w:rsid w:val="004B1B6C"/>
    <w:rsid w:val="004B7BC5"/>
    <w:rsid w:val="004C2AA0"/>
    <w:rsid w:val="004C74AB"/>
    <w:rsid w:val="004C7B4D"/>
    <w:rsid w:val="004D57C1"/>
    <w:rsid w:val="004E070A"/>
    <w:rsid w:val="004E109A"/>
    <w:rsid w:val="004E3FC2"/>
    <w:rsid w:val="004E7AEF"/>
    <w:rsid w:val="004F10D4"/>
    <w:rsid w:val="004F28D4"/>
    <w:rsid w:val="004F361C"/>
    <w:rsid w:val="004F43A0"/>
    <w:rsid w:val="00501E30"/>
    <w:rsid w:val="0050294B"/>
    <w:rsid w:val="00507E8E"/>
    <w:rsid w:val="005101B4"/>
    <w:rsid w:val="005105E5"/>
    <w:rsid w:val="00510653"/>
    <w:rsid w:val="00511F7C"/>
    <w:rsid w:val="00512703"/>
    <w:rsid w:val="00516CD2"/>
    <w:rsid w:val="005170D7"/>
    <w:rsid w:val="00520A57"/>
    <w:rsid w:val="00521D81"/>
    <w:rsid w:val="00526E85"/>
    <w:rsid w:val="005277B5"/>
    <w:rsid w:val="00530DE6"/>
    <w:rsid w:val="00531467"/>
    <w:rsid w:val="0053365A"/>
    <w:rsid w:val="00537E92"/>
    <w:rsid w:val="00541683"/>
    <w:rsid w:val="005435FC"/>
    <w:rsid w:val="0054412B"/>
    <w:rsid w:val="005447F2"/>
    <w:rsid w:val="00544880"/>
    <w:rsid w:val="005457B8"/>
    <w:rsid w:val="005523A2"/>
    <w:rsid w:val="00553731"/>
    <w:rsid w:val="00554514"/>
    <w:rsid w:val="00554DE0"/>
    <w:rsid w:val="005571B9"/>
    <w:rsid w:val="00564F93"/>
    <w:rsid w:val="00566D10"/>
    <w:rsid w:val="0057408D"/>
    <w:rsid w:val="0057472B"/>
    <w:rsid w:val="00574F31"/>
    <w:rsid w:val="00580037"/>
    <w:rsid w:val="005811F2"/>
    <w:rsid w:val="00583AE5"/>
    <w:rsid w:val="005842C7"/>
    <w:rsid w:val="00584C3A"/>
    <w:rsid w:val="00585DBC"/>
    <w:rsid w:val="00586683"/>
    <w:rsid w:val="00591EEB"/>
    <w:rsid w:val="00593726"/>
    <w:rsid w:val="00594081"/>
    <w:rsid w:val="0059599E"/>
    <w:rsid w:val="00597C47"/>
    <w:rsid w:val="005A211E"/>
    <w:rsid w:val="005A4A7E"/>
    <w:rsid w:val="005A6E6C"/>
    <w:rsid w:val="005B0ACB"/>
    <w:rsid w:val="005B1306"/>
    <w:rsid w:val="005B188D"/>
    <w:rsid w:val="005B4DB3"/>
    <w:rsid w:val="005C0CC0"/>
    <w:rsid w:val="005C1F66"/>
    <w:rsid w:val="005C409D"/>
    <w:rsid w:val="005D2316"/>
    <w:rsid w:val="005D3373"/>
    <w:rsid w:val="005D496C"/>
    <w:rsid w:val="005E0E89"/>
    <w:rsid w:val="005E2187"/>
    <w:rsid w:val="005E3989"/>
    <w:rsid w:val="005E40A6"/>
    <w:rsid w:val="005E54AD"/>
    <w:rsid w:val="005E5797"/>
    <w:rsid w:val="005E7F90"/>
    <w:rsid w:val="005F17C2"/>
    <w:rsid w:val="005F4CFF"/>
    <w:rsid w:val="00600905"/>
    <w:rsid w:val="00602C58"/>
    <w:rsid w:val="00603587"/>
    <w:rsid w:val="00610A35"/>
    <w:rsid w:val="006120B6"/>
    <w:rsid w:val="00613EA2"/>
    <w:rsid w:val="00615B25"/>
    <w:rsid w:val="00617D4F"/>
    <w:rsid w:val="00622673"/>
    <w:rsid w:val="00627407"/>
    <w:rsid w:val="00630122"/>
    <w:rsid w:val="00630501"/>
    <w:rsid w:val="0063368D"/>
    <w:rsid w:val="006345F5"/>
    <w:rsid w:val="00635809"/>
    <w:rsid w:val="00640151"/>
    <w:rsid w:val="00640DAA"/>
    <w:rsid w:val="006505FE"/>
    <w:rsid w:val="0065199F"/>
    <w:rsid w:val="00651DF8"/>
    <w:rsid w:val="00656090"/>
    <w:rsid w:val="00656414"/>
    <w:rsid w:val="0066350E"/>
    <w:rsid w:val="00663D5E"/>
    <w:rsid w:val="00665E59"/>
    <w:rsid w:val="00666CC8"/>
    <w:rsid w:val="00670E07"/>
    <w:rsid w:val="006758B3"/>
    <w:rsid w:val="006766E8"/>
    <w:rsid w:val="006773E1"/>
    <w:rsid w:val="00680414"/>
    <w:rsid w:val="0068268C"/>
    <w:rsid w:val="00685CEE"/>
    <w:rsid w:val="006874BF"/>
    <w:rsid w:val="00687FF9"/>
    <w:rsid w:val="0069012D"/>
    <w:rsid w:val="00690FA4"/>
    <w:rsid w:val="00692240"/>
    <w:rsid w:val="00692EFF"/>
    <w:rsid w:val="00693C96"/>
    <w:rsid w:val="006955B9"/>
    <w:rsid w:val="00697B99"/>
    <w:rsid w:val="006A1AB1"/>
    <w:rsid w:val="006A4297"/>
    <w:rsid w:val="006A42F2"/>
    <w:rsid w:val="006B21AD"/>
    <w:rsid w:val="006B654F"/>
    <w:rsid w:val="006C1BD6"/>
    <w:rsid w:val="006C4B70"/>
    <w:rsid w:val="006C6B09"/>
    <w:rsid w:val="006D4363"/>
    <w:rsid w:val="006D511F"/>
    <w:rsid w:val="006E2122"/>
    <w:rsid w:val="006E46B3"/>
    <w:rsid w:val="006E76D5"/>
    <w:rsid w:val="006F6752"/>
    <w:rsid w:val="006F6D7F"/>
    <w:rsid w:val="00706493"/>
    <w:rsid w:val="00710712"/>
    <w:rsid w:val="00712C44"/>
    <w:rsid w:val="00715DB3"/>
    <w:rsid w:val="00717739"/>
    <w:rsid w:val="00724300"/>
    <w:rsid w:val="0074114A"/>
    <w:rsid w:val="00743FCB"/>
    <w:rsid w:val="007448DD"/>
    <w:rsid w:val="007474DC"/>
    <w:rsid w:val="00750807"/>
    <w:rsid w:val="007509BA"/>
    <w:rsid w:val="00752F1A"/>
    <w:rsid w:val="007552E0"/>
    <w:rsid w:val="00763E02"/>
    <w:rsid w:val="0076692C"/>
    <w:rsid w:val="00767A82"/>
    <w:rsid w:val="00770338"/>
    <w:rsid w:val="00770B45"/>
    <w:rsid w:val="00771B48"/>
    <w:rsid w:val="00775CB2"/>
    <w:rsid w:val="00785DD9"/>
    <w:rsid w:val="007914AC"/>
    <w:rsid w:val="007921B1"/>
    <w:rsid w:val="00792648"/>
    <w:rsid w:val="00793C68"/>
    <w:rsid w:val="00795130"/>
    <w:rsid w:val="0079690E"/>
    <w:rsid w:val="00797A87"/>
    <w:rsid w:val="007A014B"/>
    <w:rsid w:val="007A0214"/>
    <w:rsid w:val="007A22BE"/>
    <w:rsid w:val="007A2CBC"/>
    <w:rsid w:val="007A2ECF"/>
    <w:rsid w:val="007A3D04"/>
    <w:rsid w:val="007A4710"/>
    <w:rsid w:val="007B3D66"/>
    <w:rsid w:val="007B51EE"/>
    <w:rsid w:val="007B608B"/>
    <w:rsid w:val="007C4A26"/>
    <w:rsid w:val="007C6B18"/>
    <w:rsid w:val="007C6B8A"/>
    <w:rsid w:val="007D0671"/>
    <w:rsid w:val="007D2C4F"/>
    <w:rsid w:val="007E1B33"/>
    <w:rsid w:val="007E26BA"/>
    <w:rsid w:val="007E2C6D"/>
    <w:rsid w:val="007E38FF"/>
    <w:rsid w:val="007E4104"/>
    <w:rsid w:val="007E67AE"/>
    <w:rsid w:val="007F0359"/>
    <w:rsid w:val="007F12FC"/>
    <w:rsid w:val="007F3F36"/>
    <w:rsid w:val="007F7FBE"/>
    <w:rsid w:val="0080038D"/>
    <w:rsid w:val="008005AF"/>
    <w:rsid w:val="0080558B"/>
    <w:rsid w:val="00807C8F"/>
    <w:rsid w:val="00810D3F"/>
    <w:rsid w:val="008123AD"/>
    <w:rsid w:val="00813A54"/>
    <w:rsid w:val="00814011"/>
    <w:rsid w:val="0081599A"/>
    <w:rsid w:val="00820775"/>
    <w:rsid w:val="00821085"/>
    <w:rsid w:val="00821392"/>
    <w:rsid w:val="00823404"/>
    <w:rsid w:val="008329E7"/>
    <w:rsid w:val="008344BF"/>
    <w:rsid w:val="0083498E"/>
    <w:rsid w:val="00835D24"/>
    <w:rsid w:val="00846003"/>
    <w:rsid w:val="00846298"/>
    <w:rsid w:val="008526A2"/>
    <w:rsid w:val="00852F18"/>
    <w:rsid w:val="008573EB"/>
    <w:rsid w:val="008618DB"/>
    <w:rsid w:val="00861C3F"/>
    <w:rsid w:val="00862278"/>
    <w:rsid w:val="00863200"/>
    <w:rsid w:val="0086724E"/>
    <w:rsid w:val="0087255F"/>
    <w:rsid w:val="00872E78"/>
    <w:rsid w:val="00873A51"/>
    <w:rsid w:val="00881A39"/>
    <w:rsid w:val="00882C15"/>
    <w:rsid w:val="00885BC1"/>
    <w:rsid w:val="00886DDD"/>
    <w:rsid w:val="00891675"/>
    <w:rsid w:val="00892F59"/>
    <w:rsid w:val="00892FDB"/>
    <w:rsid w:val="008951DA"/>
    <w:rsid w:val="008B08ED"/>
    <w:rsid w:val="008B1198"/>
    <w:rsid w:val="008B4103"/>
    <w:rsid w:val="008C0CDC"/>
    <w:rsid w:val="008C111B"/>
    <w:rsid w:val="008C6B8D"/>
    <w:rsid w:val="008D0ADB"/>
    <w:rsid w:val="008D17D5"/>
    <w:rsid w:val="008D7CE5"/>
    <w:rsid w:val="008E142F"/>
    <w:rsid w:val="008E3FC9"/>
    <w:rsid w:val="008E7B78"/>
    <w:rsid w:val="008E7D9D"/>
    <w:rsid w:val="008F2132"/>
    <w:rsid w:val="00901684"/>
    <w:rsid w:val="0090205A"/>
    <w:rsid w:val="00903744"/>
    <w:rsid w:val="00910265"/>
    <w:rsid w:val="00910F28"/>
    <w:rsid w:val="009117DA"/>
    <w:rsid w:val="00920DB6"/>
    <w:rsid w:val="0092541A"/>
    <w:rsid w:val="009254DF"/>
    <w:rsid w:val="009270E3"/>
    <w:rsid w:val="0093513C"/>
    <w:rsid w:val="00935352"/>
    <w:rsid w:val="0094118A"/>
    <w:rsid w:val="00941250"/>
    <w:rsid w:val="00941326"/>
    <w:rsid w:val="009453EC"/>
    <w:rsid w:val="00950055"/>
    <w:rsid w:val="00950A60"/>
    <w:rsid w:val="009532A1"/>
    <w:rsid w:val="00956DF9"/>
    <w:rsid w:val="009613AF"/>
    <w:rsid w:val="00961D39"/>
    <w:rsid w:val="009665A1"/>
    <w:rsid w:val="0096715C"/>
    <w:rsid w:val="00973A72"/>
    <w:rsid w:val="009750E7"/>
    <w:rsid w:val="00976DAC"/>
    <w:rsid w:val="009773CD"/>
    <w:rsid w:val="0098717D"/>
    <w:rsid w:val="0099011D"/>
    <w:rsid w:val="009911D6"/>
    <w:rsid w:val="00994123"/>
    <w:rsid w:val="00995168"/>
    <w:rsid w:val="009963D6"/>
    <w:rsid w:val="00997417"/>
    <w:rsid w:val="009A0A03"/>
    <w:rsid w:val="009A488A"/>
    <w:rsid w:val="009A5540"/>
    <w:rsid w:val="009A7E1B"/>
    <w:rsid w:val="009B1858"/>
    <w:rsid w:val="009B2770"/>
    <w:rsid w:val="009B43BB"/>
    <w:rsid w:val="009B5591"/>
    <w:rsid w:val="009B6E92"/>
    <w:rsid w:val="009C2675"/>
    <w:rsid w:val="009C3B78"/>
    <w:rsid w:val="009C4560"/>
    <w:rsid w:val="009C6038"/>
    <w:rsid w:val="009C653E"/>
    <w:rsid w:val="009C6B60"/>
    <w:rsid w:val="009D1B33"/>
    <w:rsid w:val="009D2BA7"/>
    <w:rsid w:val="009D4FD5"/>
    <w:rsid w:val="009E3533"/>
    <w:rsid w:val="009E7D69"/>
    <w:rsid w:val="009F01D5"/>
    <w:rsid w:val="009F2F63"/>
    <w:rsid w:val="009F3082"/>
    <w:rsid w:val="009F721E"/>
    <w:rsid w:val="00A02DB9"/>
    <w:rsid w:val="00A06107"/>
    <w:rsid w:val="00A14632"/>
    <w:rsid w:val="00A22795"/>
    <w:rsid w:val="00A2436A"/>
    <w:rsid w:val="00A2558A"/>
    <w:rsid w:val="00A32312"/>
    <w:rsid w:val="00A34BB3"/>
    <w:rsid w:val="00A4288E"/>
    <w:rsid w:val="00A42C50"/>
    <w:rsid w:val="00A46019"/>
    <w:rsid w:val="00A51883"/>
    <w:rsid w:val="00A558F2"/>
    <w:rsid w:val="00A55FC1"/>
    <w:rsid w:val="00A56BEC"/>
    <w:rsid w:val="00A5790C"/>
    <w:rsid w:val="00A610A4"/>
    <w:rsid w:val="00A61FC6"/>
    <w:rsid w:val="00A62554"/>
    <w:rsid w:val="00A65550"/>
    <w:rsid w:val="00A74279"/>
    <w:rsid w:val="00A82079"/>
    <w:rsid w:val="00A827E4"/>
    <w:rsid w:val="00A838E6"/>
    <w:rsid w:val="00A919E9"/>
    <w:rsid w:val="00A91A1E"/>
    <w:rsid w:val="00A94E96"/>
    <w:rsid w:val="00A952D6"/>
    <w:rsid w:val="00A973CE"/>
    <w:rsid w:val="00AA4BEA"/>
    <w:rsid w:val="00AA5B9F"/>
    <w:rsid w:val="00AA7686"/>
    <w:rsid w:val="00AB4615"/>
    <w:rsid w:val="00AB5C31"/>
    <w:rsid w:val="00AC604E"/>
    <w:rsid w:val="00AC7049"/>
    <w:rsid w:val="00AC7214"/>
    <w:rsid w:val="00AD0F1B"/>
    <w:rsid w:val="00AD114F"/>
    <w:rsid w:val="00AD5DEC"/>
    <w:rsid w:val="00AE1AD4"/>
    <w:rsid w:val="00AE2C9B"/>
    <w:rsid w:val="00AF348D"/>
    <w:rsid w:val="00B0082B"/>
    <w:rsid w:val="00B01258"/>
    <w:rsid w:val="00B056A3"/>
    <w:rsid w:val="00B07329"/>
    <w:rsid w:val="00B11799"/>
    <w:rsid w:val="00B118A8"/>
    <w:rsid w:val="00B12792"/>
    <w:rsid w:val="00B145C6"/>
    <w:rsid w:val="00B157D6"/>
    <w:rsid w:val="00B21F14"/>
    <w:rsid w:val="00B22A44"/>
    <w:rsid w:val="00B241C8"/>
    <w:rsid w:val="00B24F1C"/>
    <w:rsid w:val="00B2722E"/>
    <w:rsid w:val="00B30EE4"/>
    <w:rsid w:val="00B3295E"/>
    <w:rsid w:val="00B33BC5"/>
    <w:rsid w:val="00B40198"/>
    <w:rsid w:val="00B5014C"/>
    <w:rsid w:val="00B51FE2"/>
    <w:rsid w:val="00B546C4"/>
    <w:rsid w:val="00B550D1"/>
    <w:rsid w:val="00B56217"/>
    <w:rsid w:val="00B60067"/>
    <w:rsid w:val="00B60D96"/>
    <w:rsid w:val="00B612C0"/>
    <w:rsid w:val="00B61BF4"/>
    <w:rsid w:val="00B66DD2"/>
    <w:rsid w:val="00B7124A"/>
    <w:rsid w:val="00B81C4D"/>
    <w:rsid w:val="00B84E87"/>
    <w:rsid w:val="00B8656C"/>
    <w:rsid w:val="00B87A9F"/>
    <w:rsid w:val="00B9347B"/>
    <w:rsid w:val="00B93880"/>
    <w:rsid w:val="00B946D6"/>
    <w:rsid w:val="00B94F12"/>
    <w:rsid w:val="00BA5BA6"/>
    <w:rsid w:val="00BA72CD"/>
    <w:rsid w:val="00BA77A2"/>
    <w:rsid w:val="00BB0739"/>
    <w:rsid w:val="00BC337D"/>
    <w:rsid w:val="00BC35BC"/>
    <w:rsid w:val="00BD21A0"/>
    <w:rsid w:val="00BD4ACF"/>
    <w:rsid w:val="00BD5160"/>
    <w:rsid w:val="00BD56C9"/>
    <w:rsid w:val="00BD7F9A"/>
    <w:rsid w:val="00BE08A9"/>
    <w:rsid w:val="00BE2158"/>
    <w:rsid w:val="00BE376B"/>
    <w:rsid w:val="00BE49D5"/>
    <w:rsid w:val="00BE5E10"/>
    <w:rsid w:val="00BE6A31"/>
    <w:rsid w:val="00BF0BC6"/>
    <w:rsid w:val="00BF6080"/>
    <w:rsid w:val="00BF6304"/>
    <w:rsid w:val="00BF6A49"/>
    <w:rsid w:val="00C00F98"/>
    <w:rsid w:val="00C02BFE"/>
    <w:rsid w:val="00C320E8"/>
    <w:rsid w:val="00C32B5C"/>
    <w:rsid w:val="00C40B5C"/>
    <w:rsid w:val="00C45079"/>
    <w:rsid w:val="00C47F61"/>
    <w:rsid w:val="00C51746"/>
    <w:rsid w:val="00C5238D"/>
    <w:rsid w:val="00C5239A"/>
    <w:rsid w:val="00C55C86"/>
    <w:rsid w:val="00C61954"/>
    <w:rsid w:val="00C641F0"/>
    <w:rsid w:val="00C6478C"/>
    <w:rsid w:val="00C66397"/>
    <w:rsid w:val="00C67546"/>
    <w:rsid w:val="00C71614"/>
    <w:rsid w:val="00C737DC"/>
    <w:rsid w:val="00C74FAF"/>
    <w:rsid w:val="00C75852"/>
    <w:rsid w:val="00C75D33"/>
    <w:rsid w:val="00C767F1"/>
    <w:rsid w:val="00C805ED"/>
    <w:rsid w:val="00C82B0E"/>
    <w:rsid w:val="00C82C97"/>
    <w:rsid w:val="00C82D54"/>
    <w:rsid w:val="00C945A1"/>
    <w:rsid w:val="00CA1098"/>
    <w:rsid w:val="00CA1AB7"/>
    <w:rsid w:val="00CA1F68"/>
    <w:rsid w:val="00CA3E53"/>
    <w:rsid w:val="00CA5066"/>
    <w:rsid w:val="00CB08A3"/>
    <w:rsid w:val="00CB2EF2"/>
    <w:rsid w:val="00CB3B5C"/>
    <w:rsid w:val="00CB7CF3"/>
    <w:rsid w:val="00CC292A"/>
    <w:rsid w:val="00CC2F5F"/>
    <w:rsid w:val="00CC3512"/>
    <w:rsid w:val="00CC4048"/>
    <w:rsid w:val="00CC5123"/>
    <w:rsid w:val="00CC69B0"/>
    <w:rsid w:val="00CD123F"/>
    <w:rsid w:val="00CD571F"/>
    <w:rsid w:val="00CD6713"/>
    <w:rsid w:val="00CE1328"/>
    <w:rsid w:val="00CE3462"/>
    <w:rsid w:val="00CE61D0"/>
    <w:rsid w:val="00CE6E4F"/>
    <w:rsid w:val="00CE700A"/>
    <w:rsid w:val="00CF0047"/>
    <w:rsid w:val="00CF4563"/>
    <w:rsid w:val="00CF4B27"/>
    <w:rsid w:val="00D06168"/>
    <w:rsid w:val="00D075F0"/>
    <w:rsid w:val="00D10D5B"/>
    <w:rsid w:val="00D15B1F"/>
    <w:rsid w:val="00D20157"/>
    <w:rsid w:val="00D20B97"/>
    <w:rsid w:val="00D2621B"/>
    <w:rsid w:val="00D27392"/>
    <w:rsid w:val="00D3144D"/>
    <w:rsid w:val="00D32501"/>
    <w:rsid w:val="00D34874"/>
    <w:rsid w:val="00D35710"/>
    <w:rsid w:val="00D358E6"/>
    <w:rsid w:val="00D3674E"/>
    <w:rsid w:val="00D44411"/>
    <w:rsid w:val="00D4491C"/>
    <w:rsid w:val="00D505F6"/>
    <w:rsid w:val="00D54EF8"/>
    <w:rsid w:val="00D56CB6"/>
    <w:rsid w:val="00D60FA3"/>
    <w:rsid w:val="00D63D7D"/>
    <w:rsid w:val="00D66B26"/>
    <w:rsid w:val="00D711A4"/>
    <w:rsid w:val="00D74828"/>
    <w:rsid w:val="00D7506A"/>
    <w:rsid w:val="00D75263"/>
    <w:rsid w:val="00D807AA"/>
    <w:rsid w:val="00D817E0"/>
    <w:rsid w:val="00D82D5D"/>
    <w:rsid w:val="00D83539"/>
    <w:rsid w:val="00D84F06"/>
    <w:rsid w:val="00D9004E"/>
    <w:rsid w:val="00D91387"/>
    <w:rsid w:val="00D92229"/>
    <w:rsid w:val="00D92F0A"/>
    <w:rsid w:val="00DA2C9B"/>
    <w:rsid w:val="00DA5EAC"/>
    <w:rsid w:val="00DA6320"/>
    <w:rsid w:val="00DB37AF"/>
    <w:rsid w:val="00DB5333"/>
    <w:rsid w:val="00DB59AA"/>
    <w:rsid w:val="00DC0D08"/>
    <w:rsid w:val="00DC33D4"/>
    <w:rsid w:val="00DC5C39"/>
    <w:rsid w:val="00DC6B65"/>
    <w:rsid w:val="00DC7BA8"/>
    <w:rsid w:val="00DD131A"/>
    <w:rsid w:val="00DD5180"/>
    <w:rsid w:val="00DE03CF"/>
    <w:rsid w:val="00DE207B"/>
    <w:rsid w:val="00DE2558"/>
    <w:rsid w:val="00DE2586"/>
    <w:rsid w:val="00DE3B12"/>
    <w:rsid w:val="00E0125E"/>
    <w:rsid w:val="00E02891"/>
    <w:rsid w:val="00E068AF"/>
    <w:rsid w:val="00E0715B"/>
    <w:rsid w:val="00E07AA7"/>
    <w:rsid w:val="00E14371"/>
    <w:rsid w:val="00E235F6"/>
    <w:rsid w:val="00E27F3C"/>
    <w:rsid w:val="00E35B8F"/>
    <w:rsid w:val="00E368A6"/>
    <w:rsid w:val="00E372AD"/>
    <w:rsid w:val="00E41F75"/>
    <w:rsid w:val="00E43E13"/>
    <w:rsid w:val="00E43E3F"/>
    <w:rsid w:val="00E463CF"/>
    <w:rsid w:val="00E5060C"/>
    <w:rsid w:val="00E5653A"/>
    <w:rsid w:val="00E6114D"/>
    <w:rsid w:val="00E61FE0"/>
    <w:rsid w:val="00E63CE7"/>
    <w:rsid w:val="00E65EE5"/>
    <w:rsid w:val="00E664CD"/>
    <w:rsid w:val="00E71090"/>
    <w:rsid w:val="00E73D2D"/>
    <w:rsid w:val="00E74B6A"/>
    <w:rsid w:val="00E75175"/>
    <w:rsid w:val="00E76A80"/>
    <w:rsid w:val="00E80D76"/>
    <w:rsid w:val="00E855D0"/>
    <w:rsid w:val="00E85ADB"/>
    <w:rsid w:val="00E86620"/>
    <w:rsid w:val="00E90A6A"/>
    <w:rsid w:val="00E96EF9"/>
    <w:rsid w:val="00E979EB"/>
    <w:rsid w:val="00E97DE7"/>
    <w:rsid w:val="00EA624C"/>
    <w:rsid w:val="00EB306A"/>
    <w:rsid w:val="00EB60D4"/>
    <w:rsid w:val="00EC05B2"/>
    <w:rsid w:val="00EC1F9A"/>
    <w:rsid w:val="00EC2A45"/>
    <w:rsid w:val="00EC6041"/>
    <w:rsid w:val="00EC7D62"/>
    <w:rsid w:val="00ED3913"/>
    <w:rsid w:val="00ED4E32"/>
    <w:rsid w:val="00ED7884"/>
    <w:rsid w:val="00EE01F0"/>
    <w:rsid w:val="00EE162A"/>
    <w:rsid w:val="00EE18AC"/>
    <w:rsid w:val="00EE3FCF"/>
    <w:rsid w:val="00EE52F1"/>
    <w:rsid w:val="00EE616B"/>
    <w:rsid w:val="00EF06F9"/>
    <w:rsid w:val="00EF3E22"/>
    <w:rsid w:val="00F052D6"/>
    <w:rsid w:val="00F258D5"/>
    <w:rsid w:val="00F33528"/>
    <w:rsid w:val="00F35B8F"/>
    <w:rsid w:val="00F37394"/>
    <w:rsid w:val="00F37728"/>
    <w:rsid w:val="00F44124"/>
    <w:rsid w:val="00F46584"/>
    <w:rsid w:val="00F51F28"/>
    <w:rsid w:val="00F5208D"/>
    <w:rsid w:val="00F52D3A"/>
    <w:rsid w:val="00F6262E"/>
    <w:rsid w:val="00F64701"/>
    <w:rsid w:val="00F65497"/>
    <w:rsid w:val="00F65F1C"/>
    <w:rsid w:val="00F833C6"/>
    <w:rsid w:val="00F90D3E"/>
    <w:rsid w:val="00F94125"/>
    <w:rsid w:val="00FA3486"/>
    <w:rsid w:val="00FA3604"/>
    <w:rsid w:val="00FA4C33"/>
    <w:rsid w:val="00FA53B2"/>
    <w:rsid w:val="00FB37A1"/>
    <w:rsid w:val="00FB6247"/>
    <w:rsid w:val="00FC1FC5"/>
    <w:rsid w:val="00FC297F"/>
    <w:rsid w:val="00FC35DE"/>
    <w:rsid w:val="00FD0797"/>
    <w:rsid w:val="00FD259B"/>
    <w:rsid w:val="00FD2F5E"/>
    <w:rsid w:val="00FD5195"/>
    <w:rsid w:val="00FE1973"/>
    <w:rsid w:val="00FF164E"/>
    <w:rsid w:val="00FF2564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003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523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30797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EA71-AC58-4348-9365-E6EF50A9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6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Паруликова Ю.В.</cp:lastModifiedBy>
  <cp:revision>148</cp:revision>
  <cp:lastPrinted>2013-05-20T07:48:00Z</cp:lastPrinted>
  <dcterms:created xsi:type="dcterms:W3CDTF">2014-05-12T11:29:00Z</dcterms:created>
  <dcterms:modified xsi:type="dcterms:W3CDTF">2016-05-05T05:42:00Z</dcterms:modified>
</cp:coreProperties>
</file>